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60" w:vertAnchor="text" w:horzAnchor="margin" w:tblpXSpec="center" w:tblpY="141"/>
        <w:tblW w:w="10425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9442F2" w:rsidRPr="00AC4E43" w14:paraId="78ACF20B" w14:textId="77777777" w:rsidTr="00AC4E43">
        <w:tc>
          <w:tcPr>
            <w:tcW w:w="10425" w:type="dxa"/>
            <w:tcFitText/>
            <w:vAlign w:val="center"/>
            <w:hideMark/>
          </w:tcPr>
          <w:p w14:paraId="14D66A10" w14:textId="77777777" w:rsidR="009442F2" w:rsidRPr="00DE10A1" w:rsidRDefault="009442F2" w:rsidP="00AC4E43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DE10A1">
              <w:rPr>
                <w:spacing w:val="12"/>
                <w:szCs w:val="24"/>
              </w:rPr>
              <w:t>МИНИСТЕРСТВО НАУКИ И ВЫСШЕГО ОБРАЗОВАНИЯ РОССИЙСКОЙ ФЕДЕРАЦИ</w:t>
            </w:r>
            <w:r w:rsidRPr="00DE10A1">
              <w:rPr>
                <w:spacing w:val="29"/>
                <w:szCs w:val="24"/>
              </w:rPr>
              <w:t>И</w:t>
            </w:r>
          </w:p>
          <w:p w14:paraId="00AFA795" w14:textId="77777777" w:rsidR="009442F2" w:rsidRPr="00DE10A1" w:rsidRDefault="009442F2" w:rsidP="00AC4E43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DE10A1"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DE10A1">
              <w:rPr>
                <w:caps/>
                <w:spacing w:val="41"/>
                <w:sz w:val="15"/>
                <w:szCs w:val="15"/>
              </w:rPr>
              <w:t>я</w:t>
            </w:r>
          </w:p>
          <w:p w14:paraId="6DBCA258" w14:textId="77777777" w:rsidR="009442F2" w:rsidRPr="00AC4E43" w:rsidRDefault="009442F2" w:rsidP="00AC4E4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Cs w:val="24"/>
              </w:rPr>
            </w:pPr>
            <w:r w:rsidRPr="00DE10A1">
              <w:rPr>
                <w:spacing w:val="56"/>
                <w:szCs w:val="24"/>
              </w:rPr>
              <w:t>«Национальный исследовательский ядерный университет «МИФИ</w:t>
            </w:r>
            <w:r w:rsidRPr="00DE10A1">
              <w:rPr>
                <w:spacing w:val="13"/>
                <w:szCs w:val="24"/>
              </w:rPr>
              <w:t>»</w:t>
            </w:r>
          </w:p>
        </w:tc>
      </w:tr>
      <w:tr w:rsidR="009442F2" w:rsidRPr="00AC4E43" w14:paraId="575D651F" w14:textId="77777777" w:rsidTr="00AC4E43">
        <w:tc>
          <w:tcPr>
            <w:tcW w:w="10425" w:type="dxa"/>
            <w:hideMark/>
          </w:tcPr>
          <w:p w14:paraId="1DCE80EA" w14:textId="77777777" w:rsidR="009442F2" w:rsidRPr="00AC4E43" w:rsidRDefault="009442F2" w:rsidP="00AC4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AC4E43">
              <w:rPr>
                <w:rFonts w:ascii="Book Antiqua" w:hAnsi="Book Antiqua"/>
                <w:b/>
                <w:sz w:val="28"/>
                <w:szCs w:val="28"/>
              </w:rPr>
              <w:t xml:space="preserve">Димитровградский инженерно-технологический институт – </w:t>
            </w:r>
          </w:p>
          <w:p w14:paraId="163460A9" w14:textId="77777777" w:rsidR="009442F2" w:rsidRPr="00AC4E43" w:rsidRDefault="009442F2" w:rsidP="00AC4E43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C4E43"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726CEA17" w14:textId="77777777" w:rsidR="009442F2" w:rsidRPr="00AC4E43" w:rsidRDefault="009442F2" w:rsidP="00DE10A1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AC4E43"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tbl>
      <w:tblPr>
        <w:tblStyle w:val="a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9442F2" w:rsidRPr="0012318B" w14:paraId="68AF55A5" w14:textId="77777777" w:rsidTr="001F4A1F">
        <w:trPr>
          <w:trHeight w:val="1559"/>
        </w:trPr>
        <w:tc>
          <w:tcPr>
            <w:tcW w:w="5032" w:type="dxa"/>
            <w:hideMark/>
          </w:tcPr>
          <w:p w14:paraId="34FD3E57" w14:textId="77777777" w:rsidR="009442F2" w:rsidRPr="001F4A1F" w:rsidRDefault="009442F2" w:rsidP="00202612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СОГЛАСОВАНО</w:t>
            </w:r>
          </w:p>
          <w:p w14:paraId="724D4E8B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Заведующий отделением</w:t>
            </w:r>
          </w:p>
          <w:p w14:paraId="1ACB1A84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_________</w:t>
            </w:r>
            <w:r w:rsidRPr="003C4FFE">
              <w:rPr>
                <w:sz w:val="28"/>
                <w:szCs w:val="28"/>
              </w:rPr>
              <w:t xml:space="preserve"> </w:t>
            </w:r>
            <w:proofErr w:type="gramStart"/>
            <w:r w:rsidRPr="0012318B">
              <w:rPr>
                <w:sz w:val="28"/>
                <w:szCs w:val="28"/>
              </w:rPr>
              <w:t>Н</w:t>
            </w:r>
            <w:r w:rsidRPr="003C4FFE">
              <w:rPr>
                <w:sz w:val="29"/>
                <w:szCs w:val="29"/>
              </w:rPr>
              <w:t>.</w:t>
            </w:r>
            <w:r w:rsidRPr="0012318B">
              <w:rPr>
                <w:sz w:val="28"/>
                <w:szCs w:val="28"/>
              </w:rPr>
              <w:t>В</w:t>
            </w:r>
            <w:r w:rsidRPr="003C4FFE">
              <w:rPr>
                <w:sz w:val="29"/>
                <w:szCs w:val="29"/>
              </w:rPr>
              <w:t>.</w:t>
            </w:r>
            <w:proofErr w:type="gramEnd"/>
            <w:r w:rsidRPr="0012318B">
              <w:rPr>
                <w:sz w:val="28"/>
                <w:szCs w:val="28"/>
              </w:rPr>
              <w:t xml:space="preserve"> Романова</w:t>
            </w:r>
          </w:p>
          <w:p w14:paraId="7CC502B5" w14:textId="77777777" w:rsidR="009442F2" w:rsidRPr="0012318B" w:rsidRDefault="009442F2" w:rsidP="001F4A1F">
            <w:pPr>
              <w:ind w:left="1162"/>
              <w:rPr>
                <w:sz w:val="18"/>
                <w:szCs w:val="18"/>
              </w:rPr>
            </w:pPr>
            <w:r w:rsidRPr="0012318B">
              <w:rPr>
                <w:sz w:val="18"/>
                <w:szCs w:val="18"/>
              </w:rPr>
              <w:t>(подпись)</w:t>
            </w:r>
          </w:p>
          <w:p w14:paraId="2D05C1E8" w14:textId="0DF0EAF5" w:rsidR="009442F2" w:rsidRPr="0012318B" w:rsidRDefault="004466D5" w:rsidP="005E3E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4784">
              <w:rPr>
                <w:sz w:val="28"/>
                <w:szCs w:val="28"/>
              </w:rPr>
              <w:t>1</w:t>
            </w:r>
            <w:r w:rsidR="009442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5F4784">
              <w:rPr>
                <w:sz w:val="28"/>
                <w:szCs w:val="28"/>
              </w:rPr>
              <w:t>0</w:t>
            </w:r>
            <w:r w:rsidR="009442F2">
              <w:rPr>
                <w:sz w:val="28"/>
                <w:szCs w:val="28"/>
              </w:rPr>
              <w:t>.2023</w:t>
            </w:r>
          </w:p>
        </w:tc>
        <w:tc>
          <w:tcPr>
            <w:tcW w:w="5033" w:type="dxa"/>
          </w:tcPr>
          <w:p w14:paraId="50ECA757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УТВЕРЖДАЮ</w:t>
            </w:r>
          </w:p>
          <w:p w14:paraId="21DC8814" w14:textId="77777777" w:rsidR="009442F2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Директор техникума</w:t>
            </w:r>
          </w:p>
          <w:p w14:paraId="245D2815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>ДИТИ НИЯУ МИФИ</w:t>
            </w:r>
          </w:p>
          <w:p w14:paraId="24D765AD" w14:textId="77777777" w:rsidR="009442F2" w:rsidRPr="0012318B" w:rsidRDefault="009442F2" w:rsidP="00202612">
            <w:pPr>
              <w:jc w:val="center"/>
              <w:rPr>
                <w:sz w:val="28"/>
                <w:szCs w:val="28"/>
              </w:rPr>
            </w:pPr>
            <w:r w:rsidRPr="0012318B">
              <w:rPr>
                <w:sz w:val="28"/>
                <w:szCs w:val="28"/>
              </w:rPr>
              <w:t xml:space="preserve">_________ </w:t>
            </w:r>
            <w:proofErr w:type="gramStart"/>
            <w:r w:rsidRPr="0012318B">
              <w:rPr>
                <w:sz w:val="28"/>
                <w:szCs w:val="28"/>
              </w:rPr>
              <w:t>Н</w:t>
            </w:r>
            <w:r w:rsidRPr="003C4FFE">
              <w:rPr>
                <w:sz w:val="29"/>
                <w:szCs w:val="29"/>
              </w:rPr>
              <w:t>.</w:t>
            </w:r>
            <w:r w:rsidRPr="0012318B">
              <w:rPr>
                <w:sz w:val="28"/>
                <w:szCs w:val="28"/>
              </w:rPr>
              <w:t>А</w:t>
            </w:r>
            <w:r w:rsidRPr="003C4FFE">
              <w:rPr>
                <w:sz w:val="29"/>
                <w:szCs w:val="29"/>
              </w:rPr>
              <w:t>.</w:t>
            </w:r>
            <w:proofErr w:type="gramEnd"/>
            <w:r w:rsidRPr="0012318B">
              <w:rPr>
                <w:sz w:val="28"/>
                <w:szCs w:val="28"/>
              </w:rPr>
              <w:t xml:space="preserve"> Домнина</w:t>
            </w:r>
          </w:p>
          <w:p w14:paraId="76647297" w14:textId="77777777" w:rsidR="009442F2" w:rsidRPr="0012318B" w:rsidRDefault="009442F2" w:rsidP="008167A4">
            <w:pPr>
              <w:ind w:left="1162"/>
              <w:rPr>
                <w:sz w:val="18"/>
                <w:szCs w:val="18"/>
              </w:rPr>
            </w:pPr>
            <w:r w:rsidRPr="0012318B">
              <w:rPr>
                <w:sz w:val="18"/>
                <w:szCs w:val="18"/>
              </w:rPr>
              <w:t>(подпись)</w:t>
            </w:r>
          </w:p>
          <w:p w14:paraId="36FCAB8E" w14:textId="2067CB1C" w:rsidR="009442F2" w:rsidRDefault="004466D5" w:rsidP="001706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4784">
              <w:rPr>
                <w:sz w:val="28"/>
                <w:szCs w:val="28"/>
              </w:rPr>
              <w:t>1</w:t>
            </w:r>
            <w:r w:rsidR="009442F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1</w:t>
            </w:r>
            <w:r w:rsidR="005F4784">
              <w:rPr>
                <w:sz w:val="28"/>
                <w:szCs w:val="28"/>
              </w:rPr>
              <w:t>0</w:t>
            </w:r>
            <w:r w:rsidR="009442F2">
              <w:rPr>
                <w:sz w:val="28"/>
                <w:szCs w:val="28"/>
              </w:rPr>
              <w:t>.2023</w:t>
            </w:r>
          </w:p>
          <w:p w14:paraId="068CF568" w14:textId="5E5720C9" w:rsidR="00321883" w:rsidRPr="0012318B" w:rsidRDefault="00321883" w:rsidP="001706C3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C557414" w14:textId="1BCD8C61" w:rsidR="009442F2" w:rsidRPr="008C2808" w:rsidRDefault="00321883" w:rsidP="0067397D">
      <w:pPr>
        <w:jc w:val="center"/>
        <w:rPr>
          <w:b/>
          <w:sz w:val="28"/>
          <w:szCs w:val="28"/>
        </w:rPr>
      </w:pPr>
      <w:r w:rsidRPr="00745369">
        <w:rPr>
          <w:caps/>
          <w:sz w:val="28"/>
          <w:szCs w:val="28"/>
        </w:rPr>
        <w:t xml:space="preserve">Разработка базы данных для учета работы </w:t>
      </w:r>
      <w:proofErr w:type="gramStart"/>
      <w:r w:rsidRPr="00745369">
        <w:rPr>
          <w:caps/>
          <w:sz w:val="28"/>
          <w:szCs w:val="28"/>
        </w:rPr>
        <w:t>гостиницы</w:t>
      </w:r>
      <w:proofErr w:type="gramEnd"/>
      <w:r>
        <w:rPr>
          <w:b/>
          <w:sz w:val="28"/>
          <w:szCs w:val="28"/>
        </w:rPr>
        <w:t xml:space="preserve"> </w:t>
      </w:r>
      <w:r w:rsidR="009442F2">
        <w:rPr>
          <w:b/>
          <w:sz w:val="28"/>
          <w:szCs w:val="28"/>
        </w:rPr>
        <w:t>Руководство программиста</w:t>
      </w:r>
    </w:p>
    <w:p w14:paraId="1552DDB6" w14:textId="77777777" w:rsidR="009442F2" w:rsidRPr="008C2808" w:rsidRDefault="009442F2" w:rsidP="0067397D">
      <w:pPr>
        <w:spacing w:before="240" w:after="240"/>
        <w:jc w:val="center"/>
        <w:rPr>
          <w:b/>
          <w:sz w:val="36"/>
          <w:szCs w:val="32"/>
        </w:rPr>
      </w:pPr>
      <w:r w:rsidRPr="008C2808">
        <w:rPr>
          <w:b/>
          <w:sz w:val="36"/>
          <w:szCs w:val="32"/>
        </w:rPr>
        <w:t>ЛИСТ УТВЕРЖДЕНИЯ</w:t>
      </w:r>
    </w:p>
    <w:p w14:paraId="27105CAB" w14:textId="6474300A" w:rsidR="009442F2" w:rsidRPr="008C2808" w:rsidRDefault="009442F2" w:rsidP="00AC4E43">
      <w:pPr>
        <w:jc w:val="center"/>
        <w:rPr>
          <w:b/>
          <w:szCs w:val="24"/>
          <w:highlight w:val="yellow"/>
        </w:rPr>
      </w:pPr>
      <w:r w:rsidRPr="008C2808">
        <w:rPr>
          <w:b/>
          <w:bCs/>
          <w:szCs w:val="24"/>
        </w:rPr>
        <w:t>RU.02066569.000</w:t>
      </w:r>
      <w:r w:rsidR="00056496">
        <w:rPr>
          <w:b/>
          <w:bCs/>
          <w:szCs w:val="24"/>
        </w:rPr>
        <w:t>14</w:t>
      </w:r>
      <w:r w:rsidRPr="008C2808">
        <w:rPr>
          <w:b/>
          <w:bCs/>
          <w:szCs w:val="24"/>
        </w:rPr>
        <w:t xml:space="preserve">-01 </w:t>
      </w:r>
      <w:r w:rsidRPr="009442F2">
        <w:rPr>
          <w:b/>
          <w:bCs/>
          <w:szCs w:val="24"/>
        </w:rPr>
        <w:t>33 01-</w:t>
      </w:r>
      <w:r w:rsidRPr="008C2808">
        <w:rPr>
          <w:b/>
          <w:bCs/>
          <w:szCs w:val="24"/>
        </w:rPr>
        <w:t>ЛУ</w:t>
      </w:r>
    </w:p>
    <w:p w14:paraId="39BFE5E3" w14:textId="77777777" w:rsidR="009442F2" w:rsidRDefault="009442F2" w:rsidP="00DE10A1">
      <w:pPr>
        <w:spacing w:after="160"/>
        <w:jc w:val="center"/>
        <w:rPr>
          <w:b/>
          <w:szCs w:val="24"/>
        </w:rPr>
      </w:pPr>
      <w:r w:rsidRPr="008C2808">
        <w:rPr>
          <w:b/>
          <w:szCs w:val="24"/>
        </w:rPr>
        <w:t>(оптический диск)</w:t>
      </w:r>
    </w:p>
    <w:tbl>
      <w:tblPr>
        <w:tblStyle w:val="aa"/>
        <w:tblW w:w="10065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2"/>
        <w:gridCol w:w="5033"/>
      </w:tblGrid>
      <w:tr w:rsidR="009442F2" w:rsidRPr="0012318B" w14:paraId="40275CDB" w14:textId="77777777" w:rsidTr="00256BA6">
        <w:trPr>
          <w:trHeight w:val="499"/>
        </w:trPr>
        <w:tc>
          <w:tcPr>
            <w:tcW w:w="5032" w:type="dxa"/>
            <w:vAlign w:val="bottom"/>
            <w:hideMark/>
          </w:tcPr>
          <w:p w14:paraId="11E3002C" w14:textId="77777777" w:rsidR="009442F2" w:rsidRPr="0012318B" w:rsidRDefault="009442F2" w:rsidP="001F4A1F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СОГЛАСОВАНО</w:t>
            </w:r>
          </w:p>
        </w:tc>
        <w:tc>
          <w:tcPr>
            <w:tcW w:w="5033" w:type="dxa"/>
          </w:tcPr>
          <w:p w14:paraId="3BB23EFE" w14:textId="479C8642" w:rsidR="009442F2" w:rsidRPr="00321883" w:rsidRDefault="009442F2" w:rsidP="00321883">
            <w:pPr>
              <w:spacing w:before="240"/>
              <w:rPr>
                <w:sz w:val="28"/>
                <w:szCs w:val="28"/>
              </w:rPr>
            </w:pPr>
          </w:p>
        </w:tc>
      </w:tr>
      <w:tr w:rsidR="009442F2" w:rsidRPr="0012318B" w14:paraId="6781F2CE" w14:textId="77777777" w:rsidTr="00256BA6">
        <w:trPr>
          <w:trHeight w:val="459"/>
        </w:trPr>
        <w:tc>
          <w:tcPr>
            <w:tcW w:w="5032" w:type="dxa"/>
          </w:tcPr>
          <w:p w14:paraId="41221B72" w14:textId="77777777" w:rsidR="009442F2" w:rsidRPr="001F4A1F" w:rsidRDefault="009442F2" w:rsidP="00256BA6">
            <w:pPr>
              <w:spacing w:before="240"/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Руководитель разработки</w:t>
            </w:r>
          </w:p>
          <w:p w14:paraId="5483AEBE" w14:textId="32CC20C5" w:rsidR="009442F2" w:rsidRPr="001F4A1F" w:rsidRDefault="009442F2" w:rsidP="008167A4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r w:rsidR="00FC7445">
              <w:rPr>
                <w:sz w:val="28"/>
                <w:szCs w:val="28"/>
              </w:rPr>
              <w:t>Р</w:t>
            </w:r>
            <w:r w:rsidRPr="003C4FFE">
              <w:rPr>
                <w:sz w:val="29"/>
                <w:szCs w:val="29"/>
              </w:rPr>
              <w:t>.</w:t>
            </w:r>
            <w:r w:rsidR="00FC7445" w:rsidRPr="00FC7445">
              <w:rPr>
                <w:sz w:val="28"/>
                <w:szCs w:val="28"/>
              </w:rPr>
              <w:t>Р</w:t>
            </w:r>
            <w:r w:rsidRPr="003C4FFE">
              <w:rPr>
                <w:sz w:val="29"/>
                <w:szCs w:val="29"/>
              </w:rPr>
              <w:t>.</w:t>
            </w:r>
            <w:r w:rsidRPr="001F4A1F">
              <w:rPr>
                <w:sz w:val="28"/>
                <w:szCs w:val="28"/>
              </w:rPr>
              <w:t xml:space="preserve"> </w:t>
            </w:r>
            <w:r w:rsidR="00FC7445">
              <w:rPr>
                <w:sz w:val="28"/>
                <w:szCs w:val="28"/>
              </w:rPr>
              <w:t>Ишмуратов</w:t>
            </w:r>
          </w:p>
          <w:p w14:paraId="5AD3900E" w14:textId="77777777" w:rsidR="009442F2" w:rsidRPr="008167A4" w:rsidRDefault="009442F2" w:rsidP="008167A4">
            <w:pPr>
              <w:ind w:left="1031"/>
              <w:rPr>
                <w:sz w:val="18"/>
                <w:szCs w:val="18"/>
              </w:rPr>
            </w:pPr>
            <w:r w:rsidRPr="008167A4">
              <w:rPr>
                <w:sz w:val="18"/>
                <w:szCs w:val="18"/>
              </w:rPr>
              <w:t>(подпись)</w:t>
            </w:r>
          </w:p>
          <w:p w14:paraId="014A4B8C" w14:textId="31381130" w:rsidR="009442F2" w:rsidRPr="0012318B" w:rsidRDefault="004466D5" w:rsidP="00816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4784">
              <w:rPr>
                <w:sz w:val="28"/>
                <w:szCs w:val="28"/>
              </w:rPr>
              <w:t>1</w:t>
            </w:r>
            <w:r w:rsidR="009442F2">
              <w:rPr>
                <w:sz w:val="28"/>
                <w:szCs w:val="28"/>
              </w:rPr>
              <w:t>.</w:t>
            </w:r>
            <w:r w:rsidR="00321883">
              <w:rPr>
                <w:sz w:val="28"/>
                <w:szCs w:val="28"/>
              </w:rPr>
              <w:t>1</w:t>
            </w:r>
            <w:r w:rsidR="005F4784">
              <w:rPr>
                <w:sz w:val="28"/>
                <w:szCs w:val="28"/>
              </w:rPr>
              <w:t>0</w:t>
            </w:r>
            <w:r w:rsidR="009442F2">
              <w:rPr>
                <w:sz w:val="28"/>
                <w:szCs w:val="28"/>
              </w:rPr>
              <w:t>.2023</w:t>
            </w:r>
          </w:p>
        </w:tc>
        <w:tc>
          <w:tcPr>
            <w:tcW w:w="5033" w:type="dxa"/>
          </w:tcPr>
          <w:p w14:paraId="1A40E0E6" w14:textId="2F99AD50" w:rsidR="00321883" w:rsidRPr="0012318B" w:rsidRDefault="009442F2" w:rsidP="00321883">
            <w:pPr>
              <w:spacing w:before="24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  <w:p w14:paraId="16FC48CF" w14:textId="50A06313" w:rsidR="009442F2" w:rsidRPr="0012318B" w:rsidRDefault="009442F2" w:rsidP="00256BA6">
            <w:pPr>
              <w:jc w:val="center"/>
              <w:rPr>
                <w:sz w:val="28"/>
                <w:szCs w:val="28"/>
              </w:rPr>
            </w:pPr>
          </w:p>
        </w:tc>
      </w:tr>
      <w:tr w:rsidR="009442F2" w:rsidRPr="0012318B" w14:paraId="64FACC80" w14:textId="77777777" w:rsidTr="00256BA6">
        <w:trPr>
          <w:trHeight w:val="277"/>
        </w:trPr>
        <w:tc>
          <w:tcPr>
            <w:tcW w:w="5032" w:type="dxa"/>
            <w:vMerge w:val="restart"/>
          </w:tcPr>
          <w:p w14:paraId="7F4CBF38" w14:textId="77777777" w:rsidR="009442F2" w:rsidRPr="001F4A1F" w:rsidRDefault="009442F2" w:rsidP="00256BA6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техникума</w:t>
            </w:r>
          </w:p>
          <w:p w14:paraId="3E50C73F" w14:textId="2087986B" w:rsidR="009442F2" w:rsidRPr="001F4A1F" w:rsidRDefault="009442F2" w:rsidP="008167A4">
            <w:pPr>
              <w:jc w:val="center"/>
              <w:rPr>
                <w:sz w:val="28"/>
                <w:szCs w:val="28"/>
              </w:rPr>
            </w:pPr>
            <w:r w:rsidRPr="001F4A1F">
              <w:rPr>
                <w:sz w:val="28"/>
                <w:szCs w:val="28"/>
              </w:rPr>
              <w:t>_________</w:t>
            </w:r>
            <w:r>
              <w:rPr>
                <w:sz w:val="28"/>
                <w:szCs w:val="28"/>
              </w:rPr>
              <w:t xml:space="preserve"> </w:t>
            </w:r>
            <w:r w:rsidR="00321883">
              <w:rPr>
                <w:sz w:val="28"/>
                <w:szCs w:val="28"/>
              </w:rPr>
              <w:t>Д</w:t>
            </w:r>
            <w:r w:rsidRPr="003C4FFE">
              <w:rPr>
                <w:sz w:val="29"/>
                <w:szCs w:val="29"/>
              </w:rPr>
              <w:t>.</w:t>
            </w:r>
            <w:r w:rsidR="00321883">
              <w:rPr>
                <w:sz w:val="29"/>
                <w:szCs w:val="29"/>
              </w:rPr>
              <w:t>С</w:t>
            </w:r>
            <w:r w:rsidRPr="003C4FFE">
              <w:rPr>
                <w:sz w:val="29"/>
                <w:szCs w:val="29"/>
              </w:rPr>
              <w:t>.</w:t>
            </w:r>
            <w:r w:rsidRPr="001F4A1F">
              <w:rPr>
                <w:sz w:val="28"/>
                <w:szCs w:val="28"/>
              </w:rPr>
              <w:t xml:space="preserve"> </w:t>
            </w:r>
            <w:r w:rsidR="00321883">
              <w:rPr>
                <w:sz w:val="28"/>
                <w:szCs w:val="28"/>
              </w:rPr>
              <w:t>Мясников</w:t>
            </w:r>
          </w:p>
          <w:p w14:paraId="3BF89820" w14:textId="77777777" w:rsidR="009442F2" w:rsidRPr="008167A4" w:rsidRDefault="009442F2" w:rsidP="00256BA6">
            <w:pPr>
              <w:ind w:left="1276"/>
              <w:rPr>
                <w:sz w:val="18"/>
                <w:szCs w:val="18"/>
              </w:rPr>
            </w:pPr>
            <w:r w:rsidRPr="008167A4">
              <w:rPr>
                <w:sz w:val="18"/>
                <w:szCs w:val="18"/>
              </w:rPr>
              <w:t>(подпись)</w:t>
            </w:r>
          </w:p>
          <w:p w14:paraId="4AF0CE1A" w14:textId="714FCCE9" w:rsidR="009442F2" w:rsidRPr="0012318B" w:rsidRDefault="004466D5" w:rsidP="008167A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5F4784">
              <w:rPr>
                <w:sz w:val="28"/>
                <w:szCs w:val="28"/>
              </w:rPr>
              <w:t>1</w:t>
            </w:r>
            <w:r w:rsidR="009442F2">
              <w:rPr>
                <w:sz w:val="28"/>
                <w:szCs w:val="28"/>
              </w:rPr>
              <w:t>.</w:t>
            </w:r>
            <w:r w:rsidR="00321883">
              <w:rPr>
                <w:sz w:val="28"/>
                <w:szCs w:val="28"/>
              </w:rPr>
              <w:t>1</w:t>
            </w:r>
            <w:r w:rsidR="005F4784">
              <w:rPr>
                <w:sz w:val="28"/>
                <w:szCs w:val="28"/>
              </w:rPr>
              <w:t>0</w:t>
            </w:r>
            <w:r w:rsidR="009442F2">
              <w:rPr>
                <w:sz w:val="28"/>
                <w:szCs w:val="28"/>
              </w:rPr>
              <w:t>.2023</w:t>
            </w:r>
          </w:p>
        </w:tc>
        <w:tc>
          <w:tcPr>
            <w:tcW w:w="5033" w:type="dxa"/>
          </w:tcPr>
          <w:p w14:paraId="7BA78734" w14:textId="6F4B9125" w:rsidR="009442F2" w:rsidRPr="00321883" w:rsidRDefault="009442F2" w:rsidP="00321883">
            <w:pPr>
              <w:spacing w:before="240"/>
              <w:rPr>
                <w:sz w:val="28"/>
                <w:szCs w:val="28"/>
              </w:rPr>
            </w:pPr>
          </w:p>
        </w:tc>
      </w:tr>
      <w:tr w:rsidR="009442F2" w:rsidRPr="0012318B" w14:paraId="6EC39FB9" w14:textId="77777777" w:rsidTr="00256BA6">
        <w:trPr>
          <w:trHeight w:val="80"/>
        </w:trPr>
        <w:tc>
          <w:tcPr>
            <w:tcW w:w="5032" w:type="dxa"/>
            <w:vMerge/>
          </w:tcPr>
          <w:p w14:paraId="04843906" w14:textId="77777777" w:rsidR="009442F2" w:rsidRPr="0012318B" w:rsidRDefault="009442F2" w:rsidP="00766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033" w:type="dxa"/>
          </w:tcPr>
          <w:p w14:paraId="7E9D2C91" w14:textId="675B53A9" w:rsidR="009442F2" w:rsidRPr="00321883" w:rsidRDefault="009442F2" w:rsidP="00321883">
            <w:pPr>
              <w:spacing w:before="240"/>
              <w:rPr>
                <w:sz w:val="28"/>
                <w:szCs w:val="28"/>
              </w:rPr>
            </w:pPr>
          </w:p>
        </w:tc>
      </w:tr>
      <w:tr w:rsidR="009442F2" w:rsidRPr="0012318B" w14:paraId="076A3024" w14:textId="77777777" w:rsidTr="00EF6BBA">
        <w:trPr>
          <w:trHeight w:val="1160"/>
        </w:trPr>
        <w:tc>
          <w:tcPr>
            <w:tcW w:w="10065" w:type="dxa"/>
            <w:gridSpan w:val="2"/>
            <w:vAlign w:val="bottom"/>
          </w:tcPr>
          <w:p w14:paraId="35F57807" w14:textId="77777777" w:rsidR="00321883" w:rsidRDefault="00321883" w:rsidP="00256BA6">
            <w:pPr>
              <w:spacing w:before="240"/>
              <w:jc w:val="center"/>
              <w:rPr>
                <w:sz w:val="28"/>
                <w:szCs w:val="28"/>
              </w:rPr>
            </w:pPr>
          </w:p>
          <w:p w14:paraId="1F34C08D" w14:textId="77777777" w:rsidR="00321883" w:rsidRDefault="00321883" w:rsidP="00256BA6">
            <w:pPr>
              <w:spacing w:before="240"/>
              <w:jc w:val="center"/>
              <w:rPr>
                <w:sz w:val="28"/>
                <w:szCs w:val="28"/>
              </w:rPr>
            </w:pPr>
          </w:p>
          <w:p w14:paraId="30648E0F" w14:textId="77777777" w:rsidR="00321883" w:rsidRDefault="00321883" w:rsidP="00256BA6">
            <w:pPr>
              <w:spacing w:before="240"/>
              <w:jc w:val="center"/>
              <w:rPr>
                <w:sz w:val="28"/>
                <w:szCs w:val="28"/>
              </w:rPr>
            </w:pPr>
          </w:p>
          <w:p w14:paraId="5A4484DD" w14:textId="77777777" w:rsidR="00321883" w:rsidRDefault="00321883" w:rsidP="00256BA6">
            <w:pPr>
              <w:spacing w:before="240"/>
              <w:jc w:val="center"/>
              <w:rPr>
                <w:sz w:val="28"/>
                <w:szCs w:val="28"/>
              </w:rPr>
            </w:pPr>
          </w:p>
          <w:p w14:paraId="42FBE972" w14:textId="77777777" w:rsidR="00321883" w:rsidRDefault="00321883" w:rsidP="00256BA6">
            <w:pPr>
              <w:spacing w:before="240"/>
              <w:jc w:val="center"/>
              <w:rPr>
                <w:sz w:val="28"/>
                <w:szCs w:val="28"/>
              </w:rPr>
            </w:pPr>
          </w:p>
          <w:p w14:paraId="51A3C33F" w14:textId="77777777" w:rsidR="00321883" w:rsidRDefault="00321883" w:rsidP="00256BA6">
            <w:pPr>
              <w:spacing w:before="240"/>
              <w:jc w:val="center"/>
              <w:rPr>
                <w:sz w:val="28"/>
                <w:szCs w:val="28"/>
              </w:rPr>
            </w:pPr>
          </w:p>
          <w:p w14:paraId="61D36F85" w14:textId="12863B5B" w:rsidR="009442F2" w:rsidRDefault="009442F2" w:rsidP="00321883">
            <w:pPr>
              <w:spacing w:before="24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3</w:t>
            </w:r>
          </w:p>
        </w:tc>
      </w:tr>
    </w:tbl>
    <w:p w14:paraId="0FC57AFF" w14:textId="77777777" w:rsidR="009442F2" w:rsidRDefault="009442F2" w:rsidP="00202612">
      <w:pPr>
        <w:rPr>
          <w:sz w:val="2"/>
          <w:szCs w:val="2"/>
        </w:rPr>
      </w:pPr>
    </w:p>
    <w:p w14:paraId="260C38AB" w14:textId="77777777" w:rsidR="009442F2" w:rsidRDefault="009442F2">
      <w:pPr>
        <w:rPr>
          <w:sz w:val="2"/>
          <w:szCs w:val="2"/>
        </w:rPr>
      </w:pPr>
      <w:r>
        <w:rPr>
          <w:sz w:val="2"/>
          <w:szCs w:val="2"/>
        </w:rPr>
        <w:br w:type="page"/>
      </w:r>
    </w:p>
    <w:p w14:paraId="3DE6BC28" w14:textId="77777777" w:rsidR="009442F2" w:rsidRPr="00256BA6" w:rsidRDefault="009442F2" w:rsidP="00202612">
      <w:pPr>
        <w:rPr>
          <w:sz w:val="2"/>
          <w:szCs w:val="2"/>
        </w:rPr>
      </w:pPr>
    </w:p>
    <w:p w14:paraId="57CD21AC" w14:textId="77777777" w:rsidR="009442F2" w:rsidRPr="008C2808" w:rsidRDefault="009442F2" w:rsidP="00F10F91">
      <w:pPr>
        <w:ind w:left="-142"/>
        <w:rPr>
          <w:sz w:val="28"/>
          <w:szCs w:val="28"/>
        </w:rPr>
      </w:pPr>
      <w:r w:rsidRPr="008C2808">
        <w:rPr>
          <w:sz w:val="28"/>
          <w:szCs w:val="28"/>
        </w:rPr>
        <w:t>УТВЕРЖДЕНО</w:t>
      </w:r>
    </w:p>
    <w:p w14:paraId="7391A6D6" w14:textId="457839EF" w:rsidR="009442F2" w:rsidRPr="00F10F91" w:rsidRDefault="009442F2" w:rsidP="00F10F91">
      <w:pPr>
        <w:spacing w:after="240"/>
        <w:ind w:left="-142"/>
        <w:rPr>
          <w:sz w:val="28"/>
          <w:szCs w:val="28"/>
        </w:rPr>
      </w:pPr>
      <w:r w:rsidRPr="008C2808">
        <w:rPr>
          <w:sz w:val="28"/>
          <w:szCs w:val="28"/>
        </w:rPr>
        <w:t>RU.02066569.000</w:t>
      </w:r>
      <w:r w:rsidR="00375594">
        <w:rPr>
          <w:sz w:val="28"/>
          <w:szCs w:val="28"/>
        </w:rPr>
        <w:t>14</w:t>
      </w:r>
      <w:r w:rsidRPr="008C2808">
        <w:rPr>
          <w:sz w:val="28"/>
          <w:szCs w:val="28"/>
        </w:rPr>
        <w:t xml:space="preserve">-01 </w:t>
      </w:r>
      <w:r w:rsidRPr="009442F2">
        <w:rPr>
          <w:sz w:val="28"/>
          <w:szCs w:val="28"/>
        </w:rPr>
        <w:t>33 01</w:t>
      </w:r>
      <w:r w:rsidR="00364039">
        <w:rPr>
          <w:sz w:val="28"/>
          <w:szCs w:val="28"/>
        </w:rPr>
        <w:t>-ЛУ</w:t>
      </w:r>
    </w:p>
    <w:tbl>
      <w:tblPr>
        <w:tblpPr w:leftFromText="180" w:rightFromText="180" w:bottomFromText="160" w:vertAnchor="text" w:horzAnchor="margin" w:tblpXSpec="center" w:tblpY="141"/>
        <w:tblW w:w="10425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9442F2" w:rsidRPr="00AC4E43" w14:paraId="64736636" w14:textId="77777777" w:rsidTr="00766FDB">
        <w:tc>
          <w:tcPr>
            <w:tcW w:w="10425" w:type="dxa"/>
            <w:tcFitText/>
            <w:vAlign w:val="center"/>
            <w:hideMark/>
          </w:tcPr>
          <w:p w14:paraId="35BA5A67" w14:textId="77777777" w:rsidR="009442F2" w:rsidRPr="00AC4E43" w:rsidRDefault="009442F2" w:rsidP="00766FDB">
            <w:pPr>
              <w:widowControl w:val="0"/>
              <w:autoSpaceDE w:val="0"/>
              <w:autoSpaceDN w:val="0"/>
              <w:adjustRightInd w:val="0"/>
              <w:jc w:val="center"/>
              <w:rPr>
                <w:szCs w:val="24"/>
              </w:rPr>
            </w:pPr>
            <w:r w:rsidRPr="00AC4E43">
              <w:rPr>
                <w:spacing w:val="12"/>
                <w:szCs w:val="24"/>
              </w:rPr>
              <w:t>МИНИСТЕРСТВО НАУКИ И ВЫСШЕГО ОБРАЗОВАНИЯ РОССИЙСКОЙ ФЕДЕРАЦИ</w:t>
            </w:r>
            <w:r w:rsidRPr="00AC4E43">
              <w:rPr>
                <w:spacing w:val="29"/>
                <w:szCs w:val="24"/>
              </w:rPr>
              <w:t>И</w:t>
            </w:r>
          </w:p>
          <w:p w14:paraId="492AE23B" w14:textId="77777777" w:rsidR="009442F2" w:rsidRPr="00AC4E43" w:rsidRDefault="009442F2" w:rsidP="00766FDB">
            <w:pPr>
              <w:widowControl w:val="0"/>
              <w:autoSpaceDE w:val="0"/>
              <w:autoSpaceDN w:val="0"/>
              <w:adjustRightInd w:val="0"/>
              <w:jc w:val="center"/>
              <w:rPr>
                <w:caps/>
                <w:sz w:val="16"/>
                <w:szCs w:val="16"/>
              </w:rPr>
            </w:pPr>
            <w:r w:rsidRPr="00AC4E43">
              <w:rPr>
                <w:caps/>
                <w:spacing w:val="23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AC4E43">
              <w:rPr>
                <w:caps/>
                <w:spacing w:val="41"/>
                <w:sz w:val="15"/>
                <w:szCs w:val="15"/>
              </w:rPr>
              <w:t>я</w:t>
            </w:r>
          </w:p>
          <w:p w14:paraId="0D35CFD9" w14:textId="77777777" w:rsidR="009442F2" w:rsidRPr="00AC4E43" w:rsidRDefault="009442F2" w:rsidP="00766FDB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Cs w:val="24"/>
              </w:rPr>
            </w:pPr>
            <w:r w:rsidRPr="00AC4E43">
              <w:rPr>
                <w:spacing w:val="56"/>
                <w:szCs w:val="24"/>
              </w:rPr>
              <w:t>«Национальный исследовательский ядерный университет «МИФИ</w:t>
            </w:r>
            <w:r w:rsidRPr="00AC4E43">
              <w:rPr>
                <w:spacing w:val="13"/>
                <w:szCs w:val="24"/>
              </w:rPr>
              <w:t>»</w:t>
            </w:r>
          </w:p>
        </w:tc>
      </w:tr>
      <w:tr w:rsidR="009442F2" w:rsidRPr="00AC4E43" w14:paraId="49627E1A" w14:textId="77777777" w:rsidTr="00766FDB">
        <w:tc>
          <w:tcPr>
            <w:tcW w:w="10425" w:type="dxa"/>
            <w:hideMark/>
          </w:tcPr>
          <w:p w14:paraId="3A25102A" w14:textId="77777777" w:rsidR="009442F2" w:rsidRPr="00AC4E43" w:rsidRDefault="009442F2" w:rsidP="00766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 w:rsidRPr="00AC4E43">
              <w:rPr>
                <w:rFonts w:ascii="Book Antiqua" w:hAnsi="Book Antiqua"/>
                <w:b/>
                <w:sz w:val="28"/>
                <w:szCs w:val="28"/>
              </w:rPr>
              <w:t xml:space="preserve">Димитровградский инженерно-технологический институт – </w:t>
            </w:r>
          </w:p>
          <w:p w14:paraId="3AEA0056" w14:textId="77777777" w:rsidR="009442F2" w:rsidRPr="00AC4E43" w:rsidRDefault="009442F2" w:rsidP="00766FDB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Book Antiqua" w:hAnsi="Book Antiqua"/>
                <w:sz w:val="20"/>
                <w:szCs w:val="20"/>
              </w:rPr>
            </w:pPr>
            <w:r w:rsidRPr="00AC4E43">
              <w:rPr>
                <w:rFonts w:ascii="Book Antiqua" w:hAnsi="Book Antiqua"/>
                <w:sz w:val="20"/>
                <w:szCs w:val="20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3E1BBE5B" w14:textId="77777777" w:rsidR="009442F2" w:rsidRPr="00AC4E43" w:rsidRDefault="009442F2" w:rsidP="009442F2">
            <w:pPr>
              <w:widowControl w:val="0"/>
              <w:autoSpaceDE w:val="0"/>
              <w:autoSpaceDN w:val="0"/>
              <w:adjustRightInd w:val="0"/>
              <w:spacing w:after="160" w:line="240" w:lineRule="atLeast"/>
              <w:jc w:val="center"/>
              <w:rPr>
                <w:sz w:val="26"/>
                <w:szCs w:val="26"/>
              </w:rPr>
            </w:pPr>
            <w:r w:rsidRPr="00AC4E43">
              <w:rPr>
                <w:rFonts w:ascii="Book Antiqua" w:hAnsi="Book Antiqua"/>
                <w:b/>
                <w:sz w:val="26"/>
                <w:szCs w:val="26"/>
              </w:rPr>
              <w:t>(ДИТИ НИЯУ МИФИ)</w:t>
            </w:r>
          </w:p>
        </w:tc>
      </w:tr>
    </w:tbl>
    <w:p w14:paraId="4D8FBE15" w14:textId="72764177" w:rsidR="009442F2" w:rsidRPr="008C2808" w:rsidRDefault="00321883" w:rsidP="009442F2">
      <w:pPr>
        <w:jc w:val="center"/>
        <w:rPr>
          <w:b/>
          <w:sz w:val="28"/>
          <w:szCs w:val="28"/>
        </w:rPr>
      </w:pPr>
      <w:r w:rsidRPr="00745369">
        <w:rPr>
          <w:caps/>
          <w:sz w:val="28"/>
          <w:szCs w:val="28"/>
        </w:rPr>
        <w:t xml:space="preserve">Разработка базы данных для учета работы </w:t>
      </w:r>
      <w:proofErr w:type="gramStart"/>
      <w:r w:rsidRPr="00745369">
        <w:rPr>
          <w:caps/>
          <w:sz w:val="28"/>
          <w:szCs w:val="28"/>
        </w:rPr>
        <w:t>гостиницы</w:t>
      </w:r>
      <w:proofErr w:type="gramEnd"/>
      <w:r>
        <w:rPr>
          <w:b/>
          <w:sz w:val="28"/>
          <w:szCs w:val="28"/>
        </w:rPr>
        <w:t xml:space="preserve"> </w:t>
      </w:r>
      <w:r w:rsidR="009442F2">
        <w:rPr>
          <w:b/>
          <w:sz w:val="28"/>
          <w:szCs w:val="28"/>
        </w:rPr>
        <w:t>Руководство программиста</w:t>
      </w:r>
    </w:p>
    <w:p w14:paraId="13DB6D1E" w14:textId="4BEA6AEA" w:rsidR="009442F2" w:rsidRPr="008C2808" w:rsidRDefault="009442F2" w:rsidP="00F10F91">
      <w:pPr>
        <w:spacing w:before="240"/>
        <w:jc w:val="center"/>
        <w:rPr>
          <w:b/>
          <w:szCs w:val="24"/>
          <w:highlight w:val="yellow"/>
        </w:rPr>
      </w:pPr>
      <w:r w:rsidRPr="008C2808">
        <w:rPr>
          <w:b/>
          <w:bCs/>
          <w:szCs w:val="24"/>
        </w:rPr>
        <w:t>RU.02066569.000</w:t>
      </w:r>
      <w:r w:rsidR="00056496">
        <w:rPr>
          <w:b/>
          <w:bCs/>
          <w:szCs w:val="24"/>
        </w:rPr>
        <w:t>14</w:t>
      </w:r>
      <w:r w:rsidRPr="008C2808">
        <w:rPr>
          <w:b/>
          <w:bCs/>
          <w:szCs w:val="24"/>
        </w:rPr>
        <w:t xml:space="preserve">-01 </w:t>
      </w:r>
      <w:r w:rsidRPr="009442F2">
        <w:rPr>
          <w:b/>
          <w:bCs/>
          <w:szCs w:val="24"/>
        </w:rPr>
        <w:t>33 01</w:t>
      </w:r>
    </w:p>
    <w:p w14:paraId="63F5DEDB" w14:textId="77777777" w:rsidR="009442F2" w:rsidRDefault="009442F2" w:rsidP="00DE10A1">
      <w:pPr>
        <w:spacing w:after="160"/>
        <w:jc w:val="center"/>
        <w:rPr>
          <w:b/>
          <w:szCs w:val="24"/>
        </w:rPr>
      </w:pPr>
      <w:r w:rsidRPr="008C2808">
        <w:rPr>
          <w:b/>
          <w:szCs w:val="24"/>
        </w:rPr>
        <w:t>(оптический диск)</w:t>
      </w:r>
    </w:p>
    <w:p w14:paraId="6A7351EB" w14:textId="65C3BA8B" w:rsidR="009442F2" w:rsidRPr="00920A77" w:rsidRDefault="009442F2" w:rsidP="00F10F91">
      <w:pPr>
        <w:spacing w:after="8400"/>
        <w:jc w:val="center"/>
        <w:rPr>
          <w:b/>
          <w:sz w:val="28"/>
          <w:szCs w:val="28"/>
        </w:rPr>
      </w:pPr>
      <w:r w:rsidRPr="00FC7445">
        <w:rPr>
          <w:b/>
          <w:szCs w:val="28"/>
        </w:rPr>
        <w:t xml:space="preserve">Листов </w:t>
      </w:r>
      <w:r w:rsidR="00920A77" w:rsidRPr="00FC7445">
        <w:rPr>
          <w:b/>
          <w:szCs w:val="28"/>
        </w:rPr>
        <w:t>1</w:t>
      </w:r>
      <w:r w:rsidR="00FC7445" w:rsidRPr="00FC7445">
        <w:rPr>
          <w:b/>
          <w:szCs w:val="28"/>
        </w:rPr>
        <w:t>5</w:t>
      </w:r>
    </w:p>
    <w:p w14:paraId="6845942F" w14:textId="77777777" w:rsidR="00321883" w:rsidRDefault="00321883" w:rsidP="00202612">
      <w:pPr>
        <w:tabs>
          <w:tab w:val="left" w:pos="1134"/>
        </w:tabs>
        <w:jc w:val="center"/>
        <w:rPr>
          <w:sz w:val="28"/>
          <w:szCs w:val="28"/>
        </w:rPr>
      </w:pPr>
    </w:p>
    <w:p w14:paraId="651AA6D2" w14:textId="5052C9E2" w:rsidR="009442F2" w:rsidRPr="00784829" w:rsidRDefault="009442F2" w:rsidP="00202612">
      <w:pPr>
        <w:tabs>
          <w:tab w:val="left" w:pos="1134"/>
        </w:tabs>
        <w:jc w:val="center"/>
        <w:rPr>
          <w:sz w:val="28"/>
          <w:szCs w:val="28"/>
        </w:rPr>
      </w:pPr>
      <w:r w:rsidRPr="00F10F91">
        <w:rPr>
          <w:sz w:val="28"/>
          <w:szCs w:val="28"/>
        </w:rPr>
        <w:t>202</w:t>
      </w:r>
      <w:r>
        <w:rPr>
          <w:sz w:val="28"/>
          <w:szCs w:val="28"/>
        </w:rPr>
        <w:t>3</w:t>
      </w:r>
    </w:p>
    <w:p w14:paraId="4A7EA932" w14:textId="77777777" w:rsidR="009442F2" w:rsidRPr="00F10F91" w:rsidRDefault="009442F2">
      <w:pPr>
        <w:rPr>
          <w:sz w:val="4"/>
          <w:szCs w:val="4"/>
        </w:rPr>
        <w:sectPr w:rsidR="009442F2" w:rsidRPr="00F10F91" w:rsidSect="00EF6BB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567" w:right="566" w:bottom="1560" w:left="1418" w:header="425" w:footer="709" w:gutter="0"/>
          <w:cols w:space="720"/>
          <w:titlePg/>
          <w:docGrid w:linePitch="360"/>
        </w:sectPr>
      </w:pPr>
    </w:p>
    <w:p w14:paraId="224B4552" w14:textId="30C23F0A" w:rsidR="00CA258A" w:rsidRPr="00E2249D" w:rsidRDefault="00CA258A" w:rsidP="00920A77">
      <w:pPr>
        <w:pStyle w:val="1"/>
        <w:spacing w:before="0" w:line="48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134271247"/>
      <w:bookmarkStart w:id="1" w:name="_Toc134272417"/>
      <w:bookmarkStart w:id="2" w:name="_Toc151494189"/>
      <w:r w:rsidRPr="00E224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НОТАЦИЯ</w:t>
      </w:r>
      <w:bookmarkEnd w:id="0"/>
      <w:bookmarkEnd w:id="1"/>
      <w:bookmarkEnd w:id="2"/>
    </w:p>
    <w:p w14:paraId="3CAF1FF3" w14:textId="3E7875CA" w:rsidR="00CA258A" w:rsidRDefault="00A81C27" w:rsidP="001405AF">
      <w:pPr>
        <w:suppressAutoHyphens/>
        <w:spacing w:line="360" w:lineRule="auto"/>
        <w:ind w:firstLine="709"/>
        <w:jc w:val="both"/>
      </w:pPr>
      <w:r>
        <w:t>В данном программном документе приведено руководство программиста по настройке и использованию программы «</w:t>
      </w:r>
      <w:r w:rsidR="00321883">
        <w:t>Разработка базы данных для учета работы гостиницы</w:t>
      </w:r>
      <w:r w:rsidR="001405AF">
        <w:t>»</w:t>
      </w:r>
      <w:r>
        <w:t>, предназначенной для</w:t>
      </w:r>
      <w:r w:rsidR="001405AF">
        <w:t xml:space="preserve"> использования в </w:t>
      </w:r>
      <w:r w:rsidR="00321883">
        <w:t xml:space="preserve">структурах по управлению гостиничного бизнеса </w:t>
      </w:r>
      <w:r w:rsidR="001405AF">
        <w:t xml:space="preserve">с целью оптимизации </w:t>
      </w:r>
      <w:r w:rsidR="00321883">
        <w:t>рабочего</w:t>
      </w:r>
      <w:r w:rsidR="001405AF">
        <w:t xml:space="preserve"> процесса</w:t>
      </w:r>
      <w:r>
        <w:t>.</w:t>
      </w:r>
      <w:r w:rsidR="001405AF">
        <w:t xml:space="preserve"> Разрабатываемый программный продукт предназначен </w:t>
      </w:r>
      <w:proofErr w:type="gramStart"/>
      <w:r w:rsidR="001405AF">
        <w:t xml:space="preserve">для </w:t>
      </w:r>
      <w:r w:rsidR="00161088">
        <w:rPr>
          <w:rFonts w:eastAsia="Calibri"/>
          <w:szCs w:val="24"/>
        </w:rPr>
        <w:t>сотрудники</w:t>
      </w:r>
      <w:proofErr w:type="gramEnd"/>
      <w:r w:rsidR="00161088" w:rsidRPr="00BB571C">
        <w:rPr>
          <w:rFonts w:eastAsia="Calibri"/>
          <w:szCs w:val="24"/>
        </w:rPr>
        <w:t xml:space="preserve">, </w:t>
      </w:r>
      <w:r w:rsidR="00161088">
        <w:rPr>
          <w:rFonts w:eastAsia="Calibri"/>
          <w:szCs w:val="24"/>
        </w:rPr>
        <w:t>владельцев</w:t>
      </w:r>
      <w:r w:rsidR="00161088" w:rsidRPr="00BB571C">
        <w:rPr>
          <w:rFonts w:eastAsia="Calibri"/>
          <w:szCs w:val="24"/>
        </w:rPr>
        <w:t xml:space="preserve"> и член</w:t>
      </w:r>
      <w:r w:rsidR="00161088">
        <w:rPr>
          <w:rFonts w:eastAsia="Calibri"/>
          <w:szCs w:val="24"/>
        </w:rPr>
        <w:t>ам</w:t>
      </w:r>
      <w:r w:rsidR="00161088" w:rsidRPr="00BB571C">
        <w:rPr>
          <w:rFonts w:eastAsia="Calibri"/>
          <w:szCs w:val="24"/>
        </w:rPr>
        <w:t xml:space="preserve"> администрации </w:t>
      </w:r>
      <w:r w:rsidR="00161088">
        <w:rPr>
          <w:rFonts w:eastAsia="Calibri"/>
          <w:szCs w:val="24"/>
        </w:rPr>
        <w:t>отеля</w:t>
      </w:r>
      <w:r w:rsidR="001405AF">
        <w:t>.</w:t>
      </w:r>
    </w:p>
    <w:p w14:paraId="44FA5F2B" w14:textId="65EF2546" w:rsidR="00A81C27" w:rsidRDefault="00A81C27" w:rsidP="00A81C27">
      <w:pPr>
        <w:suppressAutoHyphens/>
        <w:spacing w:line="360" w:lineRule="auto"/>
        <w:ind w:firstLine="709"/>
        <w:jc w:val="both"/>
      </w:pPr>
      <w:r>
        <w:t xml:space="preserve">В данном программном документе, в разделе «Назначение и условия применения программы» указаны назначение и функции, выполняемые 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</w:t>
      </w:r>
      <w:proofErr w:type="gramStart"/>
      <w:r>
        <w:t>т.п.</w:t>
      </w:r>
      <w:proofErr w:type="gramEnd"/>
      <w:r>
        <w:t>).</w:t>
      </w:r>
    </w:p>
    <w:p w14:paraId="2275E87D" w14:textId="1617AE68" w:rsidR="00A81C27" w:rsidRDefault="00A81C27" w:rsidP="00A81C27">
      <w:pPr>
        <w:suppressAutoHyphens/>
        <w:spacing w:line="360" w:lineRule="auto"/>
        <w:ind w:firstLine="709"/>
        <w:jc w:val="both"/>
      </w:pPr>
      <w: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gramStart"/>
      <w:r>
        <w:t>т.п.</w:t>
      </w:r>
      <w:proofErr w:type="gramEnd"/>
      <w:r>
        <w:t>).</w:t>
      </w:r>
    </w:p>
    <w:p w14:paraId="258A96DD" w14:textId="2DB067FF" w:rsidR="00A81C27" w:rsidRDefault="00A81C27" w:rsidP="00A81C27">
      <w:pPr>
        <w:suppressAutoHyphens/>
        <w:spacing w:line="360" w:lineRule="auto"/>
        <w:ind w:firstLine="709"/>
        <w:jc w:val="both"/>
      </w:pPr>
      <w:r>
        <w:t>В данном программном документе, в разделе «Входные и выходные данные» приведено описание организации используемой входной и выходной информации.</w:t>
      </w:r>
    </w:p>
    <w:p w14:paraId="639279C0" w14:textId="3FBFBEBC" w:rsidR="00A81C27" w:rsidRDefault="00A81C27" w:rsidP="00A81C27">
      <w:pPr>
        <w:suppressAutoHyphens/>
        <w:spacing w:line="360" w:lineRule="auto"/>
        <w:ind w:firstLine="709"/>
        <w:jc w:val="both"/>
      </w:pPr>
      <w:r>
        <w:t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</w:t>
      </w:r>
    </w:p>
    <w:p w14:paraId="3A050BB0" w14:textId="43A50396" w:rsidR="00A81C27" w:rsidRPr="00A81C27" w:rsidRDefault="00A81C27" w:rsidP="00A81C27">
      <w:pPr>
        <w:suppressAutoHyphens/>
        <w:spacing w:line="360" w:lineRule="auto"/>
        <w:ind w:firstLine="709"/>
        <w:jc w:val="both"/>
      </w:pPr>
      <w:r>
        <w:t xml:space="preserve">Оформление программного документа «Руководство программиста» произведено по требованиям ЕСПД (ГОСТ </w:t>
      </w:r>
      <w:proofErr w:type="gramStart"/>
      <w:r>
        <w:t>19.101-77</w:t>
      </w:r>
      <w:proofErr w:type="gramEnd"/>
      <w:r>
        <w:t>, ГОСТ 19.103-77, ГОСТ 19.104-78*, ГОСТ 19.105-78*, ГОСТ 19.106-78*, ГОСТ 19.504-79*, ГОСТ 19.604-78*).</w:t>
      </w:r>
    </w:p>
    <w:p w14:paraId="256979DB" w14:textId="77777777" w:rsidR="00CA258A" w:rsidRDefault="00CA258A" w:rsidP="00CA258A">
      <w:pPr>
        <w:spacing w:after="160" w:line="259" w:lineRule="auto"/>
        <w:rPr>
          <w:b/>
          <w:szCs w:val="24"/>
        </w:rPr>
      </w:pPr>
      <w:r>
        <w:rPr>
          <w:b/>
          <w:szCs w:val="24"/>
        </w:rPr>
        <w:br w:type="page"/>
      </w:r>
    </w:p>
    <w:p w14:paraId="5A749276" w14:textId="77777777" w:rsidR="00CA258A" w:rsidRDefault="00CA258A" w:rsidP="00920A77">
      <w:pPr>
        <w:spacing w:line="480" w:lineRule="auto"/>
        <w:jc w:val="center"/>
        <w:rPr>
          <w:b/>
          <w:szCs w:val="24"/>
        </w:rPr>
      </w:pPr>
      <w:r w:rsidRPr="002410BB">
        <w:rPr>
          <w:b/>
          <w:sz w:val="28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2"/>
        </w:rPr>
        <w:id w:val="-350727247"/>
        <w:docPartObj>
          <w:docPartGallery w:val="Table of Contents"/>
          <w:docPartUnique/>
        </w:docPartObj>
      </w:sdtPr>
      <w:sdtContent>
        <w:p w14:paraId="452392C8" w14:textId="724CD268" w:rsidR="00CA258A" w:rsidRPr="00400218" w:rsidRDefault="00CA258A" w:rsidP="00400218">
          <w:pPr>
            <w:pStyle w:val="ae"/>
            <w:spacing w:before="0" w:line="360" w:lineRule="auto"/>
            <w:rPr>
              <w:sz w:val="2"/>
            </w:rPr>
          </w:pPr>
        </w:p>
        <w:p w14:paraId="0D87FAE4" w14:textId="792E73C2" w:rsidR="00FC7445" w:rsidRPr="00FC7445" w:rsidRDefault="00CA258A" w:rsidP="00FC7445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400218">
            <w:fldChar w:fldCharType="begin"/>
          </w:r>
          <w:r w:rsidRPr="00400218">
            <w:instrText xml:space="preserve"> TOC \o "1-3" \h \z \u </w:instrText>
          </w:r>
          <w:r w:rsidRPr="00400218">
            <w:fldChar w:fldCharType="separate"/>
          </w:r>
          <w:hyperlink w:anchor="_Toc151494189" w:history="1">
            <w:r w:rsidR="00FC7445" w:rsidRPr="00FC7445">
              <w:rPr>
                <w:rStyle w:val="ad"/>
                <w:rFonts w:eastAsia="Calibri"/>
                <w:noProof/>
              </w:rPr>
              <w:t>АННОТАЦИЯ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89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3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34B0B57A" w14:textId="040FD5E7" w:rsidR="00FC7445" w:rsidRPr="00FC7445" w:rsidRDefault="00000000" w:rsidP="00FC7445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0" w:history="1">
            <w:r w:rsidR="00FC7445" w:rsidRPr="00FC7445">
              <w:rPr>
                <w:rStyle w:val="ad"/>
                <w:rFonts w:eastAsia="Calibri"/>
                <w:noProof/>
              </w:rPr>
              <w:t>1 НАЗНАЧЕНИЕ И УСЛОВИЯ ПРИМЕНЕНИЯ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0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5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7A2EC915" w14:textId="4B976EA8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1" w:history="1">
            <w:r w:rsidR="00FC7445" w:rsidRPr="00FC7445">
              <w:rPr>
                <w:rStyle w:val="ad"/>
                <w:rFonts w:eastAsia="Calibri"/>
                <w:noProof/>
              </w:rPr>
              <w:t>1.1 Назначение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1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5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6FE51A92" w14:textId="58002606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2" w:history="1">
            <w:r w:rsidR="00FC7445" w:rsidRPr="00FC7445">
              <w:rPr>
                <w:rStyle w:val="ad"/>
                <w:rFonts w:eastAsia="Calibri"/>
                <w:noProof/>
              </w:rPr>
              <w:t>1.2 Функции, выполняемые программой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2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5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43393B44" w14:textId="08DD5A4D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3" w:history="1">
            <w:r w:rsidR="00FC7445" w:rsidRPr="00FC7445">
              <w:rPr>
                <w:rStyle w:val="ad"/>
                <w:rFonts w:eastAsia="Calibri"/>
                <w:noProof/>
              </w:rPr>
              <w:t>1.3 Условия, необходимые для выполнения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3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6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05A36CA9" w14:textId="1365DE62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4" w:history="1">
            <w:r w:rsidR="00FC7445" w:rsidRPr="00FC7445">
              <w:rPr>
                <w:rStyle w:val="ad"/>
                <w:rFonts w:eastAsia="Calibri"/>
                <w:noProof/>
              </w:rPr>
              <w:t>1.3.1 Объем оперативной памяти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4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6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698C3169" w14:textId="1822C418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5" w:history="1">
            <w:r w:rsidR="00FC7445" w:rsidRPr="00FC7445">
              <w:rPr>
                <w:rStyle w:val="ad"/>
                <w:rFonts w:eastAsia="Calibri"/>
                <w:noProof/>
              </w:rPr>
              <w:t>1.3.2 Требования к составу периферийных устройств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5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6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425074D1" w14:textId="363944F9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6" w:history="1">
            <w:r w:rsidR="00FC7445" w:rsidRPr="00FC7445">
              <w:rPr>
                <w:rStyle w:val="ad"/>
                <w:rFonts w:eastAsia="Calibri"/>
                <w:noProof/>
              </w:rPr>
              <w:t>1.3.3 Требования к параметрам периферийных устройств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6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6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239E5071" w14:textId="04841D9D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7" w:history="1">
            <w:r w:rsidR="00FC7445" w:rsidRPr="00FC7445">
              <w:rPr>
                <w:rStyle w:val="ad"/>
                <w:rFonts w:eastAsia="Calibri"/>
                <w:noProof/>
              </w:rPr>
              <w:t>1.3.4 Требования к программному обеспечению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7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6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0B80C2B7" w14:textId="0F964F70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8" w:history="1">
            <w:r w:rsidR="00FC7445" w:rsidRPr="00FC7445">
              <w:rPr>
                <w:rStyle w:val="ad"/>
                <w:rFonts w:eastAsia="Calibri"/>
                <w:noProof/>
              </w:rPr>
              <w:t>1.3.5 Требования к персоналу (программисту)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8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7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65BA9AC7" w14:textId="7D2BDD0B" w:rsidR="00FC7445" w:rsidRPr="00FC7445" w:rsidRDefault="00000000" w:rsidP="00FC7445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199" w:history="1">
            <w:r w:rsidR="00FC7445" w:rsidRPr="00FC7445">
              <w:rPr>
                <w:rStyle w:val="ad"/>
                <w:rFonts w:eastAsia="Calibri"/>
                <w:noProof/>
              </w:rPr>
              <w:t>2 ХАРАКТЕРИСТИКА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199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7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42D0BC41" w14:textId="2A64B51A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0" w:history="1">
            <w:r w:rsidR="00FC7445" w:rsidRPr="00FC7445">
              <w:rPr>
                <w:rStyle w:val="ad"/>
                <w:rFonts w:eastAsia="Calibri"/>
                <w:noProof/>
              </w:rPr>
              <w:t>2.1 Описание основных характеристик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0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7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5CD2DC08" w14:textId="16D9091F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1" w:history="1">
            <w:r w:rsidR="00FC7445" w:rsidRPr="00FC7445">
              <w:rPr>
                <w:rStyle w:val="ad"/>
                <w:rFonts w:eastAsia="Calibri"/>
                <w:noProof/>
              </w:rPr>
              <w:t>2.1.1 Режим работы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1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8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2050179E" w14:textId="687057DD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2" w:history="1">
            <w:r w:rsidR="00FC7445" w:rsidRPr="00FC7445">
              <w:rPr>
                <w:rStyle w:val="ad"/>
                <w:rFonts w:eastAsia="Calibri"/>
                <w:noProof/>
              </w:rPr>
              <w:t>2.1.2 Средства контроля правильности выполнения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2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8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3BA6D3C7" w14:textId="27E9F9F4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3" w:history="1">
            <w:r w:rsidR="00FC7445" w:rsidRPr="00FC7445">
              <w:rPr>
                <w:rStyle w:val="ad"/>
                <w:rFonts w:eastAsia="Calibri"/>
                <w:noProof/>
              </w:rPr>
              <w:t>2.2 Описание основных особенностей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3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8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0A1748CC" w14:textId="28DD2B73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4" w:history="1">
            <w:r w:rsidR="00FC7445" w:rsidRPr="00FC7445">
              <w:rPr>
                <w:rStyle w:val="ad"/>
                <w:rFonts w:eastAsia="Calibri"/>
                <w:noProof/>
              </w:rPr>
              <w:t>2.2.1 Самовосстанавливаемость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4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9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3A5062DF" w14:textId="5B7F9225" w:rsidR="00FC7445" w:rsidRPr="00FC7445" w:rsidRDefault="00000000" w:rsidP="00FC7445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5" w:history="1">
            <w:r w:rsidR="00FC7445" w:rsidRPr="00FC7445">
              <w:rPr>
                <w:rStyle w:val="ad"/>
                <w:rFonts w:eastAsia="Calibri"/>
                <w:noProof/>
              </w:rPr>
              <w:t>3 ОБРАЩЕНИЕ К ПРОГРАММЕ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5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9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38EDD7A9" w14:textId="203C28E2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6" w:history="1">
            <w:r w:rsidR="00FC7445" w:rsidRPr="00FC7445">
              <w:rPr>
                <w:rStyle w:val="ad"/>
                <w:rFonts w:eastAsia="Calibri"/>
                <w:noProof/>
              </w:rPr>
              <w:t>3.1 Загрузка и запуск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6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9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17772F49" w14:textId="759C1155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7" w:history="1">
            <w:r w:rsidR="00FC7445" w:rsidRPr="00FC7445">
              <w:rPr>
                <w:rStyle w:val="ad"/>
                <w:rFonts w:eastAsia="Calibri"/>
                <w:noProof/>
              </w:rPr>
              <w:t xml:space="preserve">3.2 </w:t>
            </w:r>
            <w:r w:rsidR="00FC7445" w:rsidRPr="00FC7445">
              <w:rPr>
                <w:rStyle w:val="ad"/>
                <w:rFonts w:eastAsia="Calibri"/>
                <w:noProof/>
                <w:shd w:val="clear" w:color="auto" w:fill="FFFFFF"/>
              </w:rPr>
              <w:t>Выполнение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7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9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525DC289" w14:textId="0129E070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8" w:history="1">
            <w:r w:rsidR="00FC7445" w:rsidRPr="00FC7445">
              <w:rPr>
                <w:rStyle w:val="ad"/>
                <w:rFonts w:eastAsia="Calibri"/>
                <w:noProof/>
              </w:rPr>
              <w:t xml:space="preserve">3.2.1 </w:t>
            </w:r>
            <w:r w:rsidR="00FC7445" w:rsidRPr="00FC7445">
              <w:rPr>
                <w:rStyle w:val="ad"/>
                <w:rFonts w:eastAsia="Calibri"/>
                <w:noProof/>
                <w:shd w:val="clear" w:color="auto" w:fill="FFFFFF"/>
              </w:rPr>
              <w:t>Функция авторизации пользователя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8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9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71FCD264" w14:textId="4738E28A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09" w:history="1">
            <w:r w:rsidR="00FC7445" w:rsidRPr="00FC7445">
              <w:rPr>
                <w:rStyle w:val="ad"/>
                <w:rFonts w:eastAsia="Calibri"/>
                <w:noProof/>
              </w:rPr>
              <w:t xml:space="preserve">3.2.2 </w:t>
            </w:r>
            <w:r w:rsidR="00FC7445" w:rsidRPr="00FC7445">
              <w:rPr>
                <w:rStyle w:val="ad"/>
                <w:rFonts w:eastAsia="Calibri"/>
                <w:noProof/>
                <w:shd w:val="clear" w:color="auto" w:fill="FFFFFF"/>
              </w:rPr>
              <w:t>Функция управление номерами и бронированиями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09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9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0B203141" w14:textId="76611C7C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10" w:history="1">
            <w:r w:rsidR="00FC7445" w:rsidRPr="00FC7445">
              <w:rPr>
                <w:rStyle w:val="ad"/>
                <w:rFonts w:eastAsia="Calibri"/>
                <w:noProof/>
              </w:rPr>
              <w:t xml:space="preserve">3.2.3 </w:t>
            </w:r>
            <w:r w:rsidR="00FC7445" w:rsidRPr="00FC7445">
              <w:rPr>
                <w:rStyle w:val="ad"/>
                <w:rFonts w:eastAsia="Calibri"/>
                <w:noProof/>
                <w:shd w:val="clear" w:color="auto" w:fill="FFFFFF"/>
              </w:rPr>
              <w:t>Функция управление финансами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10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9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6D0E45E1" w14:textId="2A00AF62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11" w:history="1">
            <w:r w:rsidR="00FC7445" w:rsidRPr="00FC7445">
              <w:rPr>
                <w:rStyle w:val="ad"/>
                <w:rFonts w:eastAsia="Calibri"/>
                <w:noProof/>
              </w:rPr>
              <w:t xml:space="preserve">3.2.4 </w:t>
            </w:r>
            <w:r w:rsidR="00FC7445" w:rsidRPr="00FC7445">
              <w:rPr>
                <w:rStyle w:val="ad"/>
                <w:rFonts w:eastAsia="Calibri"/>
                <w:noProof/>
                <w:shd w:val="clear" w:color="auto" w:fill="FFFFFF"/>
              </w:rPr>
              <w:t xml:space="preserve">Функция вывода отчетов в </w:t>
            </w:r>
            <w:r w:rsidR="00FC7445" w:rsidRPr="00FC7445">
              <w:rPr>
                <w:rStyle w:val="ad"/>
                <w:rFonts w:eastAsia="Calibri"/>
                <w:noProof/>
                <w:shd w:val="clear" w:color="auto" w:fill="FFFFFF"/>
                <w:lang w:val="en-US"/>
              </w:rPr>
              <w:t>PDF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11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10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579BBC94" w14:textId="14932ADC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12" w:history="1">
            <w:r w:rsidR="00FC7445" w:rsidRPr="00FC7445">
              <w:rPr>
                <w:rStyle w:val="ad"/>
                <w:rFonts w:eastAsia="Calibri"/>
                <w:noProof/>
              </w:rPr>
              <w:t xml:space="preserve">3.2.5 </w:t>
            </w:r>
            <w:r w:rsidR="00FC7445" w:rsidRPr="00FC7445">
              <w:rPr>
                <w:rStyle w:val="ad"/>
                <w:rFonts w:eastAsia="Calibri"/>
                <w:noProof/>
                <w:shd w:val="clear" w:color="auto" w:fill="FFFFFF"/>
              </w:rPr>
              <w:t>Функция отображения и удаления пользователей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12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10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0C9E4CB7" w14:textId="65BFF26E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13" w:history="1">
            <w:r w:rsidR="00FC7445" w:rsidRPr="00FC7445">
              <w:rPr>
                <w:rStyle w:val="ad"/>
                <w:rFonts w:eastAsia="Calibri"/>
                <w:noProof/>
              </w:rPr>
              <w:t xml:space="preserve">3.2.6 </w:t>
            </w:r>
            <w:r w:rsidR="00FC7445" w:rsidRPr="00FC7445">
              <w:rPr>
                <w:rStyle w:val="ad"/>
                <w:rFonts w:eastAsia="Calibri"/>
                <w:noProof/>
                <w:shd w:val="clear" w:color="auto" w:fill="FFFFFF"/>
              </w:rPr>
              <w:t>Функция отображения, редактирования и удаление комнат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13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10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683492A1" w14:textId="7C11B09E" w:rsidR="00FC7445" w:rsidRPr="00FC7445" w:rsidRDefault="00000000" w:rsidP="00FC7445">
          <w:pPr>
            <w:pStyle w:val="3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14" w:history="1">
            <w:r w:rsidR="00FC7445" w:rsidRPr="00FC7445">
              <w:rPr>
                <w:rStyle w:val="ad"/>
                <w:rFonts w:eastAsia="Calibri"/>
                <w:noProof/>
              </w:rPr>
              <w:t xml:space="preserve">3.2.7 </w:t>
            </w:r>
            <w:r w:rsidR="00FC7445" w:rsidRPr="00FC7445">
              <w:rPr>
                <w:rStyle w:val="ad"/>
                <w:rFonts w:eastAsia="Calibri"/>
                <w:noProof/>
                <w:shd w:val="clear" w:color="auto" w:fill="FFFFFF"/>
              </w:rPr>
              <w:t>Функция создания, редактирования и удаление акций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14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10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43EA22F9" w14:textId="30544193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16" w:history="1">
            <w:r w:rsidR="00FC7445" w:rsidRPr="00FC7445">
              <w:rPr>
                <w:rStyle w:val="ad"/>
                <w:rFonts w:eastAsia="Calibri"/>
                <w:noProof/>
              </w:rPr>
              <w:t>3.3 Завершение работы программ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16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11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084C874C" w14:textId="48744BE5" w:rsidR="00FC7445" w:rsidRPr="00FC7445" w:rsidRDefault="00000000" w:rsidP="00FC7445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17" w:history="1">
            <w:r w:rsidR="00FC7445" w:rsidRPr="00FC7445">
              <w:rPr>
                <w:rStyle w:val="ad"/>
                <w:rFonts w:eastAsia="Calibri"/>
                <w:noProof/>
              </w:rPr>
              <w:t>4 ВХОДНЫЕ И ВЫХОДНЫЕ ДАННЫЕ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17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11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7AEF241B" w14:textId="2F82A39B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18" w:history="1">
            <w:r w:rsidR="00FC7445" w:rsidRPr="00FC7445">
              <w:rPr>
                <w:rStyle w:val="ad"/>
                <w:rFonts w:eastAsia="Calibri"/>
                <w:noProof/>
              </w:rPr>
              <w:t>4.1 Организация используемой входной информации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18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11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4349142C" w14:textId="2C48C26C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19" w:history="1">
            <w:r w:rsidR="00FC7445" w:rsidRPr="00FC7445">
              <w:rPr>
                <w:rStyle w:val="ad"/>
                <w:rFonts w:eastAsia="Calibri"/>
                <w:noProof/>
              </w:rPr>
              <w:t>4.2 Организация используемой выходной информации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19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11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6597B945" w14:textId="7B8C0141" w:rsidR="00FC7445" w:rsidRPr="00FC7445" w:rsidRDefault="00000000" w:rsidP="00FC7445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20" w:history="1">
            <w:r w:rsidR="00FC7445" w:rsidRPr="00FC7445">
              <w:rPr>
                <w:rStyle w:val="ad"/>
                <w:rFonts w:eastAsia="Calibri"/>
                <w:noProof/>
              </w:rPr>
              <w:t>5 СООБЩЕНИЯ ПРОГРАММИСТУ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20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12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08AB6B61" w14:textId="70ECC13D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21" w:history="1">
            <w:r w:rsidR="00FC7445" w:rsidRPr="00FC7445">
              <w:rPr>
                <w:rStyle w:val="ad"/>
                <w:rFonts w:eastAsia="Calibri"/>
                <w:noProof/>
              </w:rPr>
              <w:t>5.1 Сообщение о подтверждении удаления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21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12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33431D83" w14:textId="2A40F39D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22" w:history="1">
            <w:r w:rsidR="00FC7445" w:rsidRPr="00FC7445">
              <w:rPr>
                <w:rStyle w:val="ad"/>
                <w:rFonts w:eastAsia="Calibri"/>
                <w:noProof/>
              </w:rPr>
              <w:t>5.2 Сообщение о успешном удалении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22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12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624275F0" w14:textId="46176714" w:rsidR="00FC7445" w:rsidRPr="00FC7445" w:rsidRDefault="00000000" w:rsidP="00FC7445">
          <w:pPr>
            <w:pStyle w:val="21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23" w:history="1">
            <w:r w:rsidR="00FC7445" w:rsidRPr="00FC7445">
              <w:rPr>
                <w:rStyle w:val="ad"/>
                <w:rFonts w:eastAsia="Calibri"/>
                <w:noProof/>
              </w:rPr>
              <w:t>5.3 Сообщение о том, что не все поля заполнены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23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12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2AB367AF" w14:textId="7487598D" w:rsidR="00FC7445" w:rsidRDefault="00000000" w:rsidP="00FC7445">
          <w:pPr>
            <w:pStyle w:val="13"/>
            <w:tabs>
              <w:tab w:val="right" w:leader="dot" w:pos="9912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51494231" w:history="1">
            <w:r w:rsidR="00FC7445" w:rsidRPr="00FC7445">
              <w:rPr>
                <w:rStyle w:val="ad"/>
                <w:rFonts w:eastAsia="Calibri"/>
                <w:noProof/>
              </w:rPr>
              <w:t>ЛИСТ</w:t>
            </w:r>
            <w:r w:rsidR="00FC7445" w:rsidRPr="00FC7445">
              <w:rPr>
                <w:rStyle w:val="ad"/>
                <w:rFonts w:eastAsia="Calibri"/>
                <w:noProof/>
                <w:spacing w:val="-7"/>
              </w:rPr>
              <w:t xml:space="preserve"> </w:t>
            </w:r>
            <w:r w:rsidR="00FC7445" w:rsidRPr="00FC7445">
              <w:rPr>
                <w:rStyle w:val="ad"/>
                <w:rFonts w:eastAsia="Calibri"/>
                <w:noProof/>
              </w:rPr>
              <w:t>РЕГИСТРАЦИИ</w:t>
            </w:r>
            <w:r w:rsidR="00FC7445" w:rsidRPr="00FC7445">
              <w:rPr>
                <w:rStyle w:val="ad"/>
                <w:rFonts w:eastAsia="Calibri"/>
                <w:noProof/>
                <w:spacing w:val="-5"/>
              </w:rPr>
              <w:t xml:space="preserve"> </w:t>
            </w:r>
            <w:r w:rsidR="00FC7445" w:rsidRPr="00FC7445">
              <w:rPr>
                <w:rStyle w:val="ad"/>
                <w:rFonts w:eastAsia="Calibri"/>
                <w:noProof/>
              </w:rPr>
              <w:t>ИЗМЕНЕНИЙ</w:t>
            </w:r>
            <w:r w:rsidR="00FC7445" w:rsidRPr="00FC7445">
              <w:rPr>
                <w:noProof/>
                <w:webHidden/>
              </w:rPr>
              <w:tab/>
            </w:r>
            <w:r w:rsidR="00FC7445" w:rsidRPr="00FC7445">
              <w:rPr>
                <w:noProof/>
                <w:webHidden/>
              </w:rPr>
              <w:fldChar w:fldCharType="begin"/>
            </w:r>
            <w:r w:rsidR="00FC7445" w:rsidRPr="00FC7445">
              <w:rPr>
                <w:noProof/>
                <w:webHidden/>
              </w:rPr>
              <w:instrText xml:space="preserve"> PAGEREF _Toc151494231 \h </w:instrText>
            </w:r>
            <w:r w:rsidR="00FC7445" w:rsidRPr="00FC7445">
              <w:rPr>
                <w:noProof/>
                <w:webHidden/>
              </w:rPr>
            </w:r>
            <w:r w:rsidR="00FC7445" w:rsidRPr="00FC7445">
              <w:rPr>
                <w:noProof/>
                <w:webHidden/>
              </w:rPr>
              <w:fldChar w:fldCharType="separate"/>
            </w:r>
            <w:r w:rsidR="0028271B">
              <w:rPr>
                <w:noProof/>
                <w:webHidden/>
              </w:rPr>
              <w:t>15</w:t>
            </w:r>
            <w:r w:rsidR="00FC7445" w:rsidRPr="00FC7445">
              <w:rPr>
                <w:noProof/>
                <w:webHidden/>
              </w:rPr>
              <w:fldChar w:fldCharType="end"/>
            </w:r>
          </w:hyperlink>
        </w:p>
        <w:p w14:paraId="56479F6A" w14:textId="79C37AF4" w:rsidR="00D8789C" w:rsidRPr="00FC7445" w:rsidRDefault="00CA258A" w:rsidP="00FC7445">
          <w:pPr>
            <w:spacing w:line="360" w:lineRule="auto"/>
            <w:rPr>
              <w:bCs/>
            </w:rPr>
          </w:pPr>
          <w:r w:rsidRPr="00400218">
            <w:fldChar w:fldCharType="end"/>
          </w:r>
        </w:p>
      </w:sdtContent>
    </w:sdt>
    <w:p w14:paraId="4D08C697" w14:textId="029896DB" w:rsidR="00A81C27" w:rsidRPr="008C2808" w:rsidRDefault="001405AF" w:rsidP="00A81C27">
      <w:pPr>
        <w:spacing w:line="480" w:lineRule="auto"/>
        <w:jc w:val="center"/>
        <w:outlineLvl w:val="0"/>
        <w:rPr>
          <w:rFonts w:eastAsia="Calibri"/>
          <w:b/>
          <w:sz w:val="28"/>
          <w:szCs w:val="24"/>
        </w:rPr>
      </w:pPr>
      <w:bookmarkStart w:id="3" w:name="_Toc151494190"/>
      <w:r w:rsidRPr="001405AF">
        <w:rPr>
          <w:rFonts w:eastAsia="Calibri"/>
          <w:b/>
          <w:sz w:val="28"/>
          <w:szCs w:val="24"/>
        </w:rPr>
        <w:lastRenderedPageBreak/>
        <w:t>1 НАЗНАЧЕНИЕ И УСЛОВИЯ ПРИМЕНЕНИЯ ПРОГРАММЫ</w:t>
      </w:r>
      <w:bookmarkEnd w:id="3"/>
    </w:p>
    <w:p w14:paraId="64B75BBB" w14:textId="5D9C8309" w:rsidR="00A81C27" w:rsidRPr="00AC4E43" w:rsidRDefault="00A81C27" w:rsidP="00A81C27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4" w:name="_Toc99907292"/>
      <w:bookmarkStart w:id="5" w:name="_Toc134014181"/>
      <w:bookmarkStart w:id="6" w:name="_Toc151494191"/>
      <w:r w:rsidRPr="00AC4E43">
        <w:rPr>
          <w:rFonts w:eastAsia="Calibri"/>
          <w:b/>
          <w:bCs/>
          <w:sz w:val="28"/>
          <w:szCs w:val="28"/>
        </w:rPr>
        <w:t xml:space="preserve">1.1 </w:t>
      </w:r>
      <w:bookmarkEnd w:id="4"/>
      <w:bookmarkEnd w:id="5"/>
      <w:r w:rsidR="001405AF" w:rsidRPr="001405AF">
        <w:rPr>
          <w:rFonts w:eastAsia="Calibri"/>
          <w:b/>
          <w:bCs/>
          <w:sz w:val="28"/>
          <w:szCs w:val="28"/>
        </w:rPr>
        <w:t>Назначение программы</w:t>
      </w:r>
      <w:bookmarkEnd w:id="6"/>
    </w:p>
    <w:p w14:paraId="4A871BD0" w14:textId="7CAAADE2" w:rsidR="00207D68" w:rsidRPr="00207D68" w:rsidRDefault="00207D68" w:rsidP="00207D68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207D68">
        <w:rPr>
          <w:rFonts w:eastAsia="Calibri"/>
          <w:szCs w:val="24"/>
        </w:rPr>
        <w:t>Назначение веб-сервиса "Разработка базы данных для учета работы гостиницы" состоит в предоставлении эффективного инструмента для учета и управления операциями и процессами, связанными с работой гостиницы. Веб-сервис предназначен для автоматизации и оптимизации учетных процедур и операций, которые выполняются в гостинице, и предоставляет комплексные функциональные возможности:</w:t>
      </w:r>
    </w:p>
    <w:p w14:paraId="68C49D24" w14:textId="2C4C0D65" w:rsidR="00207D68" w:rsidRPr="00207D68" w:rsidRDefault="00207D68" w:rsidP="00207D68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207D68">
        <w:rPr>
          <w:rFonts w:eastAsia="Calibri"/>
          <w:szCs w:val="24"/>
        </w:rPr>
        <w:t>1. Учет бронирования и размещения гостей: веб-сервис позволяет вести учет бронирования номеров, проверять доступность и размещать гостей в соответствии с их запросами и предпочтениями.</w:t>
      </w:r>
    </w:p>
    <w:p w14:paraId="38DE93E6" w14:textId="60F1836E" w:rsidR="00207D68" w:rsidRPr="00207D68" w:rsidRDefault="00207D68" w:rsidP="00207D68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207D68">
        <w:rPr>
          <w:rFonts w:eastAsia="Calibri"/>
          <w:szCs w:val="24"/>
        </w:rPr>
        <w:t>2. Учет финансовых операций и бухгалтерии: сервис предоставляет функции для учета финансовых операций, таких как оплата бронирования, выставление счетов, учет расходов и доходов гостиницы.</w:t>
      </w:r>
    </w:p>
    <w:p w14:paraId="25EB9FC4" w14:textId="0614A458" w:rsidR="00207D68" w:rsidRPr="00207D68" w:rsidRDefault="00207D68" w:rsidP="00207D68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207D68">
        <w:rPr>
          <w:rFonts w:eastAsia="Calibri"/>
          <w:szCs w:val="24"/>
        </w:rPr>
        <w:t>3. Управление ресурсами гостиницы: веб-сервис облегчает учет и управление ресурсами гостиницы, включая учет и контроль запасов, обслуживание оборудования и распределение персонала.</w:t>
      </w:r>
    </w:p>
    <w:p w14:paraId="1413BF29" w14:textId="72AD86AE" w:rsidR="00207D68" w:rsidRPr="00207D68" w:rsidRDefault="00207D68" w:rsidP="00207D68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207D68">
        <w:rPr>
          <w:rFonts w:eastAsia="Calibri"/>
          <w:szCs w:val="24"/>
        </w:rPr>
        <w:t>4. Аналитика и отчетность: сервис предоставляет возможности для анализа данных, составления отчетов и получения сводной информации о работе гостиницы.</w:t>
      </w:r>
    </w:p>
    <w:p w14:paraId="440D8ACA" w14:textId="311E4E45" w:rsidR="001405AF" w:rsidRPr="008C2808" w:rsidRDefault="00207D68" w:rsidP="00207D68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207D68">
        <w:rPr>
          <w:rFonts w:eastAsia="Calibri"/>
          <w:szCs w:val="24"/>
        </w:rPr>
        <w:t>Веб-сервис "Разработка базы данных для учета работы гостиницы" может быть эксплуатирован на внутреннем сервере гостиницы или размещен в облаке для доступа из любого места. Он будет использоваться гостиничным персоналом, включая менеджеров, администраторов, операторов рецепции, финансового отдела и других сотрудников, отвечающих за учет работ гостиницы. Кроме того, веб-сервис может быть доступен для клиентов гостиницы, которые могут осуществлять бронирование номеров и проверять свои финансовые операции через онлайн-интерфейс.</w:t>
      </w:r>
    </w:p>
    <w:p w14:paraId="63599B8C" w14:textId="41CA9376" w:rsidR="00A81C27" w:rsidRPr="00AC4E43" w:rsidRDefault="00A81C27" w:rsidP="00A81C27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7" w:name="_Toc99907293"/>
      <w:bookmarkStart w:id="8" w:name="_Toc134014182"/>
      <w:bookmarkStart w:id="9" w:name="_Toc151494192"/>
      <w:r w:rsidRPr="00AC4E43">
        <w:rPr>
          <w:rFonts w:eastAsia="Calibri"/>
          <w:b/>
          <w:bCs/>
          <w:sz w:val="28"/>
          <w:szCs w:val="28"/>
        </w:rPr>
        <w:t xml:space="preserve">1.2 </w:t>
      </w:r>
      <w:bookmarkEnd w:id="7"/>
      <w:bookmarkEnd w:id="8"/>
      <w:r w:rsidR="001405AF" w:rsidRPr="001405AF">
        <w:rPr>
          <w:rFonts w:eastAsia="Calibri"/>
          <w:b/>
          <w:bCs/>
          <w:sz w:val="28"/>
          <w:szCs w:val="28"/>
        </w:rPr>
        <w:t>Функции, выполняемые программой</w:t>
      </w:r>
      <w:bookmarkEnd w:id="9"/>
    </w:p>
    <w:p w14:paraId="0091474D" w14:textId="7777777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134014183"/>
      <w:r w:rsidRPr="00F933CE">
        <w:rPr>
          <w:rFonts w:ascii="Times New Roman" w:hAnsi="Times New Roman" w:cs="Times New Roman"/>
          <w:sz w:val="24"/>
          <w:szCs w:val="24"/>
        </w:rPr>
        <w:t>аутентификация пользователей;</w:t>
      </w:r>
    </w:p>
    <w:p w14:paraId="606909CC" w14:textId="7777777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авторизация пользователей;</w:t>
      </w:r>
    </w:p>
    <w:p w14:paraId="38A9B320" w14:textId="68525478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AD1C2D">
        <w:rPr>
          <w:rFonts w:ascii="Times New Roman" w:hAnsi="Times New Roman" w:cs="Times New Roman"/>
          <w:sz w:val="24"/>
          <w:szCs w:val="24"/>
        </w:rPr>
        <w:t>комнат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614993A9" w14:textId="32284C0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AD1C2D">
        <w:rPr>
          <w:rFonts w:ascii="Times New Roman" w:hAnsi="Times New Roman" w:cs="Times New Roman"/>
          <w:sz w:val="24"/>
          <w:szCs w:val="24"/>
        </w:rPr>
        <w:t>гостей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5EB2ADB5" w14:textId="7D2FFF34" w:rsidR="001405AF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добавление </w:t>
      </w:r>
      <w:r w:rsidR="00AD1C2D">
        <w:rPr>
          <w:rFonts w:ascii="Times New Roman" w:hAnsi="Times New Roman" w:cs="Times New Roman"/>
          <w:sz w:val="24"/>
          <w:szCs w:val="24"/>
        </w:rPr>
        <w:t>акций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014830C4" w14:textId="6542B552" w:rsidR="00AD1C2D" w:rsidRPr="00F933CE" w:rsidRDefault="00AD1C2D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расценок;</w:t>
      </w:r>
    </w:p>
    <w:p w14:paraId="07BEE780" w14:textId="77777777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поддержка пользовательских ролей;</w:t>
      </w:r>
    </w:p>
    <w:p w14:paraId="41C3DECF" w14:textId="6DB671C8" w:rsidR="001405AF" w:rsidRPr="00F933CE" w:rsidRDefault="00AD1C2D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здание бронирования</w:t>
      </w:r>
      <w:r w:rsidR="001405AF" w:rsidRPr="00F933CE">
        <w:rPr>
          <w:rFonts w:ascii="Times New Roman" w:hAnsi="Times New Roman" w:cs="Times New Roman"/>
          <w:sz w:val="24"/>
          <w:szCs w:val="24"/>
        </w:rPr>
        <w:t>;</w:t>
      </w:r>
    </w:p>
    <w:p w14:paraId="124785B7" w14:textId="3DE441BA" w:rsidR="001405AF" w:rsidRDefault="00AD1C2D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вод таблиц в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>
        <w:rPr>
          <w:rFonts w:ascii="Times New Roman" w:hAnsi="Times New Roman" w:cs="Times New Roman"/>
          <w:sz w:val="24"/>
          <w:szCs w:val="24"/>
        </w:rPr>
        <w:t xml:space="preserve"> и на печать</w:t>
      </w:r>
      <w:r w:rsidR="001405AF" w:rsidRPr="00F933CE">
        <w:rPr>
          <w:rFonts w:ascii="Times New Roman" w:hAnsi="Times New Roman" w:cs="Times New Roman"/>
          <w:sz w:val="24"/>
          <w:szCs w:val="24"/>
        </w:rPr>
        <w:t>;</w:t>
      </w:r>
    </w:p>
    <w:p w14:paraId="1D08290C" w14:textId="47F9FCB9" w:rsidR="00AD1C2D" w:rsidRDefault="00AD1C2D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забронированных комнат;</w:t>
      </w:r>
    </w:p>
    <w:p w14:paraId="672BF635" w14:textId="12D1997A" w:rsidR="00AD1C2D" w:rsidRDefault="00AD1C2D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гостей;</w:t>
      </w:r>
    </w:p>
    <w:p w14:paraId="3BE10083" w14:textId="77C73379" w:rsidR="00AD1C2D" w:rsidRDefault="00AD1C2D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комнат;</w:t>
      </w:r>
    </w:p>
    <w:p w14:paraId="3D120080" w14:textId="0EBA3A62" w:rsidR="00AD1C2D" w:rsidRDefault="00207D68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акций;</w:t>
      </w:r>
    </w:p>
    <w:p w14:paraId="55CFE82E" w14:textId="37FF6B17" w:rsidR="00207D68" w:rsidRPr="00F933CE" w:rsidRDefault="00207D68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мотр расценок;</w:t>
      </w:r>
    </w:p>
    <w:p w14:paraId="5CE18124" w14:textId="2B916E08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редактирование </w:t>
      </w:r>
      <w:r w:rsidR="00207D68">
        <w:rPr>
          <w:rFonts w:ascii="Times New Roman" w:hAnsi="Times New Roman" w:cs="Times New Roman"/>
          <w:sz w:val="24"/>
          <w:szCs w:val="24"/>
        </w:rPr>
        <w:t>комнат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52241CBE" w14:textId="30A5EA41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редактирование </w:t>
      </w:r>
      <w:r w:rsidR="00207D68">
        <w:rPr>
          <w:rFonts w:ascii="Times New Roman" w:hAnsi="Times New Roman" w:cs="Times New Roman"/>
          <w:sz w:val="24"/>
          <w:szCs w:val="24"/>
        </w:rPr>
        <w:t>акций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4E6F769F" w14:textId="24AE0C41" w:rsidR="001405AF" w:rsidRPr="00F933CE" w:rsidRDefault="001405AF" w:rsidP="001405AF">
      <w:pPr>
        <w:pStyle w:val="a8"/>
        <w:numPr>
          <w:ilvl w:val="0"/>
          <w:numId w:val="3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редактирование </w:t>
      </w:r>
      <w:r w:rsidR="00207D68">
        <w:rPr>
          <w:rFonts w:ascii="Times New Roman" w:hAnsi="Times New Roman" w:cs="Times New Roman"/>
          <w:sz w:val="24"/>
          <w:szCs w:val="24"/>
        </w:rPr>
        <w:t>расценок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2526842F" w14:textId="5947C6D6" w:rsidR="001405AF" w:rsidRDefault="001405AF" w:rsidP="001405A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просмотр </w:t>
      </w:r>
      <w:r w:rsidR="00207D68">
        <w:rPr>
          <w:rFonts w:ascii="Times New Roman" w:hAnsi="Times New Roman" w:cs="Times New Roman"/>
          <w:sz w:val="24"/>
          <w:szCs w:val="24"/>
        </w:rPr>
        <w:t>графиков;</w:t>
      </w:r>
    </w:p>
    <w:p w14:paraId="7535626E" w14:textId="53A6F1E5" w:rsidR="00207D68" w:rsidRDefault="00207D68" w:rsidP="001405A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гостей;</w:t>
      </w:r>
    </w:p>
    <w:p w14:paraId="374E0B31" w14:textId="72C16EE7" w:rsidR="00207D68" w:rsidRDefault="00207D68" w:rsidP="001405A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комнат;</w:t>
      </w:r>
    </w:p>
    <w:p w14:paraId="07D2F068" w14:textId="28215F89" w:rsidR="00207D68" w:rsidRDefault="00207D68" w:rsidP="001405A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акций;</w:t>
      </w:r>
    </w:p>
    <w:p w14:paraId="712F0446" w14:textId="01CD1803" w:rsidR="00207D68" w:rsidRPr="00F933CE" w:rsidRDefault="00207D68" w:rsidP="001405AF">
      <w:pPr>
        <w:pStyle w:val="a8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даление расценок;</w:t>
      </w:r>
    </w:p>
    <w:p w14:paraId="2B160D65" w14:textId="1FE39439" w:rsidR="001405AF" w:rsidRDefault="001405AF" w:rsidP="001405AF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11" w:name="_Toc151494193"/>
      <w:r w:rsidRPr="001405AF">
        <w:rPr>
          <w:rFonts w:eastAsia="Calibri"/>
          <w:b/>
          <w:bCs/>
          <w:sz w:val="28"/>
          <w:szCs w:val="28"/>
        </w:rPr>
        <w:t>1.3 Условия, необходимые для выполнения программы</w:t>
      </w:r>
      <w:bookmarkEnd w:id="11"/>
    </w:p>
    <w:p w14:paraId="3F1BE455" w14:textId="15169F22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2" w:name="_Toc151494194"/>
      <w:r w:rsidRPr="00757BD6">
        <w:rPr>
          <w:rFonts w:eastAsia="Calibri"/>
          <w:b/>
          <w:bCs/>
          <w:sz w:val="28"/>
          <w:szCs w:val="28"/>
        </w:rPr>
        <w:t>1.3.1 Объем оперативной памяти</w:t>
      </w:r>
      <w:bookmarkEnd w:id="12"/>
    </w:p>
    <w:p w14:paraId="4A9ABCFE" w14:textId="7BDC2B17" w:rsidR="00757BD6" w:rsidRPr="00757BD6" w:rsidRDefault="00757BD6" w:rsidP="00757BD6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Для выполнения своих функций программе </w:t>
      </w:r>
      <w:r w:rsidRPr="00757BD6">
        <w:rPr>
          <w:rFonts w:eastAsia="Calibri"/>
          <w:szCs w:val="24"/>
        </w:rPr>
        <w:t>«</w:t>
      </w:r>
      <w:r w:rsidR="00207D68" w:rsidRPr="00207D68">
        <w:rPr>
          <w:rFonts w:eastAsia="Calibri"/>
          <w:szCs w:val="24"/>
        </w:rPr>
        <w:t>Разработка базы данных для учета работы гостиницы</w:t>
      </w:r>
      <w:r w:rsidRPr="00757BD6">
        <w:rPr>
          <w:rFonts w:eastAsia="Calibri"/>
          <w:szCs w:val="24"/>
        </w:rPr>
        <w:t>»</w:t>
      </w:r>
      <w:r>
        <w:rPr>
          <w:rFonts w:eastAsia="Calibri"/>
          <w:szCs w:val="24"/>
        </w:rPr>
        <w:t xml:space="preserve"> необходимо не менее 4 Гб оперативной памяти, а рекомендуется использовать программу на ПК, имеющим ОЗУ более 16 Гб.</w:t>
      </w:r>
    </w:p>
    <w:p w14:paraId="36DDFB28" w14:textId="7B5C0AC8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3" w:name="_Toc151494195"/>
      <w:r w:rsidRPr="00757BD6">
        <w:rPr>
          <w:rFonts w:eastAsia="Calibri"/>
          <w:b/>
          <w:bCs/>
          <w:sz w:val="28"/>
          <w:szCs w:val="28"/>
        </w:rPr>
        <w:t>1.3.</w:t>
      </w:r>
      <w:r>
        <w:rPr>
          <w:rFonts w:eastAsia="Calibri"/>
          <w:b/>
          <w:bCs/>
          <w:sz w:val="28"/>
          <w:szCs w:val="28"/>
        </w:rPr>
        <w:t>2</w:t>
      </w:r>
      <w:r w:rsidRPr="00757BD6">
        <w:rPr>
          <w:rFonts w:eastAsia="Calibri"/>
          <w:b/>
          <w:bCs/>
          <w:sz w:val="28"/>
          <w:szCs w:val="28"/>
        </w:rPr>
        <w:t xml:space="preserve"> Требования к составу периферийных устройств</w:t>
      </w:r>
      <w:bookmarkEnd w:id="13"/>
    </w:p>
    <w:p w14:paraId="7CF907F7" w14:textId="077807E6" w:rsidR="00757BD6" w:rsidRPr="00757BD6" w:rsidRDefault="00757BD6" w:rsidP="00757BD6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t>Особых требований к составу периферийных устройств, программа «</w:t>
      </w:r>
      <w:r w:rsidR="00207D68" w:rsidRPr="00207D68">
        <w:rPr>
          <w:rFonts w:eastAsia="Calibri"/>
          <w:szCs w:val="24"/>
        </w:rPr>
        <w:t>Разработка базы данных для учета работы гостиницы</w:t>
      </w:r>
      <w:r w:rsidRPr="00757BD6">
        <w:rPr>
          <w:rFonts w:eastAsia="Calibri"/>
          <w:szCs w:val="24"/>
        </w:rPr>
        <w:t>»</w:t>
      </w:r>
      <w:r>
        <w:t xml:space="preserve"> не предъявляет.</w:t>
      </w:r>
    </w:p>
    <w:p w14:paraId="78B39825" w14:textId="50EEFC90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4" w:name="_Toc151494196"/>
      <w:r w:rsidRPr="00757BD6">
        <w:rPr>
          <w:rFonts w:eastAsia="Calibri"/>
          <w:b/>
          <w:bCs/>
          <w:sz w:val="28"/>
          <w:szCs w:val="28"/>
        </w:rPr>
        <w:t>1.3.</w:t>
      </w:r>
      <w:r>
        <w:rPr>
          <w:rFonts w:eastAsia="Calibri"/>
          <w:b/>
          <w:bCs/>
          <w:sz w:val="28"/>
          <w:szCs w:val="28"/>
        </w:rPr>
        <w:t>3</w:t>
      </w:r>
      <w:r w:rsidRPr="00757BD6">
        <w:rPr>
          <w:rFonts w:eastAsia="Calibri"/>
          <w:b/>
          <w:bCs/>
          <w:sz w:val="28"/>
          <w:szCs w:val="28"/>
        </w:rPr>
        <w:t xml:space="preserve"> Требования к параметрам периферийных устройств</w:t>
      </w:r>
      <w:bookmarkEnd w:id="14"/>
    </w:p>
    <w:p w14:paraId="1CE0C8BE" w14:textId="25993CFA" w:rsidR="00757BD6" w:rsidRDefault="00757BD6" w:rsidP="00757BD6">
      <w:pPr>
        <w:spacing w:line="360" w:lineRule="auto"/>
        <w:ind w:firstLine="709"/>
        <w:contextualSpacing/>
        <w:jc w:val="both"/>
      </w:pPr>
      <w:r>
        <w:t>Никаких требований к параметрам периферийных устройств, программа «</w:t>
      </w:r>
      <w:r w:rsidR="00207D68" w:rsidRPr="00207D68">
        <w:rPr>
          <w:rFonts w:eastAsia="Calibri"/>
          <w:szCs w:val="24"/>
        </w:rPr>
        <w:t>Разработка базы данных для учета работы гостиницы</w:t>
      </w:r>
      <w:r w:rsidRPr="00757BD6">
        <w:rPr>
          <w:rFonts w:eastAsia="Calibri"/>
          <w:szCs w:val="24"/>
        </w:rPr>
        <w:t>»</w:t>
      </w:r>
      <w:r>
        <w:t xml:space="preserve"> не предъявляет.</w:t>
      </w:r>
    </w:p>
    <w:p w14:paraId="6F4015E9" w14:textId="4038750B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5" w:name="_Toc151494197"/>
      <w:r w:rsidRPr="00757BD6">
        <w:rPr>
          <w:rFonts w:eastAsia="Calibri"/>
          <w:b/>
          <w:bCs/>
          <w:sz w:val="28"/>
          <w:szCs w:val="28"/>
        </w:rPr>
        <w:t>1.3.</w:t>
      </w:r>
      <w:r>
        <w:rPr>
          <w:rFonts w:eastAsia="Calibri"/>
          <w:b/>
          <w:bCs/>
          <w:sz w:val="28"/>
          <w:szCs w:val="28"/>
        </w:rPr>
        <w:t>4</w:t>
      </w:r>
      <w:r w:rsidRPr="00757BD6">
        <w:rPr>
          <w:rFonts w:eastAsia="Calibri"/>
          <w:b/>
          <w:bCs/>
          <w:sz w:val="28"/>
          <w:szCs w:val="28"/>
        </w:rPr>
        <w:t xml:space="preserve"> Требования к программному обеспечению</w:t>
      </w:r>
      <w:bookmarkEnd w:id="15"/>
    </w:p>
    <w:p w14:paraId="523FA8EB" w14:textId="1D921E14" w:rsidR="00757BD6" w:rsidRDefault="00757BD6" w:rsidP="00757BD6">
      <w:pPr>
        <w:spacing w:line="360" w:lineRule="auto"/>
        <w:ind w:firstLine="709"/>
        <w:contextualSpacing/>
        <w:jc w:val="both"/>
      </w:pPr>
      <w: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r w:rsidRPr="00DC781E">
        <w:rPr>
          <w:szCs w:val="24"/>
        </w:rPr>
        <w:t xml:space="preserve">Windows 8 </w:t>
      </w:r>
      <w:r>
        <w:rPr>
          <w:szCs w:val="24"/>
        </w:rPr>
        <w:t>или</w:t>
      </w:r>
      <w:r w:rsidRPr="00DC781E">
        <w:rPr>
          <w:szCs w:val="24"/>
        </w:rPr>
        <w:t xml:space="preserve"> Windows Server 2019</w:t>
      </w:r>
      <w:r>
        <w:t>.</w:t>
      </w:r>
    </w:p>
    <w:p w14:paraId="0C65721C" w14:textId="7CED5437" w:rsidR="004B3B97" w:rsidRPr="0028271B" w:rsidRDefault="004B3B97" w:rsidP="0028271B">
      <w:pPr>
        <w:spacing w:line="360" w:lineRule="auto"/>
        <w:ind w:firstLine="709"/>
        <w:contextualSpacing/>
        <w:jc w:val="both"/>
      </w:pPr>
      <w:r>
        <w:t>Для работы программного обеспечения нужны программные средства для сервера</w:t>
      </w:r>
      <w:r w:rsidR="00757BD6">
        <w:t>:</w:t>
      </w:r>
    </w:p>
    <w:p w14:paraId="2AD741F0" w14:textId="77777777" w:rsidR="004B3B97" w:rsidRPr="00DC781E" w:rsidRDefault="004B3B97" w:rsidP="004B3B9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C781E">
        <w:rPr>
          <w:rFonts w:ascii="Times New Roman" w:hAnsi="Times New Roman" w:cs="Times New Roman"/>
          <w:sz w:val="24"/>
          <w:szCs w:val="24"/>
          <w:lang w:val="en-US"/>
        </w:rPr>
        <w:lastRenderedPageBreak/>
        <w:t>NodeJS</w:t>
      </w:r>
      <w:r w:rsidRPr="00DC781E">
        <w:rPr>
          <w:rFonts w:ascii="Times New Roman" w:hAnsi="Times New Roman" w:cs="Times New Roman"/>
          <w:sz w:val="24"/>
          <w:szCs w:val="24"/>
        </w:rPr>
        <w:t xml:space="preserve"> версии 16 и </w:t>
      </w:r>
      <w:proofErr w:type="gramStart"/>
      <w:r w:rsidRPr="00DC781E">
        <w:rPr>
          <w:rFonts w:ascii="Times New Roman" w:hAnsi="Times New Roman" w:cs="Times New Roman"/>
          <w:sz w:val="24"/>
          <w:szCs w:val="24"/>
        </w:rPr>
        <w:t>выше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  <w:proofErr w:type="gramEnd"/>
    </w:p>
    <w:p w14:paraId="171FADB5" w14:textId="77777777" w:rsidR="004B3B97" w:rsidRPr="00DC781E" w:rsidRDefault="004B3B97" w:rsidP="004B3B97">
      <w:pPr>
        <w:pStyle w:val="a8"/>
        <w:numPr>
          <w:ilvl w:val="0"/>
          <w:numId w:val="24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PM</w:t>
      </w:r>
      <w:r w:rsidRPr="00DC781E">
        <w:rPr>
          <w:rFonts w:ascii="Times New Roman" w:hAnsi="Times New Roman" w:cs="Times New Roman"/>
          <w:sz w:val="24"/>
          <w:szCs w:val="24"/>
        </w:rPr>
        <w:t xml:space="preserve"> 8.19.2 и выше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DEDD6F" w14:textId="20F05D4F" w:rsidR="00757BD6" w:rsidRPr="00757BD6" w:rsidRDefault="00757BD6" w:rsidP="00377823">
      <w:pPr>
        <w:spacing w:before="120" w:after="120" w:line="360" w:lineRule="auto"/>
        <w:ind w:firstLine="709"/>
        <w:jc w:val="both"/>
        <w:outlineLvl w:val="2"/>
        <w:rPr>
          <w:rFonts w:eastAsia="Calibri"/>
          <w:b/>
          <w:bCs/>
          <w:sz w:val="28"/>
          <w:szCs w:val="28"/>
        </w:rPr>
      </w:pPr>
      <w:bookmarkStart w:id="16" w:name="_Toc151494198"/>
      <w:r w:rsidRPr="00757BD6">
        <w:rPr>
          <w:rFonts w:eastAsia="Calibri"/>
          <w:b/>
          <w:bCs/>
          <w:sz w:val="28"/>
          <w:szCs w:val="28"/>
        </w:rPr>
        <w:t>1.3.</w:t>
      </w:r>
      <w:r w:rsidR="004B3B97">
        <w:rPr>
          <w:rFonts w:eastAsia="Calibri"/>
          <w:b/>
          <w:bCs/>
          <w:sz w:val="28"/>
          <w:szCs w:val="28"/>
        </w:rPr>
        <w:t>5</w:t>
      </w:r>
      <w:r w:rsidRPr="00757BD6">
        <w:rPr>
          <w:rFonts w:eastAsia="Calibri"/>
          <w:b/>
          <w:bCs/>
          <w:sz w:val="28"/>
          <w:szCs w:val="28"/>
        </w:rPr>
        <w:t xml:space="preserve"> Требования к персоналу (программисту)</w:t>
      </w:r>
      <w:bookmarkEnd w:id="16"/>
    </w:p>
    <w:p w14:paraId="12DD8B03" w14:textId="0B2599C1" w:rsidR="00757BD6" w:rsidRDefault="00757BD6" w:rsidP="00757BD6">
      <w:pPr>
        <w:spacing w:line="360" w:lineRule="auto"/>
        <w:ind w:firstLine="709"/>
        <w:contextualSpacing/>
        <w:jc w:val="both"/>
      </w:pPr>
      <w:r>
        <w:t>Программист должен иметь минимум среднее техническое образование и должен быть аттестован минимум на II квалификационную группу по электробезопасности</w:t>
      </w:r>
      <w:r w:rsidR="004B3B97">
        <w:t>.</w:t>
      </w:r>
    </w:p>
    <w:p w14:paraId="582AAAE2" w14:textId="3C88490C" w:rsidR="00757BD6" w:rsidRDefault="00757BD6" w:rsidP="00757BD6">
      <w:pPr>
        <w:spacing w:line="360" w:lineRule="auto"/>
        <w:ind w:firstLine="709"/>
        <w:contextualSpacing/>
        <w:jc w:val="both"/>
      </w:pPr>
      <w:r>
        <w:t>В перечень задач, выполняемых программистом, должны входить:</w:t>
      </w:r>
    </w:p>
    <w:p w14:paraId="77EA942A" w14:textId="05C58DD8" w:rsidR="00757BD6" w:rsidRPr="0028271B" w:rsidRDefault="00757BD6" w:rsidP="0028271B">
      <w:pPr>
        <w:pStyle w:val="a8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1B">
        <w:rPr>
          <w:rFonts w:ascii="Times New Roman" w:hAnsi="Times New Roman" w:cs="Times New Roman"/>
          <w:sz w:val="24"/>
          <w:szCs w:val="24"/>
        </w:rPr>
        <w:t>задача поддержания работоспособности технических средств;</w:t>
      </w:r>
    </w:p>
    <w:p w14:paraId="0D08FDD5" w14:textId="06DF512B" w:rsidR="00757BD6" w:rsidRPr="0028271B" w:rsidRDefault="00757BD6" w:rsidP="0028271B">
      <w:pPr>
        <w:pStyle w:val="a8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1B">
        <w:rPr>
          <w:rFonts w:ascii="Times New Roman" w:hAnsi="Times New Roman" w:cs="Times New Roman"/>
          <w:sz w:val="24"/>
          <w:szCs w:val="24"/>
        </w:rPr>
        <w:t>задача поддержания работоспособности системных программных средств – операционной системы;</w:t>
      </w:r>
    </w:p>
    <w:p w14:paraId="1C0C3F23" w14:textId="40398CDA" w:rsidR="00757BD6" w:rsidRPr="0028271B" w:rsidRDefault="00757BD6" w:rsidP="0028271B">
      <w:pPr>
        <w:pStyle w:val="a8"/>
        <w:numPr>
          <w:ilvl w:val="0"/>
          <w:numId w:val="4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8271B">
        <w:rPr>
          <w:rFonts w:ascii="Times New Roman" w:hAnsi="Times New Roman" w:cs="Times New Roman"/>
          <w:sz w:val="24"/>
          <w:szCs w:val="24"/>
        </w:rPr>
        <w:t xml:space="preserve">задача поддержания работоспособности </w:t>
      </w:r>
      <w:r w:rsidR="00207D68" w:rsidRPr="0028271B">
        <w:rPr>
          <w:rFonts w:ascii="Times New Roman" w:hAnsi="Times New Roman" w:cs="Times New Roman"/>
          <w:sz w:val="24"/>
          <w:szCs w:val="24"/>
        </w:rPr>
        <w:t xml:space="preserve">приложения </w:t>
      </w:r>
      <w:r w:rsidR="004B3B97" w:rsidRPr="0028271B">
        <w:rPr>
          <w:rFonts w:ascii="Times New Roman" w:hAnsi="Times New Roman" w:cs="Times New Roman"/>
          <w:sz w:val="24"/>
          <w:szCs w:val="28"/>
        </w:rPr>
        <w:t>«</w:t>
      </w:r>
      <w:r w:rsidR="00207D68" w:rsidRPr="0028271B">
        <w:rPr>
          <w:rFonts w:ascii="Times New Roman" w:hAnsi="Times New Roman" w:cs="Times New Roman"/>
          <w:sz w:val="24"/>
          <w:szCs w:val="28"/>
        </w:rPr>
        <w:t>Разработка базы данных для учета работы гостиницы</w:t>
      </w:r>
      <w:r w:rsidR="004B3B97" w:rsidRPr="0028271B">
        <w:rPr>
          <w:rFonts w:ascii="Times New Roman" w:hAnsi="Times New Roman" w:cs="Times New Roman"/>
          <w:sz w:val="24"/>
          <w:szCs w:val="28"/>
        </w:rPr>
        <w:t>»</w:t>
      </w:r>
      <w:r w:rsidRPr="0028271B">
        <w:rPr>
          <w:rFonts w:ascii="Times New Roman" w:hAnsi="Times New Roman" w:cs="Times New Roman"/>
          <w:sz w:val="24"/>
          <w:szCs w:val="24"/>
        </w:rPr>
        <w:t>.</w:t>
      </w:r>
    </w:p>
    <w:p w14:paraId="49BEDB2E" w14:textId="78CC491D" w:rsidR="00A81C27" w:rsidRPr="008C2808" w:rsidRDefault="00A81C27" w:rsidP="00A81C27">
      <w:pPr>
        <w:spacing w:before="840" w:line="480" w:lineRule="auto"/>
        <w:jc w:val="center"/>
        <w:outlineLvl w:val="0"/>
        <w:rPr>
          <w:b/>
          <w:sz w:val="28"/>
          <w:szCs w:val="24"/>
        </w:rPr>
      </w:pPr>
      <w:bookmarkStart w:id="17" w:name="_Toc151494199"/>
      <w:r w:rsidRPr="005E3E9F">
        <w:rPr>
          <w:b/>
          <w:sz w:val="28"/>
          <w:szCs w:val="24"/>
        </w:rPr>
        <w:t xml:space="preserve">2 </w:t>
      </w:r>
      <w:bookmarkEnd w:id="10"/>
      <w:r w:rsidR="004B3B97">
        <w:rPr>
          <w:b/>
          <w:sz w:val="28"/>
          <w:szCs w:val="24"/>
        </w:rPr>
        <w:t>ХАРАКТЕРИСТИКА ПРОГРАММЫ</w:t>
      </w:r>
      <w:bookmarkEnd w:id="17"/>
    </w:p>
    <w:p w14:paraId="39EB6321" w14:textId="7EA3BE4A" w:rsidR="00A81C27" w:rsidRPr="00AC4E43" w:rsidRDefault="00A81C27" w:rsidP="00A81C27">
      <w:pPr>
        <w:suppressAutoHyphens/>
        <w:spacing w:before="120" w:after="12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18" w:name="_Toc99907295"/>
      <w:bookmarkStart w:id="19" w:name="_Toc134014184"/>
      <w:bookmarkStart w:id="20" w:name="_Toc151494200"/>
      <w:r w:rsidRPr="00AC4E43">
        <w:rPr>
          <w:b/>
          <w:bCs/>
          <w:sz w:val="28"/>
          <w:szCs w:val="28"/>
        </w:rPr>
        <w:t xml:space="preserve">2.1 </w:t>
      </w:r>
      <w:bookmarkEnd w:id="18"/>
      <w:bookmarkEnd w:id="19"/>
      <w:r w:rsidR="004B3B97" w:rsidRPr="004B3B97">
        <w:rPr>
          <w:b/>
          <w:bCs/>
          <w:sz w:val="28"/>
          <w:szCs w:val="28"/>
        </w:rPr>
        <w:t>Описание основных характеристик программы</w:t>
      </w:r>
      <w:bookmarkEnd w:id="20"/>
    </w:p>
    <w:p w14:paraId="1646C6A7" w14:textId="6DA3B3B3" w:rsidR="00A81C27" w:rsidRDefault="004B3B97" w:rsidP="00A81C27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bookmarkStart w:id="21" w:name="_Toc99907296"/>
      <w:r>
        <w:rPr>
          <w:rFonts w:eastAsia="Calibri"/>
          <w:szCs w:val="24"/>
        </w:rPr>
        <w:t>Система «</w:t>
      </w:r>
      <w:r w:rsidR="00207D68">
        <w:rPr>
          <w:rFonts w:eastAsia="Calibri"/>
          <w:szCs w:val="24"/>
        </w:rPr>
        <w:t>Учет</w:t>
      </w:r>
      <w:r w:rsidR="00207D68" w:rsidRPr="00207D68">
        <w:rPr>
          <w:rFonts w:eastAsia="Calibri"/>
          <w:szCs w:val="24"/>
        </w:rPr>
        <w:t xml:space="preserve"> </w:t>
      </w:r>
      <w:r w:rsidR="00207D68">
        <w:rPr>
          <w:rFonts w:eastAsia="Calibri"/>
          <w:szCs w:val="24"/>
        </w:rPr>
        <w:t xml:space="preserve">работ </w:t>
      </w:r>
      <w:r w:rsidR="00207D68" w:rsidRPr="00207D68">
        <w:rPr>
          <w:rFonts w:eastAsia="Calibri"/>
          <w:szCs w:val="24"/>
        </w:rPr>
        <w:t>гостиницы</w:t>
      </w:r>
      <w:r w:rsidR="00207D68">
        <w:rPr>
          <w:rFonts w:eastAsia="Calibri"/>
          <w:szCs w:val="24"/>
        </w:rPr>
        <w:t>»</w:t>
      </w:r>
      <w:r>
        <w:rPr>
          <w:rFonts w:eastAsia="Calibri"/>
          <w:szCs w:val="24"/>
        </w:rPr>
        <w:t xml:space="preserve"> обеспечивает:</w:t>
      </w:r>
    </w:p>
    <w:p w14:paraId="3F5A4626" w14:textId="77777777" w:rsidR="00207D68" w:rsidRPr="00207D68" w:rsidRDefault="00207D68" w:rsidP="0028271B">
      <w:pPr>
        <w:pStyle w:val="a8"/>
        <w:numPr>
          <w:ilvl w:val="0"/>
          <w:numId w:val="4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t>Учет номеров и их доступности: сервис позволяет отслеживать данные о каждом номере в гостинице, включая номер комнаты, тип номера, статус (занят или свободен), стоимость проживания и другую информацию.</w:t>
      </w:r>
    </w:p>
    <w:p w14:paraId="0541FF58" w14:textId="77777777" w:rsidR="00207D68" w:rsidRPr="00207D68" w:rsidRDefault="00207D68" w:rsidP="0028271B">
      <w:pPr>
        <w:pStyle w:val="a8"/>
        <w:numPr>
          <w:ilvl w:val="0"/>
          <w:numId w:val="4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t>Учет гостей и их бронирование: сервис позволяет регистрировать гостей и делать бронирование номеров для них. Он также может хранить информацию о гостях, такую как имя, контактные данные, дату приезда/отъезда и другие сведения.</w:t>
      </w:r>
    </w:p>
    <w:p w14:paraId="4FED76C9" w14:textId="77777777" w:rsidR="00207D68" w:rsidRPr="00207D68" w:rsidRDefault="00207D68" w:rsidP="0028271B">
      <w:pPr>
        <w:pStyle w:val="a8"/>
        <w:numPr>
          <w:ilvl w:val="0"/>
          <w:numId w:val="4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t>Учет чек-ин и чек-аут: сервис отслеживает информацию о времени заезда и выезда гостей, что позволяет эффективно планировать заселение и освобождение номеров.</w:t>
      </w:r>
    </w:p>
    <w:p w14:paraId="7526D33B" w14:textId="77777777" w:rsidR="00207D68" w:rsidRPr="00207D68" w:rsidRDefault="00207D68" w:rsidP="0028271B">
      <w:pPr>
        <w:pStyle w:val="a8"/>
        <w:numPr>
          <w:ilvl w:val="0"/>
          <w:numId w:val="4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t>Финансовый учет: сервис позволяет вести учет платежей гостей, выставлять счета и отслеживать финансовую информацию, такую как суммарный доход, расходы и прибыль гостиницы.</w:t>
      </w:r>
    </w:p>
    <w:p w14:paraId="6D827172" w14:textId="77777777" w:rsidR="00207D68" w:rsidRPr="00207D68" w:rsidRDefault="00207D68" w:rsidP="0028271B">
      <w:pPr>
        <w:pStyle w:val="a8"/>
        <w:numPr>
          <w:ilvl w:val="0"/>
          <w:numId w:val="4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t>Отчетность и аналитика: сервис предоставляет возможность генерации различных отчетов и аналитических данных о работе гостиницы, таких как занятость номеров, статистика по прибыли, популярность услуг и др. Это помогает в принятии управленческих решений и планировании деятельности гостиницы.</w:t>
      </w:r>
    </w:p>
    <w:p w14:paraId="40471BB9" w14:textId="77777777" w:rsidR="00207D68" w:rsidRPr="00207D68" w:rsidRDefault="00207D68" w:rsidP="0028271B">
      <w:pPr>
        <w:pStyle w:val="a8"/>
        <w:numPr>
          <w:ilvl w:val="0"/>
          <w:numId w:val="4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lastRenderedPageBreak/>
        <w:t>Автоматизация процессов: сервис может автоматизировать множество повседневных задач, связанных с учетом и обработкой данных, что позволяет сократить человеческие ошибки и увеличить эффективность работы гостиницы.</w:t>
      </w:r>
    </w:p>
    <w:p w14:paraId="1D94F3FB" w14:textId="157EBAA6" w:rsidR="004B3B97" w:rsidRPr="00207D68" w:rsidRDefault="00207D68" w:rsidP="00207D68">
      <w:pPr>
        <w:pStyle w:val="a8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07D68">
        <w:rPr>
          <w:rFonts w:ascii="Times New Roman" w:hAnsi="Times New Roman" w:cs="Times New Roman"/>
          <w:sz w:val="24"/>
          <w:szCs w:val="24"/>
        </w:rPr>
        <w:t>Веб-сервис разработки базы данных для учета работы гостиницы обеспечивает централизованный доступ к данным, улучшает организацию и планирование гостиничного бизнеса, а также повышает качество обслуживания гостей.</w:t>
      </w:r>
    </w:p>
    <w:p w14:paraId="343FAA18" w14:textId="68900FDE" w:rsidR="00A81C27" w:rsidRPr="00AC4E43" w:rsidRDefault="00092D69" w:rsidP="00377823">
      <w:pPr>
        <w:suppressAutoHyphens/>
        <w:spacing w:before="120"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2" w:name="_Toc151494201"/>
      <w:bookmarkEnd w:id="21"/>
      <w:r w:rsidRPr="00092D69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1</w:t>
      </w:r>
      <w:r w:rsidRPr="00092D69">
        <w:rPr>
          <w:b/>
          <w:bCs/>
          <w:sz w:val="28"/>
          <w:szCs w:val="28"/>
        </w:rPr>
        <w:t xml:space="preserve"> Режим работы программы</w:t>
      </w:r>
      <w:bookmarkEnd w:id="22"/>
    </w:p>
    <w:p w14:paraId="3AB4A415" w14:textId="3F33D75D" w:rsidR="00A81C27" w:rsidRDefault="00092D69" w:rsidP="00092D69">
      <w:pPr>
        <w:spacing w:line="360" w:lineRule="auto"/>
        <w:ind w:firstLine="709"/>
        <w:contextualSpacing/>
        <w:jc w:val="both"/>
      </w:pPr>
      <w:r>
        <w:t xml:space="preserve">Режим работы </w:t>
      </w:r>
      <w:r w:rsidR="00076A7E">
        <w:t xml:space="preserve">приложения </w:t>
      </w:r>
      <w:r w:rsidRPr="00BB571C">
        <w:rPr>
          <w:rFonts w:eastAsia="Calibri"/>
          <w:szCs w:val="24"/>
        </w:rPr>
        <w:t>«</w:t>
      </w:r>
      <w:r w:rsidR="00076A7E">
        <w:rPr>
          <w:rFonts w:eastAsia="Calibri"/>
          <w:szCs w:val="24"/>
        </w:rPr>
        <w:t>Разработка базы данных для учета работы гостиницы</w:t>
      </w:r>
      <w:r>
        <w:rPr>
          <w:rFonts w:eastAsia="Calibri"/>
          <w:szCs w:val="24"/>
        </w:rPr>
        <w:t xml:space="preserve">» </w:t>
      </w:r>
      <w:r>
        <w:t>круглосуточный непрерывный. Работа программного обеспечения осуществляется в стандартном оконном режиме работы в операционной системе (ОС) и в фоновом режиме.</w:t>
      </w:r>
    </w:p>
    <w:p w14:paraId="40DB9CF2" w14:textId="1E062712" w:rsidR="00092D69" w:rsidRPr="00AC4E43" w:rsidRDefault="00092D69" w:rsidP="00377823">
      <w:pPr>
        <w:suppressAutoHyphens/>
        <w:spacing w:before="120"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3" w:name="_Toc151494202"/>
      <w:r w:rsidRPr="00092D69">
        <w:rPr>
          <w:b/>
          <w:bCs/>
          <w:sz w:val="28"/>
          <w:szCs w:val="28"/>
        </w:rPr>
        <w:t>2.1.</w:t>
      </w:r>
      <w:r>
        <w:rPr>
          <w:b/>
          <w:bCs/>
          <w:sz w:val="28"/>
          <w:szCs w:val="28"/>
        </w:rPr>
        <w:t>2</w:t>
      </w:r>
      <w:r w:rsidRPr="00092D69">
        <w:rPr>
          <w:b/>
          <w:bCs/>
          <w:sz w:val="28"/>
          <w:szCs w:val="28"/>
        </w:rPr>
        <w:t xml:space="preserve"> Средства контроля правильности выполнения программы</w:t>
      </w:r>
      <w:bookmarkEnd w:id="23"/>
    </w:p>
    <w:p w14:paraId="1FBA159B" w14:textId="5E69D20F" w:rsidR="00092D69" w:rsidRDefault="00092D69" w:rsidP="00092D69">
      <w:pPr>
        <w:spacing w:line="360" w:lineRule="auto"/>
        <w:ind w:firstLine="709"/>
        <w:contextualSpacing/>
        <w:jc w:val="both"/>
      </w:pPr>
      <w:r>
        <w:t>Контроль правильности выполнения автоматизированной информационной системы «</w:t>
      </w:r>
      <w:r w:rsidR="00073B2E">
        <w:rPr>
          <w:rFonts w:eastAsia="Calibri"/>
          <w:szCs w:val="24"/>
        </w:rPr>
        <w:t>Разработка базы данных для учета работы гостиницы</w:t>
      </w:r>
      <w:r>
        <w:t xml:space="preserve">» осуществляется встроенными средствами самого программного обеспечения, реализованных в виде: протоколирование событий, осуществление диагностики работы </w:t>
      </w:r>
      <w:r w:rsidR="001D1F38">
        <w:t>модулей, отображение диалоговых окон</w:t>
      </w:r>
      <w:r>
        <w:t>.</w:t>
      </w:r>
    </w:p>
    <w:p w14:paraId="2AA6F966" w14:textId="0CFAE8B1" w:rsidR="00092D69" w:rsidRDefault="001D1F38" w:rsidP="001D1F38">
      <w:pPr>
        <w:suppressAutoHyphens/>
        <w:spacing w:before="120" w:after="12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4" w:name="_Toc151494203"/>
      <w:r w:rsidRPr="001D1F38">
        <w:rPr>
          <w:b/>
          <w:bCs/>
          <w:sz w:val="28"/>
          <w:szCs w:val="28"/>
        </w:rPr>
        <w:t>2.2 Описание основных особенностей программы</w:t>
      </w:r>
      <w:bookmarkEnd w:id="24"/>
    </w:p>
    <w:p w14:paraId="6EF93CEA" w14:textId="29EEF110" w:rsidR="00073B2E" w:rsidRDefault="00F5639E" w:rsidP="00073B2E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«</w:t>
      </w:r>
      <w:r w:rsidR="00073B2E">
        <w:rPr>
          <w:rFonts w:eastAsia="Calibri"/>
          <w:szCs w:val="24"/>
        </w:rPr>
        <w:t>Разработка базы данных для учета работы гостиницы</w:t>
      </w:r>
      <w:r>
        <w:rPr>
          <w:rFonts w:eastAsia="Calibri"/>
          <w:szCs w:val="24"/>
        </w:rPr>
        <w:t>» позволяет</w:t>
      </w:r>
      <w:r w:rsidR="0028271B" w:rsidRPr="0028271B">
        <w:rPr>
          <w:rFonts w:eastAsia="Calibri"/>
          <w:szCs w:val="24"/>
        </w:rPr>
        <w:t>:</w:t>
      </w:r>
      <w:r>
        <w:rPr>
          <w:rFonts w:eastAsia="Calibri"/>
          <w:szCs w:val="24"/>
        </w:rPr>
        <w:t xml:space="preserve"> </w:t>
      </w:r>
    </w:p>
    <w:p w14:paraId="00D116F4" w14:textId="7DA646DB" w:rsidR="00073B2E" w:rsidRPr="00073B2E" w:rsidRDefault="00073B2E" w:rsidP="0028271B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 xml:space="preserve">Возможность создания и хранения информации о номерах гостиницы: номера, типы (одноместные, двухместные и </w:t>
      </w:r>
      <w:proofErr w:type="gramStart"/>
      <w:r w:rsidRPr="00073B2E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073B2E">
        <w:rPr>
          <w:rFonts w:ascii="Times New Roman" w:hAnsi="Times New Roman" w:cs="Times New Roman"/>
          <w:sz w:val="24"/>
          <w:szCs w:val="24"/>
        </w:rPr>
        <w:t>), стоимость проживания.</w:t>
      </w:r>
    </w:p>
    <w:p w14:paraId="706A34C7" w14:textId="77777777" w:rsidR="00073B2E" w:rsidRPr="00073B2E" w:rsidRDefault="00073B2E" w:rsidP="0028271B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>Работа с информацией о гостях: их персональные данные (имя, фамилия, контактная информация), даты заселения и выселения, оплаты.</w:t>
      </w:r>
    </w:p>
    <w:p w14:paraId="3577A198" w14:textId="77777777" w:rsidR="00073B2E" w:rsidRPr="00073B2E" w:rsidRDefault="00073B2E" w:rsidP="0028271B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>Возможность бронирования номеров: клиенты могут резервировать номера на определенные даты.</w:t>
      </w:r>
    </w:p>
    <w:p w14:paraId="497F076E" w14:textId="77777777" w:rsidR="00073B2E" w:rsidRPr="00073B2E" w:rsidRDefault="00073B2E" w:rsidP="0028271B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 xml:space="preserve">Учет услуг гостиницы: добавление информации о предоставляемых услугах (ресторан, бар, банкетный зал и </w:t>
      </w:r>
      <w:proofErr w:type="gramStart"/>
      <w:r w:rsidRPr="00073B2E">
        <w:rPr>
          <w:rFonts w:ascii="Times New Roman" w:hAnsi="Times New Roman" w:cs="Times New Roman"/>
          <w:sz w:val="24"/>
          <w:szCs w:val="24"/>
        </w:rPr>
        <w:t>т.д.</w:t>
      </w:r>
      <w:proofErr w:type="gramEnd"/>
      <w:r w:rsidRPr="00073B2E">
        <w:rPr>
          <w:rFonts w:ascii="Times New Roman" w:hAnsi="Times New Roman" w:cs="Times New Roman"/>
          <w:sz w:val="24"/>
          <w:szCs w:val="24"/>
        </w:rPr>
        <w:t>), их стоимость, возможность заказа клиентами.</w:t>
      </w:r>
    </w:p>
    <w:p w14:paraId="294CDE2E" w14:textId="77777777" w:rsidR="00073B2E" w:rsidRPr="00073B2E" w:rsidRDefault="00073B2E" w:rsidP="0028271B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>Система учета занятости номеров: отслеживание занятых и свободных номеров в гостинице на определенные даты.</w:t>
      </w:r>
    </w:p>
    <w:p w14:paraId="04F44EAD" w14:textId="77777777" w:rsidR="00073B2E" w:rsidRPr="00073B2E" w:rsidRDefault="00073B2E" w:rsidP="0028271B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 xml:space="preserve">Формирование отчетности: возможность генерировать различные отчеты по заселениям, оплатам, услугам и </w:t>
      </w:r>
      <w:proofErr w:type="gramStart"/>
      <w:r w:rsidRPr="00073B2E">
        <w:rPr>
          <w:rFonts w:ascii="Times New Roman" w:hAnsi="Times New Roman" w:cs="Times New Roman"/>
          <w:sz w:val="24"/>
          <w:szCs w:val="24"/>
        </w:rPr>
        <w:t>т.д.</w:t>
      </w:r>
      <w:proofErr w:type="gramEnd"/>
    </w:p>
    <w:p w14:paraId="2B7AECA9" w14:textId="77777777" w:rsidR="00073B2E" w:rsidRPr="00073B2E" w:rsidRDefault="00073B2E" w:rsidP="0028271B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>Автоматизация процессов: приложение может упростить учет и обработку информации, сократить время и усилия, связанные с учетом работы гостиницы.</w:t>
      </w:r>
    </w:p>
    <w:p w14:paraId="25D5D082" w14:textId="77777777" w:rsidR="00073B2E" w:rsidRPr="00073B2E" w:rsidRDefault="00073B2E" w:rsidP="0028271B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lastRenderedPageBreak/>
        <w:t>Гибкость и масштабируемость: приложение должно предоставлять возможность добавления новых функциональных возможностей и масштабирования базы данных при необходимости.</w:t>
      </w:r>
    </w:p>
    <w:p w14:paraId="13B2E008" w14:textId="00F97912" w:rsidR="00F5639E" w:rsidRPr="00073B2E" w:rsidRDefault="00073B2E" w:rsidP="0028271B">
      <w:pPr>
        <w:pStyle w:val="a8"/>
        <w:numPr>
          <w:ilvl w:val="0"/>
          <w:numId w:val="4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73B2E">
        <w:rPr>
          <w:rFonts w:ascii="Times New Roman" w:hAnsi="Times New Roman" w:cs="Times New Roman"/>
          <w:sz w:val="24"/>
          <w:szCs w:val="24"/>
        </w:rPr>
        <w:t>Защита данных: приложение должно обеспечивать безопасность хранения и обработки конфиденциальной информации о гостях, включая персональные данные и финансовую информацию</w:t>
      </w:r>
      <w:r w:rsidR="00F5639E" w:rsidRPr="00073B2E">
        <w:rPr>
          <w:rFonts w:ascii="Times New Roman" w:hAnsi="Times New Roman" w:cs="Times New Roman"/>
          <w:sz w:val="24"/>
          <w:szCs w:val="24"/>
        </w:rPr>
        <w:t>.</w:t>
      </w:r>
    </w:p>
    <w:p w14:paraId="138DFE1D" w14:textId="4F3340EC" w:rsidR="00F5639E" w:rsidRDefault="00F5639E" w:rsidP="00377823">
      <w:pPr>
        <w:suppressAutoHyphens/>
        <w:spacing w:before="120" w:after="12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25" w:name="_Toc151494204"/>
      <w:r w:rsidRPr="001D1F38">
        <w:rPr>
          <w:b/>
          <w:bCs/>
          <w:sz w:val="28"/>
          <w:szCs w:val="28"/>
        </w:rPr>
        <w:t>2.2</w:t>
      </w:r>
      <w:r>
        <w:rPr>
          <w:b/>
          <w:bCs/>
          <w:sz w:val="28"/>
          <w:szCs w:val="28"/>
        </w:rPr>
        <w:t>.1</w:t>
      </w:r>
      <w:r w:rsidRPr="001D1F38">
        <w:rPr>
          <w:b/>
          <w:bCs/>
          <w:sz w:val="28"/>
          <w:szCs w:val="28"/>
        </w:rPr>
        <w:t xml:space="preserve"> </w:t>
      </w:r>
      <w:proofErr w:type="spellStart"/>
      <w:r w:rsidRPr="00F5639E">
        <w:rPr>
          <w:b/>
          <w:bCs/>
          <w:sz w:val="28"/>
          <w:szCs w:val="28"/>
        </w:rPr>
        <w:t>Самовосстанавливаемость</w:t>
      </w:r>
      <w:proofErr w:type="spellEnd"/>
      <w:r w:rsidRPr="00F5639E">
        <w:rPr>
          <w:b/>
          <w:bCs/>
          <w:sz w:val="28"/>
          <w:szCs w:val="28"/>
        </w:rPr>
        <w:t xml:space="preserve"> программы</w:t>
      </w:r>
      <w:bookmarkEnd w:id="25"/>
    </w:p>
    <w:p w14:paraId="10BD7B7C" w14:textId="26BE9606" w:rsidR="001D1F38" w:rsidRPr="001D1F38" w:rsidRDefault="00F22515" w:rsidP="001D1F38">
      <w:pPr>
        <w:spacing w:line="360" w:lineRule="auto"/>
        <w:ind w:firstLine="709"/>
        <w:contextualSpacing/>
        <w:jc w:val="both"/>
      </w:pPr>
      <w:proofErr w:type="spellStart"/>
      <w:r>
        <w:t>Самовосстанавливаемость</w:t>
      </w:r>
      <w:proofErr w:type="spellEnd"/>
      <w:r>
        <w:t xml:space="preserve"> «</w:t>
      </w:r>
      <w:r w:rsidR="00073B2E">
        <w:rPr>
          <w:rFonts w:eastAsia="Calibri"/>
          <w:szCs w:val="24"/>
        </w:rPr>
        <w:t>Разработка базы данных для учета работы гостиницы</w:t>
      </w:r>
      <w:r>
        <w:t>» обеспечивается стандартными средствами операционной системы.</w:t>
      </w:r>
    </w:p>
    <w:p w14:paraId="2B6D1C72" w14:textId="069B8B60" w:rsidR="00F22515" w:rsidRPr="008C2808" w:rsidRDefault="00F22515" w:rsidP="00F22515">
      <w:pPr>
        <w:spacing w:before="840" w:line="480" w:lineRule="auto"/>
        <w:jc w:val="center"/>
        <w:outlineLvl w:val="0"/>
        <w:rPr>
          <w:b/>
          <w:sz w:val="28"/>
          <w:szCs w:val="24"/>
        </w:rPr>
      </w:pPr>
      <w:bookmarkStart w:id="26" w:name="_Toc151494205"/>
      <w:r>
        <w:rPr>
          <w:b/>
          <w:sz w:val="28"/>
          <w:szCs w:val="24"/>
        </w:rPr>
        <w:t>3</w:t>
      </w:r>
      <w:r w:rsidRPr="005E3E9F">
        <w:rPr>
          <w:b/>
          <w:sz w:val="28"/>
          <w:szCs w:val="24"/>
        </w:rPr>
        <w:t xml:space="preserve"> </w:t>
      </w:r>
      <w:r w:rsidRPr="00F22515">
        <w:rPr>
          <w:b/>
          <w:sz w:val="28"/>
          <w:szCs w:val="24"/>
        </w:rPr>
        <w:t>ОБРАЩЕНИЕ К ПРОГРАММЕ</w:t>
      </w:r>
      <w:bookmarkEnd w:id="26"/>
    </w:p>
    <w:p w14:paraId="13E90B72" w14:textId="01E4DA74" w:rsidR="00F22515" w:rsidRDefault="00F22515" w:rsidP="00F22515">
      <w:pPr>
        <w:suppressAutoHyphens/>
        <w:spacing w:before="120" w:after="12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27" w:name="_Toc151494206"/>
      <w:r>
        <w:rPr>
          <w:b/>
          <w:bCs/>
          <w:sz w:val="28"/>
          <w:szCs w:val="28"/>
        </w:rPr>
        <w:t>3</w:t>
      </w:r>
      <w:r w:rsidRPr="00AC4E43">
        <w:rPr>
          <w:b/>
          <w:bCs/>
          <w:sz w:val="28"/>
          <w:szCs w:val="28"/>
        </w:rPr>
        <w:t>.1</w:t>
      </w:r>
      <w:r w:rsidRPr="00F22515">
        <w:rPr>
          <w:b/>
          <w:bCs/>
          <w:sz w:val="28"/>
          <w:szCs w:val="28"/>
        </w:rPr>
        <w:t xml:space="preserve"> Загрузка и запуск программы</w:t>
      </w:r>
      <w:bookmarkEnd w:id="27"/>
    </w:p>
    <w:p w14:paraId="55B7BD5D" w14:textId="379FAF29" w:rsidR="00377823" w:rsidRPr="00FC7445" w:rsidRDefault="00073B2E" w:rsidP="00FC7445">
      <w:pPr>
        <w:spacing w:line="360" w:lineRule="auto"/>
        <w:ind w:firstLine="709"/>
        <w:contextualSpacing/>
        <w:jc w:val="both"/>
      </w:pPr>
      <w:r>
        <w:rPr>
          <w:rFonts w:eastAsia="Calibri"/>
          <w:szCs w:val="24"/>
        </w:rPr>
        <w:t>Приложение</w:t>
      </w:r>
      <w:r w:rsidR="00377823" w:rsidRPr="00BB571C">
        <w:rPr>
          <w:rFonts w:eastAsia="Calibri"/>
          <w:szCs w:val="24"/>
        </w:rPr>
        <w:t xml:space="preserve"> «</w:t>
      </w:r>
      <w:r>
        <w:rPr>
          <w:rFonts w:eastAsia="Calibri"/>
          <w:szCs w:val="24"/>
        </w:rPr>
        <w:t>Разработка базы данных для учета работы гостиницы</w:t>
      </w:r>
      <w:r w:rsidR="00377823" w:rsidRPr="00BB571C">
        <w:rPr>
          <w:rFonts w:eastAsia="Calibri"/>
          <w:szCs w:val="24"/>
        </w:rPr>
        <w:t>»</w:t>
      </w:r>
      <w:r>
        <w:rPr>
          <w:rFonts w:eastAsia="Calibri"/>
          <w:szCs w:val="24"/>
        </w:rPr>
        <w:t xml:space="preserve"> </w:t>
      </w:r>
      <w:r w:rsidR="00377823">
        <w:rPr>
          <w:rFonts w:eastAsia="Calibri"/>
          <w:szCs w:val="24"/>
        </w:rPr>
        <w:t>не требует установки на персональный компьютер конечного пользователя. Для запуска программы оператор должен перейти на веб-страницу АИС в любом браузере, соответствующему минимальному составу программных средств.</w:t>
      </w:r>
      <w:bookmarkStart w:id="28" w:name="_Toc99907299"/>
      <w:bookmarkStart w:id="29" w:name="_Toc134014188"/>
      <w:bookmarkStart w:id="30" w:name="_Toc99907300"/>
    </w:p>
    <w:p w14:paraId="13544CA7" w14:textId="4BCB6A3F" w:rsidR="00377823" w:rsidRPr="00AC4E43" w:rsidRDefault="00377823" w:rsidP="00377823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1" w:name="_Toc151494207"/>
      <w:r w:rsidRPr="00AC4E43">
        <w:rPr>
          <w:b/>
          <w:sz w:val="28"/>
          <w:szCs w:val="28"/>
        </w:rPr>
        <w:t>3.</w:t>
      </w:r>
      <w:r>
        <w:rPr>
          <w:b/>
          <w:sz w:val="28"/>
          <w:szCs w:val="28"/>
        </w:rPr>
        <w:t xml:space="preserve">2 </w:t>
      </w:r>
      <w:bookmarkEnd w:id="28"/>
      <w:bookmarkEnd w:id="29"/>
      <w:r w:rsidRPr="00377823">
        <w:rPr>
          <w:b/>
          <w:bCs/>
          <w:sz w:val="28"/>
          <w:szCs w:val="28"/>
          <w:shd w:val="clear" w:color="auto" w:fill="FFFFFF"/>
        </w:rPr>
        <w:t>Выполнение программы</w:t>
      </w:r>
      <w:bookmarkEnd w:id="31"/>
    </w:p>
    <w:p w14:paraId="1FE38AF0" w14:textId="77777777" w:rsidR="00377823" w:rsidRPr="00AC4E43" w:rsidRDefault="00377823" w:rsidP="00377823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2" w:name="_Toc134198296"/>
      <w:bookmarkStart w:id="33" w:name="_Toc151494208"/>
      <w:bookmarkEnd w:id="30"/>
      <w:r>
        <w:rPr>
          <w:b/>
          <w:sz w:val="28"/>
          <w:szCs w:val="28"/>
        </w:rPr>
        <w:t>3.2.1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Функция авторизации пользователя</w:t>
      </w:r>
      <w:bookmarkEnd w:id="32"/>
      <w:bookmarkEnd w:id="33"/>
    </w:p>
    <w:p w14:paraId="7755E516" w14:textId="77777777" w:rsidR="00377823" w:rsidRDefault="00377823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Функция авторизации пользователя необходима для корректной работы программы и отображения корректных данных о текущем пользователе.</w:t>
      </w:r>
    </w:p>
    <w:p w14:paraId="35427D45" w14:textId="77777777" w:rsidR="00377823" w:rsidRDefault="00377823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и вводе данных в текстовые поля на странице «Авторизация», по нажатию на кнопку «Войти», данные логина и пароля проверяются с данными в базе и в случае, если пользователь был найден, а введенный пароль был верным, он может войти в систему.</w:t>
      </w:r>
    </w:p>
    <w:p w14:paraId="52CC98B5" w14:textId="27961290" w:rsidR="00377823" w:rsidRPr="00AC4E43" w:rsidRDefault="00377823" w:rsidP="00377823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4" w:name="_Toc134198297"/>
      <w:bookmarkStart w:id="35" w:name="_Toc151494209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 xml:space="preserve"> </w:t>
      </w:r>
      <w:bookmarkEnd w:id="34"/>
      <w:r w:rsidR="00626B8C">
        <w:rPr>
          <w:b/>
          <w:bCs/>
          <w:sz w:val="28"/>
          <w:szCs w:val="28"/>
          <w:shd w:val="clear" w:color="auto" w:fill="FFFFFF"/>
        </w:rPr>
        <w:t>Функция у</w:t>
      </w:r>
      <w:r w:rsidR="00626B8C" w:rsidRPr="000D3981">
        <w:rPr>
          <w:b/>
          <w:bCs/>
          <w:sz w:val="28"/>
          <w:szCs w:val="28"/>
          <w:shd w:val="clear" w:color="auto" w:fill="FFFFFF"/>
        </w:rPr>
        <w:t>правление номерами и бронированиями</w:t>
      </w:r>
      <w:bookmarkEnd w:id="35"/>
    </w:p>
    <w:p w14:paraId="0E0B2D07" w14:textId="2BD3598E" w:rsidR="00377823" w:rsidRDefault="00626B8C" w:rsidP="00626B8C">
      <w:pPr>
        <w:spacing w:line="360" w:lineRule="auto"/>
        <w:ind w:firstLine="709"/>
        <w:jc w:val="both"/>
        <w:rPr>
          <w:rFonts w:eastAsia="Calibri"/>
          <w:szCs w:val="24"/>
        </w:rPr>
      </w:pPr>
      <w:r w:rsidRPr="000D3981">
        <w:rPr>
          <w:rFonts w:eastAsia="Calibri"/>
          <w:szCs w:val="24"/>
        </w:rPr>
        <w:t>Администратор может добавлять, изменять и удалять информацию о доступных номерах, а также просматривать и обрабатывать бронирования гостей.</w:t>
      </w:r>
    </w:p>
    <w:p w14:paraId="5DCB0DC7" w14:textId="77777777" w:rsidR="00377823" w:rsidRDefault="00377823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ри добавлении данных в текстовые поля на специальной странице, по нажатию на кнопку «Добавить», данные попадают в базу данных, если они не дублируются.</w:t>
      </w:r>
    </w:p>
    <w:p w14:paraId="51DC79E3" w14:textId="187266C6" w:rsidR="00377823" w:rsidRPr="00AC4E43" w:rsidRDefault="00377823" w:rsidP="00377823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6" w:name="_Toc134198298"/>
      <w:bookmarkStart w:id="37" w:name="_Toc151494210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 xml:space="preserve"> </w:t>
      </w:r>
      <w:bookmarkEnd w:id="36"/>
      <w:r w:rsidR="00626B8C">
        <w:rPr>
          <w:b/>
          <w:bCs/>
          <w:sz w:val="28"/>
          <w:szCs w:val="28"/>
          <w:shd w:val="clear" w:color="auto" w:fill="FFFFFF"/>
        </w:rPr>
        <w:t>Функция у</w:t>
      </w:r>
      <w:r w:rsidR="00626B8C" w:rsidRPr="003D7CBD">
        <w:rPr>
          <w:b/>
          <w:bCs/>
          <w:sz w:val="28"/>
          <w:szCs w:val="28"/>
          <w:shd w:val="clear" w:color="auto" w:fill="FFFFFF"/>
        </w:rPr>
        <w:t>правление финансами</w:t>
      </w:r>
      <w:bookmarkEnd w:id="37"/>
    </w:p>
    <w:p w14:paraId="0FD793FD" w14:textId="77777777" w:rsidR="00626B8C" w:rsidRDefault="00626B8C" w:rsidP="00626B8C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bookmarkStart w:id="38" w:name="_Toc134198299"/>
      <w:r>
        <w:rPr>
          <w:rFonts w:eastAsia="Calibri"/>
          <w:szCs w:val="24"/>
        </w:rPr>
        <w:lastRenderedPageBreak/>
        <w:t>Функция</w:t>
      </w:r>
      <w:r w:rsidRPr="003D7CBD">
        <w:rPr>
          <w:rFonts w:eastAsia="Calibri"/>
          <w:szCs w:val="24"/>
        </w:rPr>
        <w:t xml:space="preserve"> предоставляет администратору возможность просмотра финансовых данных, таких как выручка отеля, затраты на обслуживание и оплаты гостей. Администратор может анализировать и управлять финансовыми показателями отеля</w:t>
      </w:r>
      <w:r>
        <w:rPr>
          <w:rFonts w:eastAsia="Calibri"/>
          <w:szCs w:val="24"/>
        </w:rPr>
        <w:t>.</w:t>
      </w:r>
    </w:p>
    <w:p w14:paraId="500F32B4" w14:textId="1836E509" w:rsidR="00626B8C" w:rsidRDefault="00626B8C" w:rsidP="00626B8C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Для получения данных нужно перейти на страницу обзор.</w:t>
      </w:r>
    </w:p>
    <w:p w14:paraId="23168D6F" w14:textId="6B788B92" w:rsidR="00377823" w:rsidRPr="00AC4E43" w:rsidRDefault="00377823" w:rsidP="00377823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39" w:name="_Toc151494211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4</w:t>
      </w:r>
      <w:r w:rsidRPr="00AC4E43">
        <w:rPr>
          <w:b/>
          <w:sz w:val="28"/>
          <w:szCs w:val="28"/>
        </w:rPr>
        <w:t xml:space="preserve"> </w:t>
      </w:r>
      <w:bookmarkEnd w:id="38"/>
      <w:r w:rsidR="00626B8C">
        <w:rPr>
          <w:b/>
          <w:bCs/>
          <w:sz w:val="28"/>
          <w:szCs w:val="28"/>
          <w:shd w:val="clear" w:color="auto" w:fill="FFFFFF"/>
        </w:rPr>
        <w:t xml:space="preserve">Функция вывода отчетов в </w:t>
      </w:r>
      <w:r w:rsidR="00626B8C">
        <w:rPr>
          <w:b/>
          <w:bCs/>
          <w:sz w:val="28"/>
          <w:szCs w:val="28"/>
          <w:shd w:val="clear" w:color="auto" w:fill="FFFFFF"/>
          <w:lang w:val="en-US"/>
        </w:rPr>
        <w:t>PDF</w:t>
      </w:r>
      <w:bookmarkEnd w:id="39"/>
    </w:p>
    <w:p w14:paraId="50A804EB" w14:textId="77777777" w:rsidR="00626B8C" w:rsidRDefault="00626B8C" w:rsidP="00626B8C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Функция вывод отчетов в </w:t>
      </w:r>
      <w:r>
        <w:rPr>
          <w:rFonts w:eastAsia="Calibri"/>
          <w:szCs w:val="24"/>
          <w:lang w:val="en-US"/>
        </w:rPr>
        <w:t>PDF</w:t>
      </w:r>
      <w:r w:rsidRPr="003D7CBD">
        <w:rPr>
          <w:rFonts w:eastAsia="Calibri"/>
          <w:szCs w:val="24"/>
        </w:rPr>
        <w:t xml:space="preserve"> </w:t>
      </w:r>
      <w:r w:rsidRPr="00EE4AE7">
        <w:rPr>
          <w:rFonts w:eastAsia="Calibri"/>
          <w:szCs w:val="24"/>
        </w:rPr>
        <w:t>позволяет пользователю автоматически создавать таблицы с данными в формате PDF.</w:t>
      </w:r>
      <w:r>
        <w:rPr>
          <w:rFonts w:eastAsia="Calibri"/>
          <w:szCs w:val="24"/>
        </w:rPr>
        <w:t xml:space="preserve"> </w:t>
      </w:r>
      <w:r w:rsidRPr="00EE4AE7">
        <w:rPr>
          <w:rFonts w:eastAsia="Calibri"/>
          <w:szCs w:val="24"/>
        </w:rPr>
        <w:t>Вывод таблиц в PDF может использоваться для создания отчетов, статистики, списков пользователей, комнат, акций, расценок и прочих данных</w:t>
      </w:r>
      <w:r>
        <w:rPr>
          <w:rFonts w:eastAsia="Calibri"/>
          <w:szCs w:val="24"/>
        </w:rPr>
        <w:t xml:space="preserve">. </w:t>
      </w:r>
    </w:p>
    <w:p w14:paraId="366CF291" w14:textId="59669F65" w:rsidR="00377823" w:rsidRDefault="00626B8C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 xml:space="preserve">Кнопки вывода в печать и в </w:t>
      </w:r>
      <w:r>
        <w:rPr>
          <w:rFonts w:eastAsia="Calibri"/>
          <w:szCs w:val="24"/>
          <w:lang w:val="en-US"/>
        </w:rPr>
        <w:t>PDF</w:t>
      </w:r>
      <w:r w:rsidRPr="00626B8C">
        <w:rPr>
          <w:rFonts w:eastAsia="Calibri"/>
          <w:szCs w:val="24"/>
        </w:rPr>
        <w:t xml:space="preserve"> </w:t>
      </w:r>
      <w:r>
        <w:rPr>
          <w:rFonts w:eastAsia="Calibri"/>
          <w:szCs w:val="24"/>
        </w:rPr>
        <w:t xml:space="preserve">находятся, на странице обзор. Нажав </w:t>
      </w:r>
      <w:r w:rsidR="00DF26A3">
        <w:rPr>
          <w:rFonts w:eastAsia="Calibri"/>
          <w:szCs w:val="24"/>
        </w:rPr>
        <w:t>на кнопку,</w:t>
      </w:r>
      <w:r>
        <w:rPr>
          <w:rFonts w:eastAsia="Calibri"/>
          <w:szCs w:val="24"/>
        </w:rPr>
        <w:t xml:space="preserve"> откроется окно с предпросмотром документа.</w:t>
      </w:r>
    </w:p>
    <w:p w14:paraId="58DC2FA7" w14:textId="54CF7A8B" w:rsidR="00626B8C" w:rsidRPr="00AC4E43" w:rsidRDefault="00626B8C" w:rsidP="00626B8C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40" w:name="_Toc151494212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5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Функция отображения и удаления пользователей</w:t>
      </w:r>
      <w:bookmarkEnd w:id="40"/>
    </w:p>
    <w:p w14:paraId="6ADC43BB" w14:textId="7E381C92" w:rsidR="00626B8C" w:rsidRPr="003D7CBD" w:rsidRDefault="00626B8C" w:rsidP="00626B8C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EE4AE7">
        <w:rPr>
          <w:rFonts w:eastAsia="Calibri"/>
          <w:szCs w:val="24"/>
        </w:rPr>
        <w:t xml:space="preserve">Функция </w:t>
      </w:r>
      <w:r>
        <w:rPr>
          <w:rFonts w:eastAsia="Calibri"/>
          <w:szCs w:val="24"/>
        </w:rPr>
        <w:t>о</w:t>
      </w:r>
      <w:r w:rsidRPr="00EE4AE7">
        <w:rPr>
          <w:rFonts w:eastAsia="Calibri"/>
          <w:szCs w:val="24"/>
        </w:rPr>
        <w:t>тображение</w:t>
      </w:r>
      <w:r>
        <w:rPr>
          <w:rFonts w:eastAsia="Calibri"/>
          <w:szCs w:val="24"/>
        </w:rPr>
        <w:t xml:space="preserve"> </w:t>
      </w:r>
      <w:r w:rsidRPr="00EE4AE7">
        <w:rPr>
          <w:rFonts w:eastAsia="Calibri"/>
          <w:szCs w:val="24"/>
        </w:rPr>
        <w:t>и удаление пользователей</w:t>
      </w:r>
      <w:r>
        <w:rPr>
          <w:rFonts w:eastAsia="Calibri"/>
          <w:szCs w:val="24"/>
        </w:rPr>
        <w:t xml:space="preserve">. </w:t>
      </w:r>
      <w:r w:rsidRPr="00EE4AE7">
        <w:rPr>
          <w:rFonts w:eastAsia="Calibri"/>
          <w:szCs w:val="24"/>
        </w:rPr>
        <w:t>Эта функция отображает таблицу со списком пользователей в системе.</w:t>
      </w:r>
      <w:r>
        <w:rPr>
          <w:rFonts w:eastAsia="Calibri"/>
          <w:szCs w:val="24"/>
        </w:rPr>
        <w:t xml:space="preserve"> </w:t>
      </w:r>
      <w:r w:rsidRPr="00EE4AE7">
        <w:rPr>
          <w:rFonts w:eastAsia="Calibri"/>
          <w:szCs w:val="24"/>
        </w:rPr>
        <w:t>Таблица включает в себя информацию о каждом пользователе, такую как имя, фамилия, контактная информация, статус и другие сведения, необходимые для администрирования.</w:t>
      </w:r>
      <w:r>
        <w:rPr>
          <w:rFonts w:eastAsia="Calibri"/>
          <w:szCs w:val="24"/>
        </w:rPr>
        <w:t xml:space="preserve"> Также та</w:t>
      </w:r>
      <w:r w:rsidRPr="00EE4AE7">
        <w:rPr>
          <w:rFonts w:eastAsia="Calibri"/>
          <w:szCs w:val="24"/>
        </w:rPr>
        <w:t xml:space="preserve">блица может быть отсортирована по различным критериям, таким как алфавитный порядок, статус пользователя и </w:t>
      </w:r>
      <w:proofErr w:type="gramStart"/>
      <w:r w:rsidRPr="00EE4AE7">
        <w:rPr>
          <w:rFonts w:eastAsia="Calibri"/>
          <w:szCs w:val="24"/>
        </w:rPr>
        <w:t>т.д.</w:t>
      </w:r>
      <w:proofErr w:type="gramEnd"/>
      <w:r>
        <w:rPr>
          <w:rFonts w:eastAsia="Calibri"/>
          <w:szCs w:val="24"/>
        </w:rPr>
        <w:t xml:space="preserve"> Администратор</w:t>
      </w:r>
      <w:r w:rsidRPr="00EE4AE7">
        <w:rPr>
          <w:rFonts w:eastAsia="Calibri"/>
          <w:szCs w:val="24"/>
        </w:rPr>
        <w:t xml:space="preserve"> может выбрать одного или нескольких пользователей и удалить их из системы</w:t>
      </w:r>
      <w:r>
        <w:rPr>
          <w:rFonts w:eastAsia="Calibri"/>
          <w:szCs w:val="24"/>
        </w:rPr>
        <w:t xml:space="preserve">. </w:t>
      </w:r>
    </w:p>
    <w:p w14:paraId="4D853209" w14:textId="0B38B59D" w:rsidR="00626B8C" w:rsidRPr="00AC4E43" w:rsidRDefault="00626B8C" w:rsidP="00626B8C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41" w:name="_Toc151494213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6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Функция отображения, редактирования и удаление комнат</w:t>
      </w:r>
      <w:bookmarkEnd w:id="41"/>
    </w:p>
    <w:p w14:paraId="5CB94C06" w14:textId="195E4063" w:rsidR="00626B8C" w:rsidRDefault="00626B8C" w:rsidP="00626B8C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8C3933">
        <w:rPr>
          <w:rFonts w:eastAsia="Calibri"/>
          <w:szCs w:val="24"/>
        </w:rPr>
        <w:t xml:space="preserve">Функция </w:t>
      </w:r>
      <w:r>
        <w:rPr>
          <w:rFonts w:eastAsia="Calibri"/>
          <w:szCs w:val="24"/>
        </w:rPr>
        <w:t>с</w:t>
      </w:r>
      <w:r w:rsidRPr="008C3933">
        <w:rPr>
          <w:rFonts w:eastAsia="Calibri"/>
          <w:szCs w:val="24"/>
        </w:rPr>
        <w:t>оздание, редактирование и удаление комнат позволяет администратору создавать новые комнаты, редактировать существующие комнаты и удалять ненужные комнаты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создании комнаты администратор указывает ее номер, тип, количество спальных мест и другие характеристики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редактировании комнаты администратор может изменять любую информацию о комнате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удалении комнаты все данные о ней удаляются из системы и больше не могут быть доступны.</w:t>
      </w:r>
      <w:r>
        <w:rPr>
          <w:rFonts w:eastAsia="Calibri"/>
          <w:szCs w:val="24"/>
        </w:rPr>
        <w:t xml:space="preserve"> </w:t>
      </w:r>
    </w:p>
    <w:p w14:paraId="002AF0B9" w14:textId="0B2DF337" w:rsidR="00626B8C" w:rsidRPr="00AC4E43" w:rsidRDefault="00626B8C" w:rsidP="00626B8C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42" w:name="_Toc151494214"/>
      <w:r>
        <w:rPr>
          <w:b/>
          <w:sz w:val="28"/>
          <w:szCs w:val="28"/>
        </w:rPr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7</w:t>
      </w:r>
      <w:r w:rsidRPr="00AC4E43">
        <w:rPr>
          <w:b/>
          <w:sz w:val="28"/>
          <w:szCs w:val="28"/>
        </w:rPr>
        <w:t xml:space="preserve"> </w:t>
      </w:r>
      <w:r>
        <w:rPr>
          <w:b/>
          <w:bCs/>
          <w:sz w:val="28"/>
          <w:szCs w:val="28"/>
          <w:shd w:val="clear" w:color="auto" w:fill="FFFFFF"/>
        </w:rPr>
        <w:t>Функция создания, редактирования и удаление акций</w:t>
      </w:r>
      <w:bookmarkEnd w:id="42"/>
    </w:p>
    <w:p w14:paraId="63B19BE8" w14:textId="77777777" w:rsidR="00626B8C" w:rsidRPr="003D7CBD" w:rsidRDefault="00626B8C" w:rsidP="00626B8C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8C3933">
        <w:rPr>
          <w:rFonts w:eastAsia="Calibri"/>
          <w:szCs w:val="24"/>
        </w:rPr>
        <w:t xml:space="preserve">Функция </w:t>
      </w:r>
      <w:r>
        <w:rPr>
          <w:rFonts w:eastAsia="Calibri"/>
          <w:szCs w:val="24"/>
        </w:rPr>
        <w:t>с</w:t>
      </w:r>
      <w:r w:rsidRPr="008C3933">
        <w:rPr>
          <w:rFonts w:eastAsia="Calibri"/>
          <w:szCs w:val="24"/>
        </w:rPr>
        <w:t>оздание, редактирование и удаление акций позволяет администратору создавать новые акции, редактировать существующие акции и удалять неактуальные акции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создании акции администратор указывает ее название, описание, даты начала и окончания, а также другую информацию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редактировании акции администратор может изменять любую информацию о ней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удалении акции все данные о ней удаляются из системы и больше не могут быть доступны</w:t>
      </w:r>
      <w:r>
        <w:rPr>
          <w:rFonts w:eastAsia="Calibri"/>
          <w:szCs w:val="24"/>
        </w:rPr>
        <w:t xml:space="preserve">. </w:t>
      </w:r>
    </w:p>
    <w:p w14:paraId="79BCBC37" w14:textId="0AF0BDA7" w:rsidR="00626B8C" w:rsidRPr="00AC4E43" w:rsidRDefault="00626B8C" w:rsidP="00626B8C">
      <w:pPr>
        <w:spacing w:before="120" w:after="120" w:line="360" w:lineRule="auto"/>
        <w:ind w:firstLine="709"/>
        <w:jc w:val="both"/>
        <w:outlineLvl w:val="2"/>
        <w:rPr>
          <w:b/>
          <w:sz w:val="28"/>
          <w:szCs w:val="28"/>
        </w:rPr>
      </w:pPr>
      <w:bookmarkStart w:id="43" w:name="_Toc151494215"/>
      <w:r>
        <w:rPr>
          <w:b/>
          <w:sz w:val="28"/>
          <w:szCs w:val="28"/>
        </w:rPr>
        <w:lastRenderedPageBreak/>
        <w:t>3</w:t>
      </w:r>
      <w:r w:rsidRPr="00AC4E43">
        <w:rPr>
          <w:b/>
          <w:sz w:val="28"/>
          <w:szCs w:val="28"/>
        </w:rPr>
        <w:t>.</w:t>
      </w:r>
      <w:r>
        <w:rPr>
          <w:b/>
          <w:sz w:val="28"/>
          <w:szCs w:val="28"/>
        </w:rPr>
        <w:t>2</w:t>
      </w:r>
      <w:r w:rsidRPr="00AC4E43">
        <w:rPr>
          <w:b/>
          <w:sz w:val="28"/>
          <w:szCs w:val="28"/>
        </w:rPr>
        <w:t>.</w:t>
      </w:r>
      <w:r w:rsidR="004B41ED">
        <w:rPr>
          <w:b/>
          <w:sz w:val="28"/>
          <w:szCs w:val="28"/>
        </w:rPr>
        <w:t>8</w:t>
      </w:r>
      <w:r w:rsidRPr="00AC4E43">
        <w:rPr>
          <w:b/>
          <w:sz w:val="28"/>
          <w:szCs w:val="28"/>
        </w:rPr>
        <w:t xml:space="preserve"> </w:t>
      </w:r>
      <w:r w:rsidR="004B41ED">
        <w:rPr>
          <w:b/>
          <w:bCs/>
          <w:sz w:val="28"/>
          <w:szCs w:val="28"/>
          <w:shd w:val="clear" w:color="auto" w:fill="FFFFFF"/>
        </w:rPr>
        <w:t>Функция создания, редактирования и удаление расценок</w:t>
      </w:r>
      <w:bookmarkEnd w:id="43"/>
    </w:p>
    <w:p w14:paraId="69DF073F" w14:textId="77777777" w:rsidR="004B41ED" w:rsidRDefault="004B41ED" w:rsidP="004B41ED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bookmarkStart w:id="44" w:name="_Toc134198300"/>
      <w:r w:rsidRPr="008C3933">
        <w:rPr>
          <w:rFonts w:eastAsia="Calibri"/>
          <w:szCs w:val="24"/>
        </w:rPr>
        <w:t xml:space="preserve">Функция </w:t>
      </w:r>
      <w:r>
        <w:rPr>
          <w:rFonts w:eastAsia="Calibri"/>
          <w:szCs w:val="24"/>
        </w:rPr>
        <w:t>с</w:t>
      </w:r>
      <w:r w:rsidRPr="008C3933">
        <w:rPr>
          <w:rFonts w:eastAsia="Calibri"/>
          <w:szCs w:val="24"/>
        </w:rPr>
        <w:t>оздание, редактирование и удаление расценок</w:t>
      </w:r>
      <w:r>
        <w:rPr>
          <w:rFonts w:eastAsia="Calibri"/>
          <w:szCs w:val="24"/>
        </w:rPr>
        <w:t xml:space="preserve">. </w:t>
      </w:r>
      <w:r w:rsidRPr="008C3933">
        <w:rPr>
          <w:rFonts w:eastAsia="Calibri"/>
          <w:szCs w:val="24"/>
        </w:rPr>
        <w:t>Функция позволяет администратору создавать новые расценки, редактировать существующие расценки и удалять ненужные расценки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создании расценок администратор указывает тип комнаты, даты действия расценок, цены на разные периоды и другую информацию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редактировании расценок администратор может изменять любую информацию о них.</w:t>
      </w:r>
      <w:r>
        <w:rPr>
          <w:rFonts w:eastAsia="Calibri"/>
          <w:szCs w:val="24"/>
        </w:rPr>
        <w:t xml:space="preserve"> </w:t>
      </w:r>
      <w:r w:rsidRPr="008C3933">
        <w:rPr>
          <w:rFonts w:eastAsia="Calibri"/>
          <w:szCs w:val="24"/>
        </w:rPr>
        <w:t>При удалении расценок все данные о них удаляются из системы и больше не могут быть доступны.</w:t>
      </w:r>
    </w:p>
    <w:p w14:paraId="0CA2735B" w14:textId="77777777" w:rsidR="00377823" w:rsidRDefault="00377823" w:rsidP="00377823">
      <w:pPr>
        <w:spacing w:before="120" w:after="12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5" w:name="_Toc151494216"/>
      <w:r>
        <w:rPr>
          <w:b/>
          <w:sz w:val="28"/>
          <w:szCs w:val="28"/>
        </w:rPr>
        <w:t>3.3</w:t>
      </w:r>
      <w:r w:rsidRPr="00AC4E4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вершение работы программы</w:t>
      </w:r>
      <w:bookmarkEnd w:id="44"/>
      <w:bookmarkEnd w:id="45"/>
    </w:p>
    <w:p w14:paraId="4F3012E5" w14:textId="6F6F9C77" w:rsidR="00377823" w:rsidRDefault="00377823" w:rsidP="00377823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>
        <w:rPr>
          <w:rFonts w:eastAsia="Calibri"/>
          <w:szCs w:val="24"/>
        </w:rPr>
        <w:t>Поскольку п</w:t>
      </w:r>
      <w:r w:rsidRPr="00BB571C">
        <w:rPr>
          <w:rFonts w:eastAsia="Calibri"/>
          <w:szCs w:val="24"/>
        </w:rPr>
        <w:t>рограмма «</w:t>
      </w:r>
      <w:r w:rsidR="00DF26A3">
        <w:rPr>
          <w:rFonts w:eastAsia="Calibri"/>
          <w:szCs w:val="24"/>
        </w:rPr>
        <w:t>Разработка базы данных для учета работы гостиницы</w:t>
      </w:r>
      <w:r w:rsidRPr="00BB571C">
        <w:rPr>
          <w:rFonts w:eastAsia="Calibri"/>
          <w:szCs w:val="24"/>
        </w:rPr>
        <w:t>»</w:t>
      </w:r>
      <w:r>
        <w:rPr>
          <w:rFonts w:eastAsia="Calibri"/>
          <w:szCs w:val="24"/>
        </w:rPr>
        <w:t xml:space="preserve"> не требует установки на персональный компьютер конечного пользователя, для завершения работы следует лишь закрыть вкладку с веб-страницей в браузере или сам браузер.</w:t>
      </w:r>
    </w:p>
    <w:p w14:paraId="2C87DB8E" w14:textId="1C2ACB24" w:rsidR="00377823" w:rsidRDefault="00377823" w:rsidP="00377823">
      <w:pPr>
        <w:spacing w:before="840" w:line="480" w:lineRule="auto"/>
        <w:jc w:val="center"/>
        <w:outlineLvl w:val="0"/>
        <w:rPr>
          <w:b/>
          <w:sz w:val="28"/>
          <w:szCs w:val="24"/>
        </w:rPr>
      </w:pPr>
      <w:bookmarkStart w:id="46" w:name="_Toc134198301"/>
      <w:bookmarkStart w:id="47" w:name="_Toc151494217"/>
      <w:r>
        <w:rPr>
          <w:b/>
          <w:sz w:val="28"/>
          <w:szCs w:val="24"/>
        </w:rPr>
        <w:t>4</w:t>
      </w:r>
      <w:r w:rsidRPr="005E3E9F">
        <w:rPr>
          <w:b/>
          <w:sz w:val="28"/>
          <w:szCs w:val="24"/>
        </w:rPr>
        <w:t xml:space="preserve"> </w:t>
      </w:r>
      <w:bookmarkEnd w:id="46"/>
      <w:r w:rsidR="00833ABA" w:rsidRPr="00833ABA">
        <w:rPr>
          <w:b/>
          <w:sz w:val="28"/>
          <w:szCs w:val="24"/>
        </w:rPr>
        <w:t>ВХОДНЫЕ И ВЫХОДНЫЕ ДАННЫЕ</w:t>
      </w:r>
      <w:bookmarkEnd w:id="47"/>
    </w:p>
    <w:p w14:paraId="1F97C82B" w14:textId="7BBC60C7" w:rsidR="00833ABA" w:rsidRPr="00AC4E43" w:rsidRDefault="00377823" w:rsidP="00833ABA">
      <w:pPr>
        <w:spacing w:before="120" w:after="120" w:line="360" w:lineRule="auto"/>
        <w:ind w:firstLine="709"/>
        <w:jc w:val="both"/>
        <w:outlineLvl w:val="1"/>
        <w:rPr>
          <w:sz w:val="28"/>
          <w:szCs w:val="28"/>
        </w:rPr>
      </w:pPr>
      <w:bookmarkStart w:id="48" w:name="_Toc134198302"/>
      <w:bookmarkStart w:id="49" w:name="_Toc151494218"/>
      <w:r>
        <w:rPr>
          <w:rFonts w:eastAsia="Calibri"/>
          <w:b/>
          <w:bCs/>
          <w:sz w:val="28"/>
          <w:szCs w:val="28"/>
        </w:rPr>
        <w:t>4</w:t>
      </w:r>
      <w:r w:rsidRPr="00AC4E43">
        <w:rPr>
          <w:rFonts w:eastAsia="Calibri"/>
          <w:b/>
          <w:bCs/>
          <w:sz w:val="28"/>
          <w:szCs w:val="28"/>
        </w:rPr>
        <w:t xml:space="preserve">.1 </w:t>
      </w:r>
      <w:bookmarkEnd w:id="48"/>
      <w:r w:rsidR="00833ABA" w:rsidRPr="00833ABA">
        <w:rPr>
          <w:rFonts w:eastAsia="Calibri"/>
          <w:b/>
          <w:bCs/>
          <w:sz w:val="28"/>
          <w:szCs w:val="28"/>
        </w:rPr>
        <w:t>Организация используемой входной информации</w:t>
      </w:r>
      <w:bookmarkEnd w:id="49"/>
    </w:p>
    <w:p w14:paraId="1CE6E141" w14:textId="77777777" w:rsidR="00833ABA" w:rsidRPr="00F933CE" w:rsidRDefault="00833ABA" w:rsidP="00833ABA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bookmarkStart w:id="50" w:name="_Toc99907301"/>
      <w:r w:rsidRPr="00F933CE">
        <w:rPr>
          <w:rFonts w:eastAsia="Calibri"/>
          <w:szCs w:val="24"/>
        </w:rPr>
        <w:t>К входным данным программного продукта относятся:</w:t>
      </w:r>
    </w:p>
    <w:p w14:paraId="605C46F7" w14:textId="77777777" w:rsidR="00833ABA" w:rsidRPr="00F933CE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логин и пароль пользователя;</w:t>
      </w:r>
    </w:p>
    <w:p w14:paraId="4F1B4F17" w14:textId="57CAACB9" w:rsidR="00833ABA" w:rsidRPr="00F933CE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626B8C">
        <w:rPr>
          <w:rFonts w:ascii="Times New Roman" w:hAnsi="Times New Roman" w:cs="Times New Roman"/>
          <w:sz w:val="24"/>
          <w:szCs w:val="24"/>
        </w:rPr>
        <w:t>комнатах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65B60BA1" w14:textId="32FD1921" w:rsidR="00833ABA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 w:rsidR="00626B8C">
        <w:rPr>
          <w:rFonts w:ascii="Times New Roman" w:hAnsi="Times New Roman" w:cs="Times New Roman"/>
          <w:sz w:val="24"/>
          <w:szCs w:val="24"/>
        </w:rPr>
        <w:t>расценках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6A61C38B" w14:textId="04BB5BB0" w:rsidR="00626B8C" w:rsidRPr="00F933CE" w:rsidRDefault="00626B8C" w:rsidP="00626B8C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информация об акциях;</w:t>
      </w:r>
    </w:p>
    <w:p w14:paraId="1FED36F3" w14:textId="12F05ED2" w:rsidR="00626B8C" w:rsidRPr="00626B8C" w:rsidRDefault="00626B8C" w:rsidP="00626B8C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 xml:space="preserve">информация о </w:t>
      </w:r>
      <w:r>
        <w:rPr>
          <w:rFonts w:ascii="Times New Roman" w:hAnsi="Times New Roman" w:cs="Times New Roman"/>
          <w:sz w:val="24"/>
          <w:szCs w:val="24"/>
        </w:rPr>
        <w:t>гостях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13E91D5F" w14:textId="77777777" w:rsidR="00833ABA" w:rsidRPr="00F933CE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информация об авторизованном пользователе берется из базы данных;</w:t>
      </w:r>
    </w:p>
    <w:p w14:paraId="71187EFB" w14:textId="62F03EE5" w:rsidR="00833ABA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информация об изменении</w:t>
      </w:r>
      <w:r w:rsidR="00626B8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26B8C">
        <w:rPr>
          <w:rFonts w:ascii="Times New Roman" w:hAnsi="Times New Roman" w:cs="Times New Roman"/>
          <w:sz w:val="24"/>
          <w:szCs w:val="24"/>
        </w:rPr>
        <w:t>комнаты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50736B9B" w14:textId="50993413" w:rsidR="00626B8C" w:rsidRPr="00F933CE" w:rsidRDefault="00626B8C" w:rsidP="00626B8C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информация об изменен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кций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1C6DCBA1" w14:textId="184A56DD" w:rsidR="00626B8C" w:rsidRPr="00626B8C" w:rsidRDefault="00626B8C" w:rsidP="00626B8C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информация об изменени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сценок</w:t>
      </w:r>
      <w:r w:rsidRPr="00F933CE">
        <w:rPr>
          <w:rFonts w:ascii="Times New Roman" w:hAnsi="Times New Roman" w:cs="Times New Roman"/>
          <w:sz w:val="24"/>
          <w:szCs w:val="24"/>
        </w:rPr>
        <w:t>;</w:t>
      </w:r>
    </w:p>
    <w:p w14:paraId="53CC493C" w14:textId="4DAB0708" w:rsidR="00833ABA" w:rsidRPr="00F933CE" w:rsidRDefault="00833ABA" w:rsidP="00833ABA">
      <w:pPr>
        <w:pStyle w:val="a8"/>
        <w:numPr>
          <w:ilvl w:val="0"/>
          <w:numId w:val="33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информация об аутентификации</w:t>
      </w:r>
      <w:r w:rsidR="00626B8C">
        <w:rPr>
          <w:rFonts w:ascii="Times New Roman" w:hAnsi="Times New Roman" w:cs="Times New Roman"/>
          <w:sz w:val="24"/>
          <w:szCs w:val="24"/>
        </w:rPr>
        <w:t>.</w:t>
      </w:r>
    </w:p>
    <w:p w14:paraId="46931081" w14:textId="6FCDB35A" w:rsidR="00833ABA" w:rsidRPr="00AC4E43" w:rsidRDefault="00833ABA" w:rsidP="00833ABA">
      <w:pPr>
        <w:spacing w:before="120" w:after="120" w:line="360" w:lineRule="auto"/>
        <w:ind w:firstLine="709"/>
        <w:jc w:val="both"/>
        <w:outlineLvl w:val="1"/>
        <w:rPr>
          <w:sz w:val="28"/>
          <w:szCs w:val="28"/>
        </w:rPr>
      </w:pPr>
      <w:bookmarkStart w:id="51" w:name="_Toc151494219"/>
      <w:bookmarkEnd w:id="50"/>
      <w:r w:rsidRPr="00833ABA">
        <w:rPr>
          <w:b/>
          <w:sz w:val="28"/>
          <w:szCs w:val="28"/>
        </w:rPr>
        <w:t>4.2 Организация используемой выходной информации</w:t>
      </w:r>
      <w:bookmarkEnd w:id="51"/>
    </w:p>
    <w:p w14:paraId="12ED018D" w14:textId="77777777" w:rsidR="00833ABA" w:rsidRPr="00F933CE" w:rsidRDefault="00833ABA" w:rsidP="00833ABA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  <w:r w:rsidRPr="00F933CE">
        <w:rPr>
          <w:rFonts w:eastAsia="Calibri"/>
          <w:szCs w:val="24"/>
        </w:rPr>
        <w:t>К выходным данным программного продукта относятся:</w:t>
      </w:r>
    </w:p>
    <w:p w14:paraId="29614C26" w14:textId="437B2A5E" w:rsidR="00833ABA" w:rsidRPr="00F933CE" w:rsidRDefault="00833ABA" w:rsidP="00833ABA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страница «</w:t>
      </w:r>
      <w:r w:rsidR="00626B8C">
        <w:rPr>
          <w:rFonts w:ascii="Times New Roman" w:hAnsi="Times New Roman" w:cs="Times New Roman"/>
          <w:sz w:val="24"/>
          <w:szCs w:val="24"/>
        </w:rPr>
        <w:t>Обзор</w:t>
      </w:r>
      <w:r w:rsidRPr="00F933CE">
        <w:rPr>
          <w:rFonts w:ascii="Times New Roman" w:hAnsi="Times New Roman" w:cs="Times New Roman"/>
          <w:sz w:val="24"/>
          <w:szCs w:val="24"/>
        </w:rPr>
        <w:t>»;</w:t>
      </w:r>
    </w:p>
    <w:p w14:paraId="14B3240D" w14:textId="35E86977" w:rsidR="00833ABA" w:rsidRPr="00F933CE" w:rsidRDefault="00833ABA" w:rsidP="00833ABA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страница «</w:t>
      </w:r>
      <w:r w:rsidR="00626B8C">
        <w:rPr>
          <w:rFonts w:ascii="Times New Roman" w:hAnsi="Times New Roman" w:cs="Times New Roman"/>
          <w:sz w:val="24"/>
          <w:szCs w:val="24"/>
        </w:rPr>
        <w:t>Бронирование</w:t>
      </w:r>
      <w:r w:rsidRPr="00F933CE">
        <w:rPr>
          <w:rFonts w:ascii="Times New Roman" w:hAnsi="Times New Roman" w:cs="Times New Roman"/>
          <w:sz w:val="24"/>
          <w:szCs w:val="24"/>
        </w:rPr>
        <w:t>»;</w:t>
      </w:r>
    </w:p>
    <w:p w14:paraId="377ABCD2" w14:textId="1C8087A6" w:rsidR="00833ABA" w:rsidRPr="00F933CE" w:rsidRDefault="00833ABA" w:rsidP="00833ABA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страница «</w:t>
      </w:r>
      <w:r w:rsidR="00626B8C">
        <w:rPr>
          <w:rFonts w:ascii="Times New Roman" w:hAnsi="Times New Roman" w:cs="Times New Roman"/>
          <w:sz w:val="24"/>
          <w:szCs w:val="24"/>
        </w:rPr>
        <w:t>Комнаты</w:t>
      </w:r>
      <w:r w:rsidRPr="00F933CE">
        <w:rPr>
          <w:rFonts w:ascii="Times New Roman" w:hAnsi="Times New Roman" w:cs="Times New Roman"/>
          <w:sz w:val="24"/>
          <w:szCs w:val="24"/>
        </w:rPr>
        <w:t>»;</w:t>
      </w:r>
    </w:p>
    <w:p w14:paraId="7AAAA3AB" w14:textId="326E0583" w:rsidR="00833ABA" w:rsidRPr="00F933CE" w:rsidRDefault="00833ABA" w:rsidP="00833ABA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lastRenderedPageBreak/>
        <w:t>страница «</w:t>
      </w:r>
      <w:r w:rsidR="00626B8C">
        <w:rPr>
          <w:rFonts w:ascii="Times New Roman" w:hAnsi="Times New Roman" w:cs="Times New Roman"/>
          <w:sz w:val="24"/>
          <w:szCs w:val="24"/>
        </w:rPr>
        <w:t>Акции</w:t>
      </w:r>
      <w:r w:rsidRPr="00F933CE">
        <w:rPr>
          <w:rFonts w:ascii="Times New Roman" w:hAnsi="Times New Roman" w:cs="Times New Roman"/>
          <w:sz w:val="24"/>
          <w:szCs w:val="24"/>
        </w:rPr>
        <w:t>»;</w:t>
      </w:r>
    </w:p>
    <w:p w14:paraId="7F55E016" w14:textId="52E00A81" w:rsidR="00833ABA" w:rsidRPr="00F933CE" w:rsidRDefault="00833ABA" w:rsidP="00833ABA">
      <w:pPr>
        <w:pStyle w:val="a8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933CE">
        <w:rPr>
          <w:rFonts w:ascii="Times New Roman" w:hAnsi="Times New Roman" w:cs="Times New Roman"/>
          <w:sz w:val="24"/>
          <w:szCs w:val="24"/>
        </w:rPr>
        <w:t>страница «</w:t>
      </w:r>
      <w:r w:rsidR="00626B8C">
        <w:rPr>
          <w:rFonts w:ascii="Times New Roman" w:hAnsi="Times New Roman" w:cs="Times New Roman"/>
          <w:sz w:val="24"/>
          <w:szCs w:val="24"/>
        </w:rPr>
        <w:t>Расценки</w:t>
      </w:r>
      <w:r w:rsidRPr="00F933CE">
        <w:rPr>
          <w:rFonts w:ascii="Times New Roman" w:hAnsi="Times New Roman" w:cs="Times New Roman"/>
          <w:sz w:val="24"/>
          <w:szCs w:val="24"/>
        </w:rPr>
        <w:t>».</w:t>
      </w:r>
    </w:p>
    <w:p w14:paraId="602771CE" w14:textId="6A4F4175" w:rsidR="00A81C27" w:rsidRDefault="00833ABA" w:rsidP="00833ABA">
      <w:pPr>
        <w:spacing w:before="840" w:line="480" w:lineRule="auto"/>
        <w:jc w:val="center"/>
        <w:outlineLvl w:val="0"/>
        <w:rPr>
          <w:b/>
          <w:sz w:val="28"/>
          <w:szCs w:val="24"/>
        </w:rPr>
      </w:pPr>
      <w:bookmarkStart w:id="52" w:name="_Toc151494220"/>
      <w:r w:rsidRPr="00833ABA">
        <w:rPr>
          <w:b/>
          <w:sz w:val="28"/>
          <w:szCs w:val="24"/>
        </w:rPr>
        <w:t xml:space="preserve">5 </w:t>
      </w:r>
      <w:proofErr w:type="gramStart"/>
      <w:r w:rsidRPr="00833ABA">
        <w:rPr>
          <w:b/>
          <w:sz w:val="28"/>
          <w:szCs w:val="24"/>
        </w:rPr>
        <w:t>СООБЩЕНИЯ</w:t>
      </w:r>
      <w:proofErr w:type="gramEnd"/>
      <w:r w:rsidRPr="00833ABA">
        <w:rPr>
          <w:b/>
          <w:sz w:val="28"/>
          <w:szCs w:val="24"/>
        </w:rPr>
        <w:t xml:space="preserve"> ПРОГРАММИСТУ</w:t>
      </w:r>
      <w:bookmarkEnd w:id="52"/>
    </w:p>
    <w:p w14:paraId="596B2DA6" w14:textId="366E1F87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53" w:name="_Toc151494221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 xml:space="preserve">.1 </w:t>
      </w:r>
      <w:r>
        <w:rPr>
          <w:rFonts w:eastAsia="Calibri"/>
          <w:b/>
          <w:bCs/>
          <w:sz w:val="28"/>
          <w:szCs w:val="28"/>
        </w:rPr>
        <w:t>Сообщение о подтверждении удаления</w:t>
      </w:r>
      <w:bookmarkEnd w:id="53"/>
    </w:p>
    <w:p w14:paraId="7FC326EC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 w:rsidRPr="00616786">
        <w:rPr>
          <w:szCs w:val="24"/>
        </w:rPr>
        <w:t>При удалении пользователем</w:t>
      </w:r>
      <w:r>
        <w:rPr>
          <w:szCs w:val="24"/>
        </w:rPr>
        <w:t>, гостя, комнаты, акции или расценки</w:t>
      </w:r>
      <w:r w:rsidRPr="00616786">
        <w:rPr>
          <w:szCs w:val="24"/>
        </w:rPr>
        <w:t xml:space="preserve"> появляется следующее диалоговое окно, представленное на рисунке </w:t>
      </w:r>
      <w:r>
        <w:rPr>
          <w:szCs w:val="24"/>
        </w:rPr>
        <w:t>4.1</w:t>
      </w:r>
      <w:r w:rsidRPr="00616786">
        <w:rPr>
          <w:szCs w:val="24"/>
        </w:rPr>
        <w:t xml:space="preserve"> </w:t>
      </w:r>
    </w:p>
    <w:p w14:paraId="7CB921F8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0A133B">
        <w:rPr>
          <w:noProof/>
          <w:szCs w:val="24"/>
        </w:rPr>
        <w:drawing>
          <wp:inline distT="0" distB="0" distL="0" distR="0" wp14:anchorId="5456FAC8" wp14:editId="27DFA792">
            <wp:extent cx="4134427" cy="1314633"/>
            <wp:effectExtent l="0" t="0" r="0" b="0"/>
            <wp:docPr id="1251175707" name="Рисунок 1251175707" descr="Изображение выглядит как текст, снимок экрана, Шрифт, Прямоугольн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29929" name="Рисунок 1" descr="Изображение выглядит как текст, снимок экрана, Шрифт, Прямоугольник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65591935" w14:textId="77777777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1</w:t>
      </w:r>
      <w:r w:rsidRPr="00616786">
        <w:rPr>
          <w:szCs w:val="24"/>
        </w:rPr>
        <w:t xml:space="preserve"> — </w:t>
      </w:r>
      <w:r>
        <w:rPr>
          <w:szCs w:val="24"/>
        </w:rPr>
        <w:t>Подтверждение удаления</w:t>
      </w:r>
    </w:p>
    <w:p w14:paraId="2628F8AC" w14:textId="081CFAF1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54" w:name="_Toc151494222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2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успешном удалении</w:t>
      </w:r>
      <w:bookmarkEnd w:id="54"/>
    </w:p>
    <w:p w14:paraId="0CD89FFA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 w:rsidRPr="00616786">
        <w:rPr>
          <w:szCs w:val="24"/>
        </w:rPr>
        <w:t>При удалении пользователем</w:t>
      </w:r>
      <w:r>
        <w:rPr>
          <w:szCs w:val="24"/>
        </w:rPr>
        <w:t>, гостя, комнаты, акции или расценки после подтверждения удаления,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4.2</w:t>
      </w:r>
      <w:r w:rsidRPr="00616786">
        <w:rPr>
          <w:szCs w:val="24"/>
        </w:rPr>
        <w:t xml:space="preserve"> </w:t>
      </w:r>
    </w:p>
    <w:p w14:paraId="6D7DE3DA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0A133B">
        <w:rPr>
          <w:noProof/>
          <w:szCs w:val="24"/>
        </w:rPr>
        <w:drawing>
          <wp:inline distT="0" distB="0" distL="0" distR="0" wp14:anchorId="4A2C4882" wp14:editId="1FE66D1C">
            <wp:extent cx="2114845" cy="514422"/>
            <wp:effectExtent l="0" t="0" r="0" b="0"/>
            <wp:docPr id="1881818795" name="Рисунок 1881818795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107443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484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119B1E94" w14:textId="77777777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2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б успешном удалении</w:t>
      </w:r>
    </w:p>
    <w:p w14:paraId="06F0DB53" w14:textId="068659AC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55" w:name="_Toc151494223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3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том, что не все поля заполнены</w:t>
      </w:r>
      <w:bookmarkEnd w:id="55"/>
    </w:p>
    <w:p w14:paraId="611AC489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 w:rsidRPr="00616786">
        <w:rPr>
          <w:szCs w:val="24"/>
        </w:rPr>
        <w:t xml:space="preserve">При </w:t>
      </w:r>
      <w:r>
        <w:rPr>
          <w:szCs w:val="24"/>
        </w:rPr>
        <w:t>создании или изменении</w:t>
      </w:r>
      <w:r w:rsidRPr="00616786">
        <w:rPr>
          <w:szCs w:val="24"/>
        </w:rPr>
        <w:t xml:space="preserve"> пользователем</w:t>
      </w:r>
      <w:r>
        <w:rPr>
          <w:szCs w:val="24"/>
        </w:rPr>
        <w:t xml:space="preserve"> таблиц, комнаты, акции или расценки, если не все поля заполнены, при нажатии на кнопку продолжить,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4.3</w:t>
      </w:r>
      <w:r w:rsidRPr="00616786">
        <w:rPr>
          <w:szCs w:val="24"/>
        </w:rPr>
        <w:t xml:space="preserve"> </w:t>
      </w:r>
    </w:p>
    <w:p w14:paraId="5AF29D40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0A133B">
        <w:rPr>
          <w:noProof/>
          <w:szCs w:val="24"/>
        </w:rPr>
        <w:drawing>
          <wp:inline distT="0" distB="0" distL="0" distR="0" wp14:anchorId="65F48264" wp14:editId="703B3182">
            <wp:extent cx="2076740" cy="476316"/>
            <wp:effectExtent l="0" t="0" r="0" b="0"/>
            <wp:docPr id="1583649958" name="Рисунок 1583649958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65779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72326134" w14:textId="4D68D8CA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3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том, что все поля не заполнены</w:t>
      </w:r>
    </w:p>
    <w:p w14:paraId="11C7FC55" w14:textId="3B46551E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56" w:name="_Toc151494224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4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б успешном изменении</w:t>
      </w:r>
      <w:bookmarkEnd w:id="56"/>
      <w:r>
        <w:rPr>
          <w:rFonts w:eastAsia="Calibri"/>
          <w:b/>
          <w:bCs/>
          <w:sz w:val="28"/>
          <w:szCs w:val="28"/>
        </w:rPr>
        <w:t xml:space="preserve"> </w:t>
      </w:r>
    </w:p>
    <w:p w14:paraId="402806D8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 w:rsidRPr="00616786">
        <w:rPr>
          <w:szCs w:val="24"/>
        </w:rPr>
        <w:t xml:space="preserve">При </w:t>
      </w:r>
      <w:r>
        <w:rPr>
          <w:szCs w:val="24"/>
        </w:rPr>
        <w:t>успешном изменении</w:t>
      </w:r>
      <w:r w:rsidRPr="00616786">
        <w:rPr>
          <w:szCs w:val="24"/>
        </w:rPr>
        <w:t xml:space="preserve"> пользователем</w:t>
      </w:r>
      <w:r>
        <w:rPr>
          <w:szCs w:val="24"/>
        </w:rPr>
        <w:t xml:space="preserve"> таблиц, комнаты, акции или расценки, при успешном изменении,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4.4</w:t>
      </w:r>
      <w:r w:rsidRPr="00616786">
        <w:rPr>
          <w:szCs w:val="24"/>
        </w:rPr>
        <w:t xml:space="preserve"> </w:t>
      </w:r>
    </w:p>
    <w:p w14:paraId="5A9B6EA0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CD2D95">
        <w:rPr>
          <w:noProof/>
          <w:szCs w:val="24"/>
          <w:lang w:val="en-US"/>
        </w:rPr>
        <w:lastRenderedPageBreak/>
        <w:drawing>
          <wp:inline distT="0" distB="0" distL="0" distR="0" wp14:anchorId="29E739BF" wp14:editId="269F0F0F">
            <wp:extent cx="2391109" cy="457264"/>
            <wp:effectExtent l="0" t="0" r="0" b="0"/>
            <wp:docPr id="2073911240" name="Рисунок 2073911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5872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17EFC805" w14:textId="77777777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4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б успешном удалении</w:t>
      </w:r>
    </w:p>
    <w:p w14:paraId="64D91DC3" w14:textId="2B56862D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57" w:name="_Toc151494225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том, чтобы была произведена проверка доступности комнат</w:t>
      </w:r>
      <w:bookmarkEnd w:id="57"/>
    </w:p>
    <w:p w14:paraId="7857B9A6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>
        <w:rPr>
          <w:szCs w:val="24"/>
        </w:rPr>
        <w:t>При выборе комнаты при регистрации гостя, без проверки свободности комнат,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4.5</w:t>
      </w:r>
      <w:r w:rsidRPr="00616786">
        <w:rPr>
          <w:szCs w:val="24"/>
        </w:rPr>
        <w:t xml:space="preserve"> </w:t>
      </w:r>
    </w:p>
    <w:p w14:paraId="587A0027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0A133B">
        <w:rPr>
          <w:noProof/>
          <w:szCs w:val="24"/>
          <w:lang w:val="en-US"/>
        </w:rPr>
        <w:drawing>
          <wp:inline distT="0" distB="0" distL="0" distR="0" wp14:anchorId="3F116E8B" wp14:editId="1ACA97E6">
            <wp:extent cx="2619741" cy="590632"/>
            <wp:effectExtent l="0" t="0" r="9525" b="0"/>
            <wp:docPr id="1488820471" name="Рисунок 148882047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923518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5B64B2E8" w14:textId="77777777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5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проверке доступности комнат</w:t>
      </w:r>
    </w:p>
    <w:p w14:paraId="413046D9" w14:textId="394C56AA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58" w:name="_Toc151494226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6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успешном выходе из аккаунта</w:t>
      </w:r>
      <w:bookmarkEnd w:id="58"/>
    </w:p>
    <w:p w14:paraId="741AC121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>
        <w:rPr>
          <w:szCs w:val="24"/>
        </w:rPr>
        <w:t>При выходе из аккаунта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4.6</w:t>
      </w:r>
      <w:r w:rsidRPr="00616786">
        <w:rPr>
          <w:szCs w:val="24"/>
        </w:rPr>
        <w:t xml:space="preserve"> </w:t>
      </w:r>
    </w:p>
    <w:p w14:paraId="41700813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0A133B">
        <w:rPr>
          <w:noProof/>
          <w:szCs w:val="24"/>
        </w:rPr>
        <w:drawing>
          <wp:inline distT="0" distB="0" distL="0" distR="0" wp14:anchorId="69321E61" wp14:editId="42C4688C">
            <wp:extent cx="2734057" cy="562053"/>
            <wp:effectExtent l="0" t="0" r="9525" b="0"/>
            <wp:docPr id="1925560837" name="Рисунок 1925560837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560837" name="Рисунок 1925560837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01F288C3" w14:textId="77777777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6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выходе из аккаунта</w:t>
      </w:r>
    </w:p>
    <w:p w14:paraId="50755BBC" w14:textId="6E6255E7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59" w:name="_Toc151494227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7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успешной регистрации</w:t>
      </w:r>
      <w:bookmarkEnd w:id="59"/>
    </w:p>
    <w:p w14:paraId="414D0C4C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>
        <w:rPr>
          <w:szCs w:val="24"/>
        </w:rPr>
        <w:t>При успешной регистрации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4.7</w:t>
      </w:r>
      <w:r w:rsidRPr="00616786">
        <w:rPr>
          <w:szCs w:val="24"/>
        </w:rPr>
        <w:t xml:space="preserve"> </w:t>
      </w:r>
    </w:p>
    <w:p w14:paraId="43DD97A6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0A133B">
        <w:rPr>
          <w:noProof/>
          <w:szCs w:val="24"/>
          <w:lang w:val="en-US"/>
        </w:rPr>
        <w:drawing>
          <wp:inline distT="0" distB="0" distL="0" distR="0" wp14:anchorId="03EB9FA0" wp14:editId="01576BA9">
            <wp:extent cx="3334215" cy="600159"/>
            <wp:effectExtent l="0" t="0" r="0" b="9525"/>
            <wp:docPr id="1347586366" name="Рисунок 1347586366" descr="Изображение выглядит как текст, снимок экрана, Шрифт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80449" name="Рисунок 1" descr="Изображение выглядит как текст, снимок экрана, Шрифт, белый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270FA58E" w14:textId="77777777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7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б успешной регистрации</w:t>
      </w:r>
    </w:p>
    <w:p w14:paraId="1E4F01CB" w14:textId="297CEC4D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60" w:name="_Toc151494228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8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успешном входе</w:t>
      </w:r>
      <w:bookmarkEnd w:id="60"/>
    </w:p>
    <w:p w14:paraId="58048DFB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>
        <w:rPr>
          <w:szCs w:val="24"/>
        </w:rPr>
        <w:t>При успешной авторизации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4.8</w:t>
      </w:r>
      <w:r w:rsidRPr="00616786">
        <w:rPr>
          <w:szCs w:val="24"/>
        </w:rPr>
        <w:t xml:space="preserve"> </w:t>
      </w:r>
    </w:p>
    <w:p w14:paraId="41C7A9BB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0A133B">
        <w:rPr>
          <w:noProof/>
          <w:szCs w:val="24"/>
          <w:lang w:val="en-US"/>
        </w:rPr>
        <w:drawing>
          <wp:inline distT="0" distB="0" distL="0" distR="0" wp14:anchorId="11C9DE28" wp14:editId="085C5B02">
            <wp:extent cx="1886213" cy="533474"/>
            <wp:effectExtent l="0" t="0" r="0" b="0"/>
            <wp:docPr id="529985972" name="Рисунок 529985972" descr="Изображение выглядит как текст, Шрифт, логотип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18070" name="Рисунок 1" descr="Изображение выглядит как текст, Шрифт, логотип, 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23C732B8" w14:textId="77777777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8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успешной авторизации</w:t>
      </w:r>
    </w:p>
    <w:p w14:paraId="2BF170C5" w14:textId="6983EA6F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61" w:name="_Toc151494229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9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том, что логин или пароль неправильный</w:t>
      </w:r>
      <w:bookmarkEnd w:id="61"/>
    </w:p>
    <w:p w14:paraId="68800AAF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>
        <w:rPr>
          <w:szCs w:val="24"/>
        </w:rPr>
        <w:t xml:space="preserve">Вводе неправильного или несуществующего логина или пароля, </w:t>
      </w:r>
      <w:r w:rsidRPr="00616786">
        <w:rPr>
          <w:szCs w:val="24"/>
        </w:rPr>
        <w:t xml:space="preserve">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4.9</w:t>
      </w:r>
      <w:r w:rsidRPr="00616786">
        <w:rPr>
          <w:szCs w:val="24"/>
        </w:rPr>
        <w:t xml:space="preserve"> </w:t>
      </w:r>
    </w:p>
    <w:p w14:paraId="1326C29B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0A133B">
        <w:rPr>
          <w:noProof/>
          <w:szCs w:val="24"/>
          <w:lang w:val="en-US"/>
        </w:rPr>
        <w:lastRenderedPageBreak/>
        <w:drawing>
          <wp:inline distT="0" distB="0" distL="0" distR="0" wp14:anchorId="5A1C1CBA" wp14:editId="0386E839">
            <wp:extent cx="2762636" cy="581106"/>
            <wp:effectExtent l="0" t="0" r="0" b="9525"/>
            <wp:docPr id="2018437522" name="Рисунок 2018437522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2234079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51045E6B" w14:textId="77777777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9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неверном логине или пароле</w:t>
      </w:r>
    </w:p>
    <w:p w14:paraId="2FA70BDC" w14:textId="6ED37611" w:rsidR="00DF26A3" w:rsidRPr="007F0455" w:rsidRDefault="00DF26A3" w:rsidP="00DF26A3">
      <w:pPr>
        <w:spacing w:before="120" w:after="120" w:line="360" w:lineRule="auto"/>
        <w:ind w:firstLine="709"/>
        <w:jc w:val="both"/>
        <w:outlineLvl w:val="1"/>
        <w:rPr>
          <w:rFonts w:eastAsia="Calibri"/>
          <w:b/>
          <w:bCs/>
          <w:sz w:val="28"/>
          <w:szCs w:val="28"/>
        </w:rPr>
      </w:pPr>
      <w:bookmarkStart w:id="62" w:name="_Toc151494230"/>
      <w:r>
        <w:rPr>
          <w:rFonts w:eastAsia="Calibri"/>
          <w:b/>
          <w:bCs/>
          <w:sz w:val="28"/>
          <w:szCs w:val="28"/>
        </w:rPr>
        <w:t>5</w:t>
      </w:r>
      <w:r w:rsidRPr="00AC4E43">
        <w:rPr>
          <w:rFonts w:eastAsia="Calibri"/>
          <w:b/>
          <w:bCs/>
          <w:sz w:val="28"/>
          <w:szCs w:val="28"/>
        </w:rPr>
        <w:t>.</w:t>
      </w:r>
      <w:r>
        <w:rPr>
          <w:rFonts w:eastAsia="Calibri"/>
          <w:b/>
          <w:bCs/>
          <w:sz w:val="28"/>
          <w:szCs w:val="28"/>
        </w:rPr>
        <w:t>10</w:t>
      </w:r>
      <w:r w:rsidRPr="00AC4E43">
        <w:rPr>
          <w:rFonts w:eastAsia="Calibri"/>
          <w:b/>
          <w:bCs/>
          <w:sz w:val="28"/>
          <w:szCs w:val="28"/>
        </w:rPr>
        <w:t xml:space="preserve"> </w:t>
      </w:r>
      <w:r>
        <w:rPr>
          <w:rFonts w:eastAsia="Calibri"/>
          <w:b/>
          <w:bCs/>
          <w:sz w:val="28"/>
          <w:szCs w:val="28"/>
        </w:rPr>
        <w:t>Сообщение о том, данный логин уже существует</w:t>
      </w:r>
      <w:bookmarkEnd w:id="62"/>
    </w:p>
    <w:p w14:paraId="367EBA5C" w14:textId="77777777" w:rsidR="00DF26A3" w:rsidRPr="00616786" w:rsidRDefault="00DF26A3" w:rsidP="00DF26A3">
      <w:pPr>
        <w:spacing w:line="360" w:lineRule="auto"/>
        <w:ind w:right="94" w:firstLine="708"/>
        <w:rPr>
          <w:szCs w:val="24"/>
        </w:rPr>
      </w:pPr>
      <w:r>
        <w:rPr>
          <w:szCs w:val="24"/>
        </w:rPr>
        <w:t>При регистрации если логин уже существует в системе,</w:t>
      </w:r>
      <w:r w:rsidRPr="00616786">
        <w:rPr>
          <w:szCs w:val="24"/>
        </w:rPr>
        <w:t xml:space="preserve"> появляется </w:t>
      </w:r>
      <w:r>
        <w:rPr>
          <w:szCs w:val="24"/>
        </w:rPr>
        <w:t>следующее всплывающее сообщение</w:t>
      </w:r>
      <w:r w:rsidRPr="00616786">
        <w:rPr>
          <w:szCs w:val="24"/>
        </w:rPr>
        <w:t xml:space="preserve">, представленное на рисунке </w:t>
      </w:r>
      <w:r>
        <w:rPr>
          <w:szCs w:val="24"/>
        </w:rPr>
        <w:t>4.10</w:t>
      </w:r>
      <w:r w:rsidRPr="00616786">
        <w:rPr>
          <w:szCs w:val="24"/>
        </w:rPr>
        <w:t xml:space="preserve"> </w:t>
      </w:r>
    </w:p>
    <w:p w14:paraId="36C0212E" w14:textId="77777777" w:rsidR="00DF26A3" w:rsidRPr="00616786" w:rsidRDefault="00DF26A3" w:rsidP="00DF26A3">
      <w:pPr>
        <w:ind w:right="36"/>
        <w:jc w:val="center"/>
        <w:rPr>
          <w:szCs w:val="24"/>
        </w:rPr>
      </w:pPr>
      <w:r w:rsidRPr="000A133B">
        <w:rPr>
          <w:noProof/>
          <w:szCs w:val="24"/>
          <w:lang w:val="en-US"/>
        </w:rPr>
        <w:drawing>
          <wp:inline distT="0" distB="0" distL="0" distR="0" wp14:anchorId="69878A00" wp14:editId="0FC62427">
            <wp:extent cx="2553056" cy="552527"/>
            <wp:effectExtent l="0" t="0" r="0" b="0"/>
            <wp:docPr id="1454202383" name="Рисунок 1454202383" descr="Изображение выглядит как текст, Шрифт, снимок экрана, логотип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899498" name="Рисунок 1" descr="Изображение выглядит как текст, Шрифт, снимок экрана, логотип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786">
        <w:rPr>
          <w:szCs w:val="24"/>
        </w:rPr>
        <w:t xml:space="preserve"> </w:t>
      </w:r>
    </w:p>
    <w:p w14:paraId="03C5BFAD" w14:textId="77777777" w:rsidR="00DF26A3" w:rsidRDefault="00DF26A3" w:rsidP="00DF26A3">
      <w:pPr>
        <w:spacing w:after="156"/>
        <w:ind w:left="10" w:right="109"/>
        <w:jc w:val="center"/>
        <w:rPr>
          <w:szCs w:val="24"/>
        </w:rPr>
      </w:pPr>
      <w:r w:rsidRPr="00616786">
        <w:rPr>
          <w:szCs w:val="24"/>
        </w:rPr>
        <w:t xml:space="preserve">Рисунок </w:t>
      </w:r>
      <w:r>
        <w:rPr>
          <w:szCs w:val="24"/>
        </w:rPr>
        <w:t>4.10</w:t>
      </w:r>
      <w:r w:rsidRPr="00616786">
        <w:rPr>
          <w:szCs w:val="24"/>
        </w:rPr>
        <w:t xml:space="preserve"> — </w:t>
      </w:r>
      <w:r>
        <w:rPr>
          <w:szCs w:val="24"/>
        </w:rPr>
        <w:t>Сообщение о том, что логин уже существует</w:t>
      </w:r>
    </w:p>
    <w:p w14:paraId="24ED9E1F" w14:textId="77777777" w:rsidR="00C57500" w:rsidRDefault="00C57500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tbl>
      <w:tblPr>
        <w:tblStyle w:val="TableNormal"/>
        <w:tblW w:w="9923" w:type="dxa"/>
        <w:tblInd w:w="-23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2"/>
        <w:gridCol w:w="1099"/>
        <w:gridCol w:w="993"/>
        <w:gridCol w:w="992"/>
        <w:gridCol w:w="1134"/>
        <w:gridCol w:w="1134"/>
        <w:gridCol w:w="1276"/>
        <w:gridCol w:w="1275"/>
        <w:gridCol w:w="709"/>
        <w:gridCol w:w="709"/>
      </w:tblGrid>
      <w:tr w:rsidR="00C57500" w:rsidRPr="00402D03" w14:paraId="48B6617F" w14:textId="77777777" w:rsidTr="003A33A4">
        <w:trPr>
          <w:trHeight w:val="521"/>
        </w:trPr>
        <w:tc>
          <w:tcPr>
            <w:tcW w:w="9923" w:type="dxa"/>
            <w:gridSpan w:val="10"/>
          </w:tcPr>
          <w:p w14:paraId="5799F770" w14:textId="77777777" w:rsidR="00C57500" w:rsidRPr="00402D03" w:rsidRDefault="00C57500" w:rsidP="00400218">
            <w:pPr>
              <w:pStyle w:val="TableParagraph"/>
              <w:spacing w:before="76"/>
              <w:ind w:left="-17"/>
              <w:jc w:val="center"/>
              <w:outlineLvl w:val="0"/>
              <w:rPr>
                <w:b/>
                <w:sz w:val="32"/>
              </w:rPr>
            </w:pPr>
            <w:bookmarkStart w:id="63" w:name="_Toc134272448"/>
            <w:bookmarkStart w:id="64" w:name="_Toc151494231"/>
            <w:r w:rsidRPr="00402D03">
              <w:rPr>
                <w:b/>
                <w:sz w:val="32"/>
              </w:rPr>
              <w:lastRenderedPageBreak/>
              <w:t>ЛИСТ</w:t>
            </w:r>
            <w:r w:rsidRPr="00402D03">
              <w:rPr>
                <w:b/>
                <w:spacing w:val="-7"/>
                <w:sz w:val="32"/>
              </w:rPr>
              <w:t xml:space="preserve"> </w:t>
            </w:r>
            <w:r w:rsidRPr="00402D03">
              <w:rPr>
                <w:b/>
                <w:sz w:val="32"/>
              </w:rPr>
              <w:t>РЕГИСТРАЦИИ</w:t>
            </w:r>
            <w:r w:rsidRPr="00402D03">
              <w:rPr>
                <w:b/>
                <w:spacing w:val="-5"/>
                <w:sz w:val="32"/>
              </w:rPr>
              <w:t xml:space="preserve"> </w:t>
            </w:r>
            <w:r w:rsidRPr="00402D03">
              <w:rPr>
                <w:b/>
                <w:sz w:val="32"/>
              </w:rPr>
              <w:t>ИЗМЕНЕНИЙ</w:t>
            </w:r>
            <w:bookmarkEnd w:id="63"/>
            <w:bookmarkEnd w:id="64"/>
          </w:p>
        </w:tc>
      </w:tr>
      <w:tr w:rsidR="00C57500" w:rsidRPr="00217E6D" w14:paraId="6FD5D15A" w14:textId="77777777" w:rsidTr="003A33A4">
        <w:trPr>
          <w:trHeight w:val="239"/>
        </w:trPr>
        <w:tc>
          <w:tcPr>
            <w:tcW w:w="4820" w:type="dxa"/>
            <w:gridSpan w:val="5"/>
            <w:vAlign w:val="center"/>
          </w:tcPr>
          <w:p w14:paraId="17C72EDD" w14:textId="77777777" w:rsidR="00C57500" w:rsidRPr="00217E6D" w:rsidRDefault="00C57500" w:rsidP="003A33A4">
            <w:pPr>
              <w:pStyle w:val="TableParagraph"/>
              <w:jc w:val="center"/>
              <w:rPr>
                <w:sz w:val="20"/>
                <w:lang w:val="ru-RU"/>
              </w:rPr>
            </w:pPr>
            <w:r w:rsidRPr="00217E6D">
              <w:rPr>
                <w:sz w:val="20"/>
                <w:lang w:val="ru-RU"/>
              </w:rPr>
              <w:t>Номера</w:t>
            </w:r>
            <w:r w:rsidRPr="00217E6D">
              <w:rPr>
                <w:spacing w:val="-3"/>
                <w:sz w:val="20"/>
                <w:lang w:val="ru-RU"/>
              </w:rPr>
              <w:t xml:space="preserve"> </w:t>
            </w:r>
            <w:r w:rsidRPr="00217E6D">
              <w:rPr>
                <w:sz w:val="20"/>
                <w:lang w:val="ru-RU"/>
              </w:rPr>
              <w:t>листов</w:t>
            </w:r>
            <w:r w:rsidRPr="00217E6D">
              <w:rPr>
                <w:spacing w:val="-3"/>
                <w:sz w:val="20"/>
                <w:lang w:val="ru-RU"/>
              </w:rPr>
              <w:t xml:space="preserve"> </w:t>
            </w:r>
            <w:r w:rsidRPr="00217E6D">
              <w:rPr>
                <w:sz w:val="20"/>
                <w:lang w:val="ru-RU"/>
              </w:rPr>
              <w:t>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4F5D9313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Всего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листов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(страниц)</w:t>
            </w:r>
            <w:r w:rsidRPr="00217E6D">
              <w:rPr>
                <w:spacing w:val="-58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в</w:t>
            </w:r>
            <w:r w:rsidRPr="00217E6D">
              <w:rPr>
                <w:spacing w:val="-2"/>
                <w:sz w:val="24"/>
                <w:lang w:val="ru-RU"/>
              </w:rPr>
              <w:t xml:space="preserve"> </w:t>
            </w:r>
            <w:proofErr w:type="spellStart"/>
            <w:r w:rsidRPr="00217E6D">
              <w:rPr>
                <w:sz w:val="24"/>
                <w:lang w:val="ru-RU"/>
              </w:rPr>
              <w:t>докум</w:t>
            </w:r>
            <w:proofErr w:type="spellEnd"/>
          </w:p>
        </w:tc>
        <w:tc>
          <w:tcPr>
            <w:tcW w:w="1276" w:type="dxa"/>
            <w:vMerge w:val="restart"/>
            <w:vAlign w:val="center"/>
          </w:tcPr>
          <w:p w14:paraId="53E021FC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№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pacing w:val="-1"/>
                <w:sz w:val="24"/>
                <w:lang w:val="ru-RU"/>
              </w:rPr>
              <w:t>документа</w:t>
            </w:r>
          </w:p>
        </w:tc>
        <w:tc>
          <w:tcPr>
            <w:tcW w:w="1275" w:type="dxa"/>
            <w:vMerge w:val="restart"/>
            <w:vAlign w:val="center"/>
          </w:tcPr>
          <w:p w14:paraId="58849178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Входящий</w:t>
            </w:r>
          </w:p>
          <w:p w14:paraId="70CD8906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 xml:space="preserve">№ </w:t>
            </w:r>
            <w:proofErr w:type="spellStart"/>
            <w:r w:rsidRPr="00217E6D">
              <w:rPr>
                <w:sz w:val="24"/>
                <w:lang w:val="ru-RU"/>
              </w:rPr>
              <w:t>сопрово</w:t>
            </w:r>
            <w:proofErr w:type="spellEnd"/>
            <w:r w:rsidRPr="00217E6D">
              <w:rPr>
                <w:spacing w:val="-57"/>
                <w:sz w:val="24"/>
                <w:lang w:val="ru-RU"/>
              </w:rPr>
              <w:t xml:space="preserve"> </w:t>
            </w:r>
            <w:proofErr w:type="spellStart"/>
            <w:r w:rsidRPr="00217E6D">
              <w:rPr>
                <w:spacing w:val="-1"/>
                <w:sz w:val="24"/>
                <w:lang w:val="ru-RU"/>
              </w:rPr>
              <w:t>дительного</w:t>
            </w:r>
            <w:proofErr w:type="spellEnd"/>
            <w:r w:rsidRPr="00217E6D">
              <w:rPr>
                <w:spacing w:val="-57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документа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и</w:t>
            </w:r>
            <w:r w:rsidRPr="00217E6D">
              <w:rPr>
                <w:spacing w:val="-2"/>
                <w:sz w:val="24"/>
                <w:lang w:val="ru-RU"/>
              </w:rPr>
              <w:t xml:space="preserve"> </w:t>
            </w:r>
            <w:r w:rsidRPr="00217E6D">
              <w:rPr>
                <w:sz w:val="24"/>
                <w:lang w:val="ru-RU"/>
              </w:rPr>
              <w:t>дата</w:t>
            </w:r>
          </w:p>
        </w:tc>
        <w:tc>
          <w:tcPr>
            <w:tcW w:w="709" w:type="dxa"/>
            <w:vMerge w:val="restart"/>
            <w:vAlign w:val="center"/>
          </w:tcPr>
          <w:p w14:paraId="180EA29E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Подп.</w:t>
            </w:r>
          </w:p>
        </w:tc>
        <w:tc>
          <w:tcPr>
            <w:tcW w:w="709" w:type="dxa"/>
            <w:vMerge w:val="restart"/>
            <w:vAlign w:val="center"/>
          </w:tcPr>
          <w:p w14:paraId="04814F8F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Дата</w:t>
            </w:r>
          </w:p>
        </w:tc>
      </w:tr>
      <w:tr w:rsidR="00C57500" w:rsidRPr="00217E6D" w14:paraId="62BC512F" w14:textId="77777777" w:rsidTr="003A33A4">
        <w:trPr>
          <w:trHeight w:val="1089"/>
        </w:trPr>
        <w:tc>
          <w:tcPr>
            <w:tcW w:w="602" w:type="dxa"/>
            <w:vAlign w:val="center"/>
          </w:tcPr>
          <w:p w14:paraId="78CD5092" w14:textId="77777777" w:rsidR="00C57500" w:rsidRPr="00217E6D" w:rsidRDefault="00C57500" w:rsidP="003A33A4">
            <w:pPr>
              <w:pStyle w:val="TableParagraph"/>
              <w:jc w:val="center"/>
              <w:rPr>
                <w:lang w:val="ru-RU"/>
              </w:rPr>
            </w:pPr>
            <w:r w:rsidRPr="00217E6D">
              <w:rPr>
                <w:lang w:val="ru-RU"/>
              </w:rPr>
              <w:t>Изм</w:t>
            </w:r>
          </w:p>
        </w:tc>
        <w:tc>
          <w:tcPr>
            <w:tcW w:w="1099" w:type="dxa"/>
            <w:vAlign w:val="center"/>
          </w:tcPr>
          <w:p w14:paraId="7798DA03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Изменен</w:t>
            </w:r>
            <w:r>
              <w:rPr>
                <w:sz w:val="24"/>
                <w:lang w:val="ru-RU"/>
              </w:rPr>
              <w:br/>
            </w:r>
            <w:proofErr w:type="spellStart"/>
            <w:r w:rsidRPr="00217E6D">
              <w:rPr>
                <w:sz w:val="24"/>
                <w:lang w:val="ru-RU"/>
              </w:rPr>
              <w:t>ных</w:t>
            </w:r>
            <w:proofErr w:type="spellEnd"/>
          </w:p>
        </w:tc>
        <w:tc>
          <w:tcPr>
            <w:tcW w:w="993" w:type="dxa"/>
            <w:vAlign w:val="center"/>
          </w:tcPr>
          <w:p w14:paraId="3DF0915D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 w:rsidRPr="00217E6D">
              <w:rPr>
                <w:sz w:val="24"/>
                <w:lang w:val="ru-RU"/>
              </w:rPr>
              <w:t>Заме</w:t>
            </w:r>
            <w:r w:rsidRPr="00217E6D">
              <w:rPr>
                <w:spacing w:val="1"/>
                <w:sz w:val="24"/>
                <w:lang w:val="ru-RU"/>
              </w:rPr>
              <w:t xml:space="preserve"> </w:t>
            </w:r>
            <w:proofErr w:type="spellStart"/>
            <w:r w:rsidRPr="00217E6D">
              <w:rPr>
                <w:spacing w:val="-1"/>
                <w:sz w:val="24"/>
                <w:lang w:val="ru-RU"/>
              </w:rPr>
              <w:t>нённых</w:t>
            </w:r>
            <w:proofErr w:type="spellEnd"/>
          </w:p>
        </w:tc>
        <w:tc>
          <w:tcPr>
            <w:tcW w:w="992" w:type="dxa"/>
            <w:vAlign w:val="center"/>
          </w:tcPr>
          <w:p w14:paraId="51056265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Н</w:t>
            </w:r>
            <w:r w:rsidRPr="00217E6D">
              <w:rPr>
                <w:sz w:val="24"/>
                <w:lang w:val="ru-RU"/>
              </w:rPr>
              <w:t>овых</w:t>
            </w:r>
          </w:p>
        </w:tc>
        <w:tc>
          <w:tcPr>
            <w:tcW w:w="1134" w:type="dxa"/>
            <w:vAlign w:val="center"/>
          </w:tcPr>
          <w:p w14:paraId="569C8CB7" w14:textId="77777777" w:rsidR="00C57500" w:rsidRPr="00217E6D" w:rsidRDefault="00C57500" w:rsidP="003A33A4">
            <w:pPr>
              <w:pStyle w:val="TableParagraph"/>
              <w:jc w:val="center"/>
              <w:rPr>
                <w:sz w:val="24"/>
                <w:lang w:val="ru-RU"/>
              </w:rPr>
            </w:pPr>
            <w:proofErr w:type="spellStart"/>
            <w:r w:rsidRPr="00217E6D">
              <w:rPr>
                <w:sz w:val="24"/>
                <w:lang w:val="ru-RU"/>
              </w:rPr>
              <w:t>Анулиро</w:t>
            </w:r>
            <w:proofErr w:type="spellEnd"/>
            <w:r>
              <w:rPr>
                <w:sz w:val="24"/>
                <w:lang w:val="ru-RU"/>
              </w:rPr>
              <w:br/>
            </w:r>
            <w:r w:rsidRPr="00217E6D">
              <w:rPr>
                <w:sz w:val="24"/>
                <w:lang w:val="ru-RU"/>
              </w:rPr>
              <w:t>ванных</w:t>
            </w:r>
          </w:p>
        </w:tc>
        <w:tc>
          <w:tcPr>
            <w:tcW w:w="1134" w:type="dxa"/>
            <w:vMerge/>
            <w:tcBorders>
              <w:top w:val="nil"/>
            </w:tcBorders>
            <w:vAlign w:val="center"/>
          </w:tcPr>
          <w:p w14:paraId="4ECF2205" w14:textId="77777777" w:rsidR="00C57500" w:rsidRPr="00217E6D" w:rsidRDefault="00C57500" w:rsidP="003A33A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76" w:type="dxa"/>
            <w:vMerge/>
            <w:tcBorders>
              <w:top w:val="nil"/>
            </w:tcBorders>
            <w:vAlign w:val="center"/>
          </w:tcPr>
          <w:p w14:paraId="7B58F5FA" w14:textId="77777777" w:rsidR="00C57500" w:rsidRPr="00217E6D" w:rsidRDefault="00C57500" w:rsidP="003A33A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vAlign w:val="center"/>
          </w:tcPr>
          <w:p w14:paraId="1EE161B2" w14:textId="77777777" w:rsidR="00C57500" w:rsidRPr="00217E6D" w:rsidRDefault="00C57500" w:rsidP="003A33A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476DB677" w14:textId="77777777" w:rsidR="00C57500" w:rsidRPr="00217E6D" w:rsidRDefault="00C57500" w:rsidP="003A33A4">
            <w:pPr>
              <w:jc w:val="center"/>
              <w:rPr>
                <w:sz w:val="2"/>
                <w:szCs w:val="2"/>
                <w:lang w:val="ru-RU"/>
              </w:rPr>
            </w:pPr>
          </w:p>
        </w:tc>
        <w:tc>
          <w:tcPr>
            <w:tcW w:w="709" w:type="dxa"/>
            <w:vMerge/>
            <w:tcBorders>
              <w:top w:val="nil"/>
            </w:tcBorders>
            <w:vAlign w:val="center"/>
          </w:tcPr>
          <w:p w14:paraId="56FDD409" w14:textId="77777777" w:rsidR="00C57500" w:rsidRPr="00217E6D" w:rsidRDefault="00C57500" w:rsidP="003A33A4">
            <w:pPr>
              <w:jc w:val="center"/>
              <w:rPr>
                <w:sz w:val="2"/>
                <w:szCs w:val="2"/>
                <w:lang w:val="ru-RU"/>
              </w:rPr>
            </w:pPr>
          </w:p>
        </w:tc>
      </w:tr>
      <w:tr w:rsidR="00C57500" w:rsidRPr="00402D03" w14:paraId="06CB8B0B" w14:textId="77777777" w:rsidTr="003A33A4">
        <w:trPr>
          <w:trHeight w:val="234"/>
        </w:trPr>
        <w:tc>
          <w:tcPr>
            <w:tcW w:w="602" w:type="dxa"/>
            <w:tcBorders>
              <w:bottom w:val="single" w:sz="4" w:space="0" w:color="000000"/>
              <w:right w:val="single" w:sz="4" w:space="0" w:color="000000"/>
            </w:tcBorders>
          </w:tcPr>
          <w:p w14:paraId="6D8351D6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09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6FCF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993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935CA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99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134D8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4E742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1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8AFF0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23F50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3B196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0A9F3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  <w:tc>
          <w:tcPr>
            <w:tcW w:w="709" w:type="dxa"/>
            <w:tcBorders>
              <w:left w:val="single" w:sz="4" w:space="0" w:color="000000"/>
              <w:bottom w:val="single" w:sz="4" w:space="0" w:color="000000"/>
            </w:tcBorders>
          </w:tcPr>
          <w:p w14:paraId="59149CAD" w14:textId="77777777" w:rsidR="00C57500" w:rsidRPr="00402D03" w:rsidRDefault="00C57500" w:rsidP="003A33A4">
            <w:pPr>
              <w:pStyle w:val="TableParagraph"/>
              <w:rPr>
                <w:sz w:val="16"/>
              </w:rPr>
            </w:pPr>
          </w:p>
        </w:tc>
      </w:tr>
      <w:tr w:rsidR="00C57500" w:rsidRPr="00402D03" w14:paraId="20E6D2D9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A1D19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1F78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CAE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2B5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1528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82DA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B6DD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E2216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86B1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0A2641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0FD52CC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3987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DBC1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59F8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63B2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7F6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CF87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41FD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5EFD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E80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F05EA6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4873B99A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E217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C04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638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11A57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6AF8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8EFA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5F1EE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07A9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B354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973FB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2C56806F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4214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DCD4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8FBE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3AD7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2C06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C8B0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EE9AB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2D63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002F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80ED6E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C192AAD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9DE1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AFCC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0ADB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4571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EB80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6726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FCA6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F4B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ABD5E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3A1A8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8004174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7031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834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3494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E67D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21DB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AA5F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95D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A8A9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44685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B640AD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71D91448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BE23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8176F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D199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8AF95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B54E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9F1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531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CC77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C2B9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003AB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16A9172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08E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DDAB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B4CD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F586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E424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16AB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8E9D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6FCFC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1A8C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C4B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7758F86D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A7F6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68D1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F049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0FEC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8A3EE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9C095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20591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7214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34FD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6A054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409788DB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F535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D70F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2D82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C4D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A154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4F746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24A7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ED0E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01CE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E2C47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698C68F5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A16E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1BA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786D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C061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3B95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91B0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F147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0FE2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A3381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AAE7D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8DE8BCE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3810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8E2D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27BD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6A49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48CC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09349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33423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0557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C222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F98180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2A06D23B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6076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778CC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9B1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8B76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0944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63C6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8A4D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7DED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D7E5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9353A3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1D5EBD81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E62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8E29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8DFA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7AC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85EC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54A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192B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7311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3A77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9D0F3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58626805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98BAA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C983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94F9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60837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F697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E6EF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31D0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E14C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ED6D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053F8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4E410258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D631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ED94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11DB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D57B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B9CD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DB4C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FC6B9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B8561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BD98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6588E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7435C11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3C54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52B4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A633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D0AB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471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379C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35A8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5A0E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B657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6CF3C2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2D4DFD7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FBF2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455B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299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C829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A5EF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A765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839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83D50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F541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9D03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9017CBD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BEE2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B5C9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B7C8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4E39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BF99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51DDC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52A2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EE95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EB94D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8B9BFD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7016782F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1B379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0D9B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1D72B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593B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B6A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888A8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DB1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800C3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0CA4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43C15A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1B65AFC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D93D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D872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7D50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3C41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72ED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D428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0D0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5E90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8BF0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5C640F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43833671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CD2B9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0D587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757D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C2D7E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1CD9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68A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2B55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4989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FD95B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666742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75BB725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C55F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A67B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2E9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A903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BE99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D54F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1856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6F1E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AAA3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91F47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1E35C5B8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8DD85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1498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EF50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9A78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CC345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1C39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DEE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4C317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26B2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CA4ED7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8A58D62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EEEA2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8B60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8AF8D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78231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7404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91D7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B161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B90B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B182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69F33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C727DD7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DA5D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F2C2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CA25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DA25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8A24F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BA1D5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51A4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DF70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B7EB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089403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40252B68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2697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5A5B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35E5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7B31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FE074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A99D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CC5E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08E2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B1FB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3CF23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7BA2C6D4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EFF2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90961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A353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3932F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3E9A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72B3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11D9E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0AB6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1DB69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2F27C9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25E5E1B0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2BDA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1CB3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CDA6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D2DBA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41B81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1029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CE40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38D9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CDA6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42E8B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1CBD662B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0FDB6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61D12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2401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20B5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A305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E7A9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1B0A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38AB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CFB8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A1F3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7DE78574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2E8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6BFA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2E52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EA6B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6EC39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2ADD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48C4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5E12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B3D7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2670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663D8AE0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7B46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046E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CFF4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B490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CE38E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6A1DA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190A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714A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F6D0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185D4B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03053196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5A7E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069A9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6492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07DD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938F7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B1F9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88B99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5348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D8C0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F249C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11F1A4B9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BF65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3595C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C0237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CCE1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187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E420B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8EEB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BC11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AA57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A9B46A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67F44F01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07F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2DEB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E668C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D3A8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C4B4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FC52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AEFB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A053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6AD0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348B92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C6A8AE6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7D5E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587A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281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5698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D0BF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20DD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94FD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B8AC1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DF49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58D650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3A86B3B6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F77F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A137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9F38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9F80F1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2278A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7BE6C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268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040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AF509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B45DF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77BC3411" w14:textId="77777777" w:rsidTr="003A33A4">
        <w:trPr>
          <w:trHeight w:val="274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A9303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CC6A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D4EA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03F8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017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F5A4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7D93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426D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39BA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236B4A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4B714B78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26572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956A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DC09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3751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FF1B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7A9D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C03E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DF753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61F8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83E83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2A40A46B" w14:textId="77777777" w:rsidTr="003A33A4">
        <w:trPr>
          <w:trHeight w:val="289"/>
        </w:trPr>
        <w:tc>
          <w:tcPr>
            <w:tcW w:w="60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163B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6B4E4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6786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5DEA2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AD72D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ADA99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501AA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1BBB8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72196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D039A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  <w:tr w:rsidR="00C57500" w:rsidRPr="00402D03" w14:paraId="5D5E94E2" w14:textId="77777777" w:rsidTr="003A33A4">
        <w:trPr>
          <w:trHeight w:val="273"/>
        </w:trPr>
        <w:tc>
          <w:tcPr>
            <w:tcW w:w="602" w:type="dxa"/>
            <w:tcBorders>
              <w:top w:val="single" w:sz="4" w:space="0" w:color="000000"/>
              <w:right w:val="single" w:sz="4" w:space="0" w:color="000000"/>
            </w:tcBorders>
          </w:tcPr>
          <w:p w14:paraId="0CF0742A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09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FA53A2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0B60F7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37D1655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CEB89C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58D1609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093172F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5ED3D98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960A9B0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</w:tcBorders>
          </w:tcPr>
          <w:p w14:paraId="1C5AAAFE" w14:textId="77777777" w:rsidR="00C57500" w:rsidRPr="00402D03" w:rsidRDefault="00C57500" w:rsidP="003A33A4">
            <w:pPr>
              <w:pStyle w:val="TableParagraph"/>
              <w:rPr>
                <w:sz w:val="20"/>
              </w:rPr>
            </w:pPr>
          </w:p>
        </w:tc>
      </w:tr>
    </w:tbl>
    <w:p w14:paraId="7D8F172B" w14:textId="77777777" w:rsidR="00833ABA" w:rsidRPr="00833ABA" w:rsidRDefault="00833ABA" w:rsidP="00833ABA">
      <w:pPr>
        <w:spacing w:line="360" w:lineRule="auto"/>
        <w:ind w:firstLine="709"/>
        <w:contextualSpacing/>
        <w:jc w:val="both"/>
        <w:rPr>
          <w:rFonts w:eastAsia="Calibri"/>
          <w:szCs w:val="24"/>
        </w:rPr>
      </w:pPr>
    </w:p>
    <w:sectPr w:rsidR="00833ABA" w:rsidRPr="00833ABA" w:rsidSect="009442F2">
      <w:headerReference w:type="default" r:id="rId24"/>
      <w:footerReference w:type="default" r:id="rId25"/>
      <w:pgSz w:w="11906" w:h="16838"/>
      <w:pgMar w:top="567" w:right="566" w:bottom="1560" w:left="1418" w:header="425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E78C3" w14:textId="77777777" w:rsidR="000171AD" w:rsidRDefault="000171AD">
      <w:r>
        <w:separator/>
      </w:r>
    </w:p>
  </w:endnote>
  <w:endnote w:type="continuationSeparator" w:id="0">
    <w:p w14:paraId="03167C3E" w14:textId="77777777" w:rsidR="000171AD" w:rsidRDefault="000171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F623" w14:textId="77777777" w:rsidR="00854E0C" w:rsidRDefault="00854E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449D55" w14:textId="77777777" w:rsidR="009442F2" w:rsidRDefault="009442F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229DD108" wp14:editId="1B68E272">
              <wp:simplePos x="0" y="0"/>
              <wp:positionH relativeFrom="margin">
                <wp:posOffset>-479425</wp:posOffset>
              </wp:positionH>
              <wp:positionV relativeFrom="paragraph">
                <wp:posOffset>-1542249</wp:posOffset>
              </wp:positionV>
              <wp:extent cx="249555" cy="1247140"/>
              <wp:effectExtent l="0" t="0" r="17145" b="10160"/>
              <wp:wrapNone/>
              <wp:docPr id="85" name="Надпись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C060069" w14:textId="77777777" w:rsidR="009442F2" w:rsidRDefault="009442F2" w:rsidP="00DC44B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29DD108" id="_x0000_t202" coordsize="21600,21600" o:spt="202" path="m,l,21600r21600,l21600,xe">
              <v:stroke joinstyle="miter"/>
              <v:path gradientshapeok="t" o:connecttype="rect"/>
            </v:shapetype>
            <v:shape id="Надпись 85" o:spid="_x0000_s1026" type="#_x0000_t202" style="position:absolute;left:0;text-align:left;margin-left:-37.75pt;margin-top:-121.45pt;width:19.65pt;height:98.2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" strokeweight="1.5pt">
              <v:textbox style="layout-flow:vertical;mso-layout-flow-alt:bottom-to-top" inset="1mm,1mm,0,0">
                <w:txbxContent>
                  <w:p w14:paraId="6C060069" w14:textId="77777777" w:rsidR="009442F2" w:rsidRDefault="009442F2" w:rsidP="00DC44B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 wp14:anchorId="21C3EE48" wp14:editId="749902D7">
              <wp:simplePos x="0" y="0"/>
              <wp:positionH relativeFrom="column">
                <wp:posOffset>-663047</wp:posOffset>
              </wp:positionH>
              <wp:positionV relativeFrom="paragraph">
                <wp:posOffset>-1540510</wp:posOffset>
              </wp:positionV>
              <wp:extent cx="179705" cy="1247140"/>
              <wp:effectExtent l="0" t="0" r="10795" b="10160"/>
              <wp:wrapNone/>
              <wp:docPr id="84" name="Надпись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08D56C" w14:textId="77777777" w:rsidR="009442F2" w:rsidRDefault="009442F2" w:rsidP="00DC44B0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C3EE48" id="Надпись 84" o:spid="_x0000_s1027" type="#_x0000_t202" style="position:absolute;left:0;text-align:left;margin-left:-52.2pt;margin-top:-121.3pt;width:14.15pt;height:98.2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" strokeweight="1.5pt">
              <v:textbox style="layout-flow:vertical;mso-layout-flow-alt:bottom-to-top" inset="0,0,0,0">
                <w:txbxContent>
                  <w:p w14:paraId="7708D56C" w14:textId="77777777" w:rsidR="009442F2" w:rsidRDefault="009442F2" w:rsidP="00DC44B0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2D0EE546" wp14:editId="2F7E68F3">
              <wp:simplePos x="0" y="0"/>
              <wp:positionH relativeFrom="leftMargin">
                <wp:posOffset>237159</wp:posOffset>
              </wp:positionH>
              <wp:positionV relativeFrom="paragraph">
                <wp:posOffset>-4573905</wp:posOffset>
              </wp:positionV>
              <wp:extent cx="432435" cy="5166360"/>
              <wp:effectExtent l="0" t="0" r="24765" b="15240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166360"/>
                        <a:chOff x="0" y="0"/>
                        <a:chExt cx="681" cy="8136"/>
                      </a:xfrm>
                    </wpg:grpSpPr>
                    <wps:wsp>
                      <wps:cNvPr id="4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BFF42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B83A335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4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66F4B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5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CD7A5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6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D75EA9A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7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668792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18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98C71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19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84B6E4" w14:textId="77777777" w:rsidR="009442F2" w:rsidRDefault="009442F2" w:rsidP="00DC44B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D0EE546" id="Группа 1" o:spid="_x0000_s1028" style="position:absolute;left:0;text-align:left;margin-left:18.65pt;margin-top:-360.15pt;width:34.05pt;height:406.8pt;z-index:251726848;mso-position-horizontal-relative:left-margin-area" coordsize="681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">
              <v:shape id="tbxInpo" o:spid="_x0000_s1029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" strokeweight="1.5pt">
                <v:textbox style="layout-flow:vertical;mso-layout-flow-alt:bottom-to-top" inset="1mm,1mm,0,0">
                  <w:txbxContent>
                    <w:p w14:paraId="30DBFF42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30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" filled="f" strokeweight="1.5pt">
                <v:textbox style="layout-flow:vertical;mso-layout-flow-alt:bottom-to-top" inset="0,0,0,0">
                  <w:txbxContent>
                    <w:p w14:paraId="5B83A335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31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" strokeweight="1.5pt">
                <v:textbox style="layout-flow:vertical;mso-layout-flow-alt:bottom-to-top" inset="1mm,1mm,0,0">
                  <w:txbxContent>
                    <w:p w14:paraId="32466F4B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32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512CD7A5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33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" filled="f" strokeweight="1.5pt">
                <v:textbox style="layout-flow:vertical;mso-layout-flow-alt:bottom-to-top" inset="1mm,1mm,0,0">
                  <w:txbxContent>
                    <w:p w14:paraId="4D75EA9A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34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" strokeweight="1.5pt">
                <v:textbox style="layout-flow:vertical;mso-layout-flow-alt:bottom-to-top" inset="0,0,0,0">
                  <w:txbxContent>
                    <w:p w14:paraId="41668792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35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63C98C71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36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" strokeweight="1.5pt">
                <v:textbox style="layout-flow:vertical;mso-layout-flow-alt:bottom-to-top" inset="0,0,0,0">
                  <w:txbxContent>
                    <w:p w14:paraId="7C84B6E4" w14:textId="77777777" w:rsidR="009442F2" w:rsidRDefault="009442F2" w:rsidP="00DC44B0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424D5" w14:textId="77777777" w:rsidR="009442F2" w:rsidRDefault="009442F2">
    <w:pPr>
      <w:pStyle w:val="a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485FD831" wp14:editId="1FF5A9CB">
              <wp:simplePos x="0" y="0"/>
              <wp:positionH relativeFrom="column">
                <wp:posOffset>-686490</wp:posOffset>
              </wp:positionH>
              <wp:positionV relativeFrom="paragraph">
                <wp:posOffset>-1546218</wp:posOffset>
              </wp:positionV>
              <wp:extent cx="179705" cy="1247140"/>
              <wp:effectExtent l="0" t="0" r="10795" b="10160"/>
              <wp:wrapNone/>
              <wp:docPr id="87" name="Надпись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53A253" w14:textId="77777777" w:rsidR="009442F2" w:rsidRPr="005E3E9F" w:rsidRDefault="009442F2" w:rsidP="0040283D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5E3E9F"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5FD831" id="_x0000_t202" coordsize="21600,21600" o:spt="202" path="m,l,21600r21600,l21600,xe">
              <v:stroke joinstyle="miter"/>
              <v:path gradientshapeok="t" o:connecttype="rect"/>
            </v:shapetype>
            <v:shape id="Надпись 87" o:spid="_x0000_s1046" type="#_x0000_t202" style="position:absolute;left:0;text-align:left;margin-left:-54.05pt;margin-top:-121.75pt;width:14.15pt;height:98.2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" strokeweight="1.5pt">
              <v:textbox style="layout-flow:vertical;mso-layout-flow-alt:bottom-to-top" inset="0,0,0,0">
                <w:txbxContent>
                  <w:p w14:paraId="5E53A253" w14:textId="77777777" w:rsidR="009442F2" w:rsidRPr="005E3E9F" w:rsidRDefault="009442F2" w:rsidP="0040283D">
                    <w:pPr>
                      <w:rPr>
                        <w:sz w:val="20"/>
                        <w:szCs w:val="20"/>
                      </w:rPr>
                    </w:pPr>
                    <w:r w:rsidRPr="005E3E9F"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 wp14:anchorId="2E7F9861" wp14:editId="70058D96">
              <wp:simplePos x="0" y="0"/>
              <wp:positionH relativeFrom="margin">
                <wp:posOffset>-502285</wp:posOffset>
              </wp:positionH>
              <wp:positionV relativeFrom="paragraph">
                <wp:posOffset>-1544320</wp:posOffset>
              </wp:positionV>
              <wp:extent cx="249555" cy="1247140"/>
              <wp:effectExtent l="0" t="0" r="17145" b="10160"/>
              <wp:wrapNone/>
              <wp:docPr id="86" name="Надпись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955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06673A" w14:textId="77777777" w:rsidR="009442F2" w:rsidRDefault="009442F2" w:rsidP="0040283D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7F9861" id="Надпись 86" o:spid="_x0000_s1047" type="#_x0000_t202" style="position:absolute;left:0;text-align:left;margin-left:-39.55pt;margin-top:-121.6pt;width:19.65pt;height:98.2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" strokeweight="1.5pt">
              <v:textbox style="layout-flow:vertical;mso-layout-flow-alt:bottom-to-top" inset="1mm,1mm,0,0">
                <w:txbxContent>
                  <w:p w14:paraId="6206673A" w14:textId="77777777" w:rsidR="009442F2" w:rsidRDefault="009442F2" w:rsidP="0040283D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A29B" w14:textId="77777777" w:rsidR="00741DD0" w:rsidRDefault="00CA258A">
    <w:pPr>
      <w:pStyle w:val="a6"/>
      <w:rPr>
        <w:lang w:val="en-US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6643E4D4" wp14:editId="55AE7B05">
              <wp:simplePos x="0" y="0"/>
              <wp:positionH relativeFrom="column">
                <wp:posOffset>1743075</wp:posOffset>
              </wp:positionH>
              <wp:positionV relativeFrom="paragraph">
                <wp:posOffset>63500</wp:posOffset>
              </wp:positionV>
              <wp:extent cx="635" cy="534035"/>
              <wp:effectExtent l="0" t="0" r="37465" b="18415"/>
              <wp:wrapNone/>
              <wp:docPr id="35" name="Прямая соединительная линия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3FAD2FA" id="Прямая соединительная линия 35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7.25pt,5pt" to="137.3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48000" behindDoc="0" locked="0" layoutInCell="1" allowOverlap="1" wp14:anchorId="21B25F23" wp14:editId="52F87FE8">
              <wp:simplePos x="0" y="0"/>
              <wp:positionH relativeFrom="column">
                <wp:posOffset>-666115</wp:posOffset>
              </wp:positionH>
              <wp:positionV relativeFrom="paragraph">
                <wp:posOffset>-4568825</wp:posOffset>
              </wp:positionV>
              <wp:extent cx="7091045" cy="5166360"/>
              <wp:effectExtent l="0" t="0" r="0" b="0"/>
              <wp:wrapNone/>
              <wp:docPr id="36" name="Группа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91045" cy="5166360"/>
                        <a:chOff x="0" y="0"/>
                        <a:chExt cx="11167" cy="8136"/>
                      </a:xfrm>
                    </wpg:grpSpPr>
                    <wps:wsp>
                      <wps:cNvPr id="40" name="tbxIzme"/>
                      <wps:cNvSpPr txBox="1">
                        <a:spLocks noChangeArrowheads="1"/>
                      </wps:cNvSpPr>
                      <wps:spPr bwMode="auto">
                        <a:xfrm>
                          <a:off x="680" y="7576"/>
                          <a:ext cx="39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773177A" w14:textId="77777777" w:rsidR="00741DD0" w:rsidRDefault="00741D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1" name="tbxIzml"/>
                      <wps:cNvSpPr txBox="1">
                        <a:spLocks noChangeArrowheads="1"/>
                      </wps:cNvSpPr>
                      <wps:spPr bwMode="auto">
                        <a:xfrm>
                          <a:off x="1077" y="7576"/>
                          <a:ext cx="567" cy="2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9C17961" w14:textId="77777777" w:rsidR="00741DD0" w:rsidRDefault="00741D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18000" rIns="0" bIns="0" anchor="t" anchorCtr="0" upright="1">
                        <a:noAutofit/>
                      </wps:bodyPr>
                    </wps:wsp>
                    <wps:wsp>
                      <wps:cNvPr id="42" name="tbxPagn"/>
                      <wps:cNvSpPr txBox="1">
                        <a:spLocks noChangeArrowheads="1"/>
                      </wps:cNvSpPr>
                      <wps:spPr bwMode="auto">
                        <a:xfrm>
                          <a:off x="10600" y="7688"/>
                          <a:ext cx="567" cy="4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0000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3AAAC4" w14:textId="77777777" w:rsidR="00741DD0" w:rsidRDefault="00CA258A">
                            <w:pPr>
                              <w:pStyle w:val="a6"/>
                            </w:pP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C8433B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  <w:p w14:paraId="76B5EE3A" w14:textId="77777777" w:rsidR="00741DD0" w:rsidRDefault="00741DD0">
                            <w:pPr>
                              <w:pStyle w:val="a6"/>
                            </w:pPr>
                          </w:p>
                          <w:p w14:paraId="3C811CC8" w14:textId="77777777" w:rsidR="00741DD0" w:rsidRPr="007C3862" w:rsidRDefault="00741DD0">
                            <w:pPr>
                              <w:pStyle w:val="a6"/>
                            </w:pPr>
                          </w:p>
                          <w:p w14:paraId="403A0C48" w14:textId="77777777" w:rsidR="00741DD0" w:rsidRDefault="00741DD0"/>
                          <w:p w14:paraId="0DF60804" w14:textId="77777777" w:rsidR="00741DD0" w:rsidRDefault="00CA258A">
                            <w:r>
                              <w:t>гор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3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91163" w14:textId="77777777" w:rsidR="00741DD0" w:rsidRDefault="00741D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4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CC3EB71" w14:textId="77777777" w:rsidR="00741DD0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5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5F290" w14:textId="77777777" w:rsidR="00741DD0" w:rsidRDefault="00741D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6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DEAF7A" w14:textId="77777777" w:rsidR="00741DD0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7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00E0555" w14:textId="77777777" w:rsidR="00741DD0" w:rsidRDefault="00741D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48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81F9FF" w14:textId="77777777" w:rsidR="00741DD0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49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64A1C6" w14:textId="77777777" w:rsidR="00741DD0" w:rsidRDefault="00741DD0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50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EEEEE" w14:textId="77777777" w:rsidR="00741DD0" w:rsidRDefault="00CA258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B25F23" id="Группа 36" o:spid="_x0000_s1048" style="position:absolute;left:0;text-align:left;margin-left:-52.45pt;margin-top:-359.75pt;width:558.35pt;height:406.8pt;z-index:251648000" coordsize="11167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zme" o:spid="_x0000_s1049" type="#_x0000_t202" style="position:absolute;left:680;top:7576;width:39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" filled="f" strokeweight=".5pt">
                <v:textbox inset="0,.5mm,0,0">
                  <w:txbxContent>
                    <w:p w14:paraId="0773177A" w14:textId="77777777" w:rsidR="00741DD0" w:rsidRDefault="00741D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Izml" o:spid="_x0000_s1050" type="#_x0000_t202" style="position:absolute;left:1077;top:7576;width:567;height:2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" filled="f" strokeweight=".5pt">
                <v:textbox inset="0,.5mm,0,0">
                  <w:txbxContent>
                    <w:p w14:paraId="09C17961" w14:textId="77777777" w:rsidR="00741DD0" w:rsidRDefault="00741D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Pagn" o:spid="_x0000_s1051" type="#_x0000_t202" style="position:absolute;left:10600;top:7688;width:567;height: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" filled="f" fillcolor="red" stroked="f">
                <v:textbox inset="0,0,0,0">
                  <w:txbxContent>
                    <w:p w14:paraId="453AAAC4" w14:textId="77777777" w:rsidR="00741DD0" w:rsidRDefault="00CA258A">
                      <w:pPr>
                        <w:pStyle w:val="a6"/>
                      </w:pP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C8433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</w:p>
                    <w:p w14:paraId="76B5EE3A" w14:textId="77777777" w:rsidR="00741DD0" w:rsidRDefault="00741DD0">
                      <w:pPr>
                        <w:pStyle w:val="a6"/>
                      </w:pPr>
                    </w:p>
                    <w:p w14:paraId="3C811CC8" w14:textId="77777777" w:rsidR="00741DD0" w:rsidRPr="007C3862" w:rsidRDefault="00741DD0">
                      <w:pPr>
                        <w:pStyle w:val="a6"/>
                      </w:pPr>
                    </w:p>
                    <w:p w14:paraId="403A0C48" w14:textId="77777777" w:rsidR="00741DD0" w:rsidRDefault="00741DD0"/>
                    <w:p w14:paraId="0DF60804" w14:textId="77777777" w:rsidR="00741DD0" w:rsidRDefault="00CA258A">
                      <w:r>
                        <w:t>гор</w:t>
                      </w:r>
                    </w:p>
                  </w:txbxContent>
                </v:textbox>
              </v:shape>
              <v:shape id="tbxInpo" o:spid="_x0000_s1052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BA91163" w14:textId="77777777" w:rsidR="00741DD0" w:rsidRDefault="00741D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53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" filled="f" strokeweight="1.5pt">
                <v:textbox style="layout-flow:vertical;mso-layout-flow-alt:bottom-to-top" inset="0,0,0,0">
                  <w:txbxContent>
                    <w:p w14:paraId="2CC3EB71" w14:textId="77777777" w:rsidR="00741DD0" w:rsidRDefault="00CA25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54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C45F290" w14:textId="77777777" w:rsidR="00741DD0" w:rsidRDefault="00741D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55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" strokeweight="1.5pt">
                <v:textbox style="layout-flow:vertical;mso-layout-flow-alt:bottom-to-top" inset="0,0,0,0">
                  <w:txbxContent>
                    <w:p w14:paraId="5BDEAF7A" w14:textId="77777777" w:rsidR="00741DD0" w:rsidRDefault="00CA258A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56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" filled="f" strokeweight="1.5pt">
                <v:textbox style="layout-flow:vertical;mso-layout-flow-alt:bottom-to-top" inset="1mm,1mm,0,0">
                  <w:txbxContent>
                    <w:p w14:paraId="300E0555" w14:textId="77777777" w:rsidR="00741DD0" w:rsidRDefault="00741D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57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0E81F9FF" w14:textId="77777777" w:rsidR="00741DD0" w:rsidRDefault="00CA25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58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2964A1C6" w14:textId="77777777" w:rsidR="00741DD0" w:rsidRDefault="00741DD0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59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FHAuwAAANsAAAAPAAAAZHJzL2Rvd25yZXYueG1sRE/JCsIw&#10;EL0L/kMYwZtNFRS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DFsUcC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2DDEEEEE" w14:textId="77777777" w:rsidR="00741DD0" w:rsidRDefault="00CA258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99200" behindDoc="0" locked="0" layoutInCell="1" allowOverlap="1" wp14:anchorId="224FB7FB" wp14:editId="6751E3B6">
              <wp:simplePos x="0" y="0"/>
              <wp:positionH relativeFrom="column">
                <wp:posOffset>-234315</wp:posOffset>
              </wp:positionH>
              <wp:positionV relativeFrom="paragraph">
                <wp:posOffset>419734</wp:posOffset>
              </wp:positionV>
              <wp:extent cx="2339340" cy="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7BFB4FE0" id="Прямая соединительная линия 51" o:spid="_x0000_s1026" style="position:absolute;z-index:2516992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33.05pt" to="165.75pt,3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94080" behindDoc="0" locked="0" layoutInCell="1" allowOverlap="1" wp14:anchorId="4B999A8D" wp14:editId="5ECB0077">
              <wp:simplePos x="0" y="0"/>
              <wp:positionH relativeFrom="column">
                <wp:posOffset>6064885</wp:posOffset>
              </wp:positionH>
              <wp:positionV relativeFrom="paragraph">
                <wp:posOffset>313054</wp:posOffset>
              </wp:positionV>
              <wp:extent cx="360045" cy="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E57106D" id="Прямая соединительная линия 52" o:spid="_x0000_s1026" style="position:absolute;z-index:251694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77.55pt,24.65pt" to="505.9pt,2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2CDDCEFE" wp14:editId="545AA01E">
              <wp:simplePos x="0" y="0"/>
              <wp:positionH relativeFrom="column">
                <wp:posOffset>606488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3" name="Прямая соединительная линия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207456E" id="Прямая соединительная линия 53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.55pt,5pt" to="477.6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83840" behindDoc="0" locked="0" layoutInCell="1" allowOverlap="1" wp14:anchorId="33BD816E" wp14:editId="081B2D55">
              <wp:simplePos x="0" y="0"/>
              <wp:positionH relativeFrom="column">
                <wp:posOffset>-234315</wp:posOffset>
              </wp:positionH>
              <wp:positionV relativeFrom="paragraph">
                <wp:posOffset>63499</wp:posOffset>
              </wp:positionV>
              <wp:extent cx="6657975" cy="0"/>
              <wp:effectExtent l="0" t="0" r="0" b="0"/>
              <wp:wrapNone/>
              <wp:docPr id="54" name="Прямая соединительная линия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D7386F9" id="Прямая соединительная линия 54" o:spid="_x0000_s1026" style="position:absolute;z-index:2516838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5pt" to="505.8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5A6DD97" wp14:editId="3D8F96D0">
              <wp:simplePos x="0" y="0"/>
              <wp:positionH relativeFrom="column">
                <wp:posOffset>210566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5" name="Прямая соединительная линия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AF386D0" id="Прямая соединительная линия 5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5.8pt,5pt" to="165.8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89982CD" wp14:editId="443BD920">
              <wp:simplePos x="0" y="0"/>
              <wp:positionH relativeFrom="column">
                <wp:posOffset>120523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16A1544" id="Прямая соединительная линия 56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9pt,5pt" to="94.9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05749F" wp14:editId="3757C2FE">
              <wp:simplePos x="0" y="0"/>
              <wp:positionH relativeFrom="column">
                <wp:posOffset>377825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7" name="Прямая соединительная линия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F873FA" id="Прямая соединительная линия 5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75pt,5pt" to="29.8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CE04BD6" wp14:editId="03CA281D">
              <wp:simplePos x="0" y="0"/>
              <wp:positionH relativeFrom="column">
                <wp:posOffset>17780</wp:posOffset>
              </wp:positionH>
              <wp:positionV relativeFrom="paragraph">
                <wp:posOffset>63500</wp:posOffset>
              </wp:positionV>
              <wp:extent cx="635" cy="534035"/>
              <wp:effectExtent l="0" t="0" r="18415" b="18415"/>
              <wp:wrapNone/>
              <wp:docPr id="58" name="Прямая соединительная линия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340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1C4EFC37" id="Прямая соединительная линия 5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4pt,5pt" to="1.45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4294967294" distB="4294967294" distL="114300" distR="114300" simplePos="0" relativeHeight="251653120" behindDoc="0" locked="0" layoutInCell="1" allowOverlap="1" wp14:anchorId="7D718C11" wp14:editId="08175679">
              <wp:simplePos x="0" y="0"/>
              <wp:positionH relativeFrom="column">
                <wp:posOffset>-234315</wp:posOffset>
              </wp:positionH>
              <wp:positionV relativeFrom="paragraph">
                <wp:posOffset>598169</wp:posOffset>
              </wp:positionV>
              <wp:extent cx="6657975" cy="0"/>
              <wp:effectExtent l="0" t="0" r="0" b="0"/>
              <wp:wrapNone/>
              <wp:docPr id="59" name="Прямая соединительная линия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FFBBB36" id="Прямая соединительная линия 59" o:spid="_x0000_s1026" style="position:absolute;z-index:2516531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47.1pt" to="505.8pt,4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" strokeweight="1.5pt"/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025D21D3" wp14:editId="49E7422A">
              <wp:simplePos x="0" y="0"/>
              <wp:positionH relativeFrom="column">
                <wp:posOffset>-666115</wp:posOffset>
              </wp:positionH>
              <wp:positionV relativeFrom="paragraph">
                <wp:posOffset>-1539875</wp:posOffset>
              </wp:positionV>
              <wp:extent cx="179705" cy="1247140"/>
              <wp:effectExtent l="0" t="0" r="0" b="0"/>
              <wp:wrapNone/>
              <wp:docPr id="60" name="Надпись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9FC0BA" w14:textId="77777777" w:rsidR="00741DD0" w:rsidRDefault="00CA258A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 и дата</w:t>
                          </w:r>
                        </w:p>
                      </w:txbxContent>
                    </wps:txbx>
                    <wps:bodyPr rot="0" vert="vert270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5D21D3" id="Надпись 60" o:spid="_x0000_s1060" type="#_x0000_t202" style="position:absolute;left:0;text-align:left;margin-left:-52.45pt;margin-top:-121.25pt;width:14.15pt;height:98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" strokeweight="1.5pt">
              <v:textbox style="layout-flow:vertical;mso-layout-flow-alt:bottom-to-top" inset="0,0,0,0">
                <w:txbxContent>
                  <w:p w14:paraId="569FC0BA" w14:textId="77777777" w:rsidR="00741DD0" w:rsidRDefault="00CA258A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 и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47E22D09" wp14:editId="4AE692B4">
              <wp:simplePos x="0" y="0"/>
              <wp:positionH relativeFrom="column">
                <wp:posOffset>-485775</wp:posOffset>
              </wp:positionH>
              <wp:positionV relativeFrom="paragraph">
                <wp:posOffset>-1539875</wp:posOffset>
              </wp:positionV>
              <wp:extent cx="252095" cy="1247140"/>
              <wp:effectExtent l="0" t="0" r="0" b="0"/>
              <wp:wrapNone/>
              <wp:docPr id="61" name="Надпись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2471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AF58703" w14:textId="77777777" w:rsidR="00741DD0" w:rsidRDefault="00741DD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vert270" wrap="square" lIns="3600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E22D09" id="Надпись 61" o:spid="_x0000_s1061" type="#_x0000_t202" style="position:absolute;left:0;text-align:left;margin-left:-38.25pt;margin-top:-121.25pt;width:19.85pt;height:98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" strokeweight="1.5pt">
              <v:textbox style="layout-flow:vertical;mso-layout-flow-alt:bottom-to-top" inset="1mm,1mm,0,0">
                <w:txbxContent>
                  <w:p w14:paraId="3AF58703" w14:textId="77777777" w:rsidR="00741DD0" w:rsidRDefault="00741DD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A96D477" wp14:editId="5761A13C">
              <wp:simplePos x="0" y="0"/>
              <wp:positionH relativeFrom="column">
                <wp:posOffset>6064885</wp:posOffset>
              </wp:positionH>
              <wp:positionV relativeFrom="paragraph">
                <wp:posOffset>99060</wp:posOffset>
              </wp:positionV>
              <wp:extent cx="360045" cy="177800"/>
              <wp:effectExtent l="0" t="0" r="0" b="0"/>
              <wp:wrapNone/>
              <wp:docPr id="62" name="Надпись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20FE3F" w14:textId="77777777" w:rsidR="00741DD0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A96D477" id="Надпись 62" o:spid="_x0000_s1062" type="#_x0000_t202" style="position:absolute;left:0;text-align:left;margin-left:477.55pt;margin-top:7.8pt;width:28.35pt;height:14pt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" filled="f" stroked="f">
              <v:textbox inset="0,0,0,0">
                <w:txbxContent>
                  <w:p w14:paraId="3020FE3F" w14:textId="77777777" w:rsidR="00741DD0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77369FD" wp14:editId="01B5FE08">
              <wp:simplePos x="0" y="0"/>
              <wp:positionH relativeFrom="column">
                <wp:posOffset>2309495</wp:posOffset>
              </wp:positionH>
              <wp:positionV relativeFrom="paragraph">
                <wp:posOffset>205740</wp:posOffset>
              </wp:positionV>
              <wp:extent cx="3455670" cy="226695"/>
              <wp:effectExtent l="0" t="0" r="0" b="0"/>
              <wp:wrapNone/>
              <wp:docPr id="63" name="Надпись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55670" cy="226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1587F7" w14:textId="14CE4C9E" w:rsidR="00741DD0" w:rsidRDefault="00CA258A">
                          <w:pPr>
                            <w:pStyle w:val="a9"/>
                            <w:spacing w:line="288" w:lineRule="auto"/>
                            <w:ind w:firstLine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D320EC">
                            <w:rPr>
                              <w:sz w:val="28"/>
                            </w:rPr>
                            <w:t>УП.0</w:t>
                          </w:r>
                          <w:r w:rsidR="00143B05" w:rsidRPr="00D320EC">
                            <w:rPr>
                              <w:sz w:val="28"/>
                            </w:rPr>
                            <w:t>2</w:t>
                          </w:r>
                          <w:r w:rsidRPr="00D320EC">
                            <w:rPr>
                              <w:sz w:val="28"/>
                            </w:rPr>
                            <w:t>.01.09</w:t>
                          </w:r>
                          <w:r w:rsidRPr="00D320EC">
                            <w:rPr>
                              <w:color w:val="000000"/>
                              <w:sz w:val="28"/>
                            </w:rPr>
                            <w:t>.02.07.</w:t>
                          </w:r>
                          <w:r w:rsidR="00854E0C">
                            <w:rPr>
                              <w:color w:val="000000"/>
                              <w:sz w:val="28"/>
                            </w:rPr>
                            <w:t>14</w:t>
                          </w:r>
                          <w:r w:rsidRPr="00EF6BBA">
                            <w:rPr>
                              <w:color w:val="000000"/>
                              <w:sz w:val="28"/>
                            </w:rPr>
                            <w:t>.</w:t>
                          </w:r>
                          <w:r w:rsidRPr="00D320EC">
                            <w:rPr>
                              <w:sz w:val="28"/>
                            </w:rPr>
                            <w:t>202</w:t>
                          </w:r>
                          <w:r w:rsidR="00D320EC" w:rsidRPr="00D320EC">
                            <w:rPr>
                              <w:sz w:val="28"/>
                            </w:rPr>
                            <w:t>3</w:t>
                          </w:r>
                          <w:r w:rsidRPr="00D320EC">
                            <w:rPr>
                              <w:sz w:val="28"/>
                            </w:rPr>
                            <w:t xml:space="preserve"> </w:t>
                          </w:r>
                          <w:r w:rsidR="00D320EC" w:rsidRPr="00D320EC">
                            <w:rPr>
                              <w:sz w:val="28"/>
                            </w:rPr>
                            <w:t>РП</w:t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369FD" id="Надпись 63" o:spid="_x0000_s1063" type="#_x0000_t202" style="position:absolute;left:0;text-align:left;margin-left:181.85pt;margin-top:16.2pt;width:272.1pt;height:17.8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" filled="f" stroked="f">
              <v:textbox inset=",0,,0">
                <w:txbxContent>
                  <w:p w14:paraId="681587F7" w14:textId="14CE4C9E" w:rsidR="00741DD0" w:rsidRDefault="00CA258A">
                    <w:pPr>
                      <w:pStyle w:val="a9"/>
                      <w:spacing w:line="288" w:lineRule="auto"/>
                      <w:ind w:firstLine="0"/>
                      <w:jc w:val="center"/>
                      <w:rPr>
                        <w:sz w:val="28"/>
                        <w:szCs w:val="28"/>
                      </w:rPr>
                    </w:pPr>
                    <w:r w:rsidRPr="00D320EC">
                      <w:rPr>
                        <w:sz w:val="28"/>
                      </w:rPr>
                      <w:t>УП.0</w:t>
                    </w:r>
                    <w:r w:rsidR="00143B05" w:rsidRPr="00D320EC">
                      <w:rPr>
                        <w:sz w:val="28"/>
                      </w:rPr>
                      <w:t>2</w:t>
                    </w:r>
                    <w:r w:rsidRPr="00D320EC">
                      <w:rPr>
                        <w:sz w:val="28"/>
                      </w:rPr>
                      <w:t>.01.09</w:t>
                    </w:r>
                    <w:r w:rsidRPr="00D320EC">
                      <w:rPr>
                        <w:color w:val="000000"/>
                        <w:sz w:val="28"/>
                      </w:rPr>
                      <w:t>.02.07.</w:t>
                    </w:r>
                    <w:r w:rsidR="00854E0C">
                      <w:rPr>
                        <w:color w:val="000000"/>
                        <w:sz w:val="28"/>
                      </w:rPr>
                      <w:t>14</w:t>
                    </w:r>
                    <w:r w:rsidRPr="00EF6BBA">
                      <w:rPr>
                        <w:color w:val="000000"/>
                        <w:sz w:val="28"/>
                      </w:rPr>
                      <w:t>.</w:t>
                    </w:r>
                    <w:r w:rsidRPr="00D320EC">
                      <w:rPr>
                        <w:sz w:val="28"/>
                      </w:rPr>
                      <w:t>202</w:t>
                    </w:r>
                    <w:r w:rsidR="00D320EC" w:rsidRPr="00D320EC">
                      <w:rPr>
                        <w:sz w:val="28"/>
                      </w:rPr>
                      <w:t>3</w:t>
                    </w:r>
                    <w:r w:rsidRPr="00D320EC">
                      <w:rPr>
                        <w:sz w:val="28"/>
                      </w:rPr>
                      <w:t xml:space="preserve"> </w:t>
                    </w:r>
                    <w:r w:rsidR="00D320EC" w:rsidRPr="00D320EC">
                      <w:rPr>
                        <w:sz w:val="28"/>
                      </w:rPr>
                      <w:t>РП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3DDF3AB2" wp14:editId="37DB8493">
              <wp:simplePos x="0" y="0"/>
              <wp:positionH relativeFrom="column">
                <wp:posOffset>1745615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64" name="Надпись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3CF2D46E" w14:textId="77777777" w:rsidR="00741DD0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DF3AB2" id="Надпись 64" o:spid="_x0000_s1064" type="#_x0000_t202" style="position:absolute;left:0;text-align:left;margin-left:137.45pt;margin-top:33.05pt;width:28.35pt;height:14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" filled="f" strokeweight=".5pt">
              <v:textbox inset="0,.5mm,0,0">
                <w:txbxContent>
                  <w:p w14:paraId="3CF2D46E" w14:textId="77777777" w:rsidR="00741DD0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7280" behindDoc="0" locked="0" layoutInCell="1" allowOverlap="1" wp14:anchorId="7B79D7EF" wp14:editId="0C5DF88B">
              <wp:simplePos x="0" y="0"/>
              <wp:positionH relativeFrom="column">
                <wp:posOffset>1745615</wp:posOffset>
              </wp:positionH>
              <wp:positionV relativeFrom="paragraph">
                <wp:posOffset>241935</wp:posOffset>
              </wp:positionV>
              <wp:extent cx="360045" cy="177800"/>
              <wp:effectExtent l="0" t="0" r="1905" b="0"/>
              <wp:wrapNone/>
              <wp:docPr id="65" name="Надпись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DB79279" w14:textId="77777777" w:rsidR="00741DD0" w:rsidRDefault="00741DD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79D7EF" id="Надпись 65" o:spid="_x0000_s1065" type="#_x0000_t202" style="position:absolute;left:0;text-align:left;margin-left:137.45pt;margin-top:19.05pt;width:28.35pt;height:14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" filled="f" strokeweight=".5pt">
              <v:textbox inset="0,.5mm,0,0">
                <w:txbxContent>
                  <w:p w14:paraId="1DB79279" w14:textId="77777777" w:rsidR="00741DD0" w:rsidRDefault="00741DD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12160" behindDoc="0" locked="0" layoutInCell="1" allowOverlap="1" wp14:anchorId="0C14A4C5" wp14:editId="0F01DCDB">
              <wp:simplePos x="0" y="0"/>
              <wp:positionH relativeFrom="column">
                <wp:posOffset>1205230</wp:posOffset>
              </wp:positionH>
              <wp:positionV relativeFrom="paragraph">
                <wp:posOffset>419735</wp:posOffset>
              </wp:positionV>
              <wp:extent cx="539750" cy="177800"/>
              <wp:effectExtent l="0" t="0" r="0" b="0"/>
              <wp:wrapNone/>
              <wp:docPr id="66" name="Надпись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580D879" w14:textId="77777777" w:rsidR="00741DD0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C14A4C5" id="Надпись 66" o:spid="_x0000_s1066" type="#_x0000_t202" style="position:absolute;left:0;text-align:left;margin-left:94.9pt;margin-top:33.05pt;width:42.5pt;height:14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" filled="f" strokeweight=".5pt">
              <v:textbox inset="0,.5mm,0,0">
                <w:txbxContent>
                  <w:p w14:paraId="5580D879" w14:textId="77777777" w:rsidR="00741DD0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7040" behindDoc="0" locked="0" layoutInCell="1" allowOverlap="1" wp14:anchorId="55827561" wp14:editId="08DDF072">
              <wp:simplePos x="0" y="0"/>
              <wp:positionH relativeFrom="column">
                <wp:posOffset>1205230</wp:posOffset>
              </wp:positionH>
              <wp:positionV relativeFrom="paragraph">
                <wp:posOffset>241935</wp:posOffset>
              </wp:positionV>
              <wp:extent cx="539750" cy="177800"/>
              <wp:effectExtent l="0" t="0" r="0" b="0"/>
              <wp:wrapNone/>
              <wp:docPr id="67" name="Надпись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BF9409E" w14:textId="77777777" w:rsidR="00741DD0" w:rsidRDefault="00741DD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5827561" id="Надпись 67" o:spid="_x0000_s1067" type="#_x0000_t202" style="position:absolute;left:0;text-align:left;margin-left:94.9pt;margin-top:19.05pt;width:42.5pt;height:14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" filled="f" strokeweight=".5pt">
              <v:textbox inset="0,.5mm,0,0">
                <w:txbxContent>
                  <w:p w14:paraId="7BF9409E" w14:textId="77777777" w:rsidR="00741DD0" w:rsidRDefault="00741DD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01920" behindDoc="0" locked="0" layoutInCell="1" allowOverlap="1" wp14:anchorId="455DEF99" wp14:editId="3FBDA489">
              <wp:simplePos x="0" y="0"/>
              <wp:positionH relativeFrom="column">
                <wp:posOffset>377825</wp:posOffset>
              </wp:positionH>
              <wp:positionV relativeFrom="paragraph">
                <wp:posOffset>419735</wp:posOffset>
              </wp:positionV>
              <wp:extent cx="827405" cy="177800"/>
              <wp:effectExtent l="0" t="0" r="0" b="0"/>
              <wp:wrapNone/>
              <wp:docPr id="68" name="Надпись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3EA00C4" w14:textId="77777777" w:rsidR="00741DD0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5DEF99" id="Надпись 68" o:spid="_x0000_s1068" type="#_x0000_t202" style="position:absolute;left:0;text-align:left;margin-left:29.75pt;margin-top:33.05pt;width:65.15pt;height:14pt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" filled="f" strokeweight=".5pt">
              <v:textbox inset="0,.5mm,0,0">
                <w:txbxContent>
                  <w:p w14:paraId="03EA00C4" w14:textId="77777777" w:rsidR="00741DD0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96800" behindDoc="0" locked="0" layoutInCell="1" allowOverlap="1" wp14:anchorId="695E0172" wp14:editId="566A5EE9">
              <wp:simplePos x="0" y="0"/>
              <wp:positionH relativeFrom="column">
                <wp:posOffset>377825</wp:posOffset>
              </wp:positionH>
              <wp:positionV relativeFrom="paragraph">
                <wp:posOffset>241935</wp:posOffset>
              </wp:positionV>
              <wp:extent cx="827405" cy="177800"/>
              <wp:effectExtent l="0" t="0" r="0" b="0"/>
              <wp:wrapNone/>
              <wp:docPr id="69" name="Надпись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740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C319642" w14:textId="77777777" w:rsidR="00741DD0" w:rsidRDefault="00741DD0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5E0172" id="Надпись 69" o:spid="_x0000_s1069" type="#_x0000_t202" style="position:absolute;left:0;text-align:left;margin-left:29.75pt;margin-top:19.05pt;width:65.15pt;height:14pt;z-index:25159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" filled="f" strokeweight=".5pt">
              <v:textbox inset="0,.5mm,0,0">
                <w:txbxContent>
                  <w:p w14:paraId="0C319642" w14:textId="77777777" w:rsidR="00741DD0" w:rsidRDefault="00741DD0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9632" behindDoc="0" locked="0" layoutInCell="1" allowOverlap="1" wp14:anchorId="49C7EB15" wp14:editId="159267B0">
              <wp:simplePos x="0" y="0"/>
              <wp:positionH relativeFrom="column">
                <wp:posOffset>17780</wp:posOffset>
              </wp:positionH>
              <wp:positionV relativeFrom="paragraph">
                <wp:posOffset>419735</wp:posOffset>
              </wp:positionV>
              <wp:extent cx="360045" cy="177800"/>
              <wp:effectExtent l="0" t="0" r="1905" b="0"/>
              <wp:wrapNone/>
              <wp:docPr id="70" name="Надпись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660DAD70" w14:textId="77777777" w:rsidR="00741DD0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C7EB15" id="Надпись 70" o:spid="_x0000_s1070" type="#_x0000_t202" style="position:absolute;left:0;text-align:left;margin-left:1.4pt;margin-top:33.05pt;width:28.35pt;height:14pt;z-index:25158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" filled="f" strokeweight=".5pt">
              <v:textbox inset="0,.5mm,0,0">
                <w:txbxContent>
                  <w:p w14:paraId="660DAD70" w14:textId="77777777" w:rsidR="00741DD0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582464" behindDoc="0" locked="0" layoutInCell="1" allowOverlap="1" wp14:anchorId="2CA0835C" wp14:editId="24DC31A5">
              <wp:simplePos x="0" y="0"/>
              <wp:positionH relativeFrom="column">
                <wp:posOffset>-234315</wp:posOffset>
              </wp:positionH>
              <wp:positionV relativeFrom="paragraph">
                <wp:posOffset>419735</wp:posOffset>
              </wp:positionV>
              <wp:extent cx="252095" cy="177800"/>
              <wp:effectExtent l="0" t="0" r="0" b="0"/>
              <wp:wrapNone/>
              <wp:docPr id="71" name="Надпись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778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C60226D" w14:textId="77777777" w:rsidR="00741DD0" w:rsidRDefault="00CA258A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18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0835C" id="Надпись 71" o:spid="_x0000_s1071" type="#_x0000_t202" style="position:absolute;left:0;text-align:left;margin-left:-18.45pt;margin-top:33.05pt;width:19.85pt;height:14pt;z-index:25158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" filled="f" strokeweight=".5pt">
              <v:textbox inset="0,.5mm,0,0">
                <w:txbxContent>
                  <w:p w14:paraId="2C60226D" w14:textId="77777777" w:rsidR="00741DD0" w:rsidRDefault="00CA258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0893D" w14:textId="77777777" w:rsidR="000171AD" w:rsidRDefault="000171AD">
      <w:r>
        <w:separator/>
      </w:r>
    </w:p>
  </w:footnote>
  <w:footnote w:type="continuationSeparator" w:id="0">
    <w:p w14:paraId="3DF1B40E" w14:textId="77777777" w:rsidR="000171AD" w:rsidRDefault="000171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FC60D" w14:textId="77777777" w:rsidR="00854E0C" w:rsidRDefault="00854E0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E07B2" w14:textId="77777777" w:rsidR="00854E0C" w:rsidRDefault="00854E0C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50DB4" w14:textId="2A040250" w:rsidR="009442F2" w:rsidRDefault="00EF6BBA" w:rsidP="00910FA6">
    <w:pPr>
      <w:pStyle w:val="a4"/>
      <w:rPr>
        <w:rFonts w:cs="Times New Roman"/>
        <w:b/>
        <w:bCs/>
        <w:sz w:val="28"/>
        <w:szCs w:val="28"/>
      </w:rPr>
    </w:pPr>
    <w:r w:rsidRPr="00DC3279">
      <w:rPr>
        <w:b/>
        <w:sz w:val="28"/>
        <w:szCs w:val="16"/>
      </w:rPr>
      <w:t xml:space="preserve">ПРИЛОЖЕНИЕ </w:t>
    </w:r>
    <w:r w:rsidR="009442F2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1F8D06CC" wp14:editId="004A95C2">
              <wp:simplePos x="0" y="0"/>
              <wp:positionH relativeFrom="leftMargin">
                <wp:posOffset>209550</wp:posOffset>
              </wp:positionH>
              <wp:positionV relativeFrom="paragraph">
                <wp:posOffset>4982845</wp:posOffset>
              </wp:positionV>
              <wp:extent cx="432435" cy="5166360"/>
              <wp:effectExtent l="0" t="0" r="24765" b="15240"/>
              <wp:wrapNone/>
              <wp:docPr id="20" name="Группа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2435" cy="5166360"/>
                        <a:chOff x="0" y="0"/>
                        <a:chExt cx="681" cy="8136"/>
                      </a:xfrm>
                    </wpg:grpSpPr>
                    <wps:wsp>
                      <wps:cNvPr id="21" name="tbxInpo"/>
                      <wps:cNvSpPr txBox="1">
                        <a:spLocks noChangeArrowheads="1"/>
                      </wps:cNvSpPr>
                      <wps:spPr bwMode="auto">
                        <a:xfrm>
                          <a:off x="284" y="6734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859C48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2" name="tbxSymb"/>
                      <wps:cNvSpPr txBox="1">
                        <a:spLocks noChangeArrowheads="1"/>
                      </wps:cNvSpPr>
                      <wps:spPr bwMode="auto">
                        <a:xfrm>
                          <a:off x="0" y="6734"/>
                          <a:ext cx="283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03B3573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sz w:val="20"/>
                                <w:szCs w:val="20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5" name="tbxInvz"/>
                      <wps:cNvSpPr txBox="1">
                        <a:spLocks noChangeArrowheads="1"/>
                      </wps:cNvSpPr>
                      <wps:spPr bwMode="auto">
                        <a:xfrm>
                          <a:off x="284" y="3367"/>
                          <a:ext cx="397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41EA0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6" name="Text Box 501"/>
                      <wps:cNvSpPr txBox="1">
                        <a:spLocks noChangeArrowheads="1"/>
                      </wps:cNvSpPr>
                      <wps:spPr bwMode="auto">
                        <a:xfrm>
                          <a:off x="0" y="3367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2AB66F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E3E9F">
                              <w:rPr>
                                <w:sz w:val="20"/>
                                <w:szCs w:val="20"/>
                              </w:rPr>
                              <w:t>Взам</w:t>
                            </w:r>
                            <w:proofErr w:type="spellEnd"/>
                            <w:r w:rsidRPr="005E3E9F">
                              <w:rPr>
                                <w:sz w:val="20"/>
                                <w:szCs w:val="20"/>
                              </w:rPr>
                              <w:t>. инв. №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7" name="tbxIndu"/>
                      <wps:cNvSpPr txBox="1">
                        <a:spLocks noChangeArrowheads="1"/>
                      </wps:cNvSpPr>
                      <wps:spPr bwMode="auto">
                        <a:xfrm>
                          <a:off x="284" y="1965"/>
                          <a:ext cx="397" cy="14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E38B291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28" name="Text Box 500"/>
                      <wps:cNvSpPr txBox="1">
                        <a:spLocks noChangeArrowheads="1"/>
                      </wps:cNvSpPr>
                      <wps:spPr bwMode="auto">
                        <a:xfrm>
                          <a:off x="0" y="1965"/>
                          <a:ext cx="283" cy="14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903460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sz w:val="20"/>
                                <w:szCs w:val="20"/>
                              </w:rPr>
                              <w:t xml:space="preserve">Инв. № </w:t>
                            </w:r>
                            <w:proofErr w:type="spellStart"/>
                            <w:r w:rsidRPr="005E3E9F">
                              <w:rPr>
                                <w:sz w:val="20"/>
                                <w:szCs w:val="20"/>
                              </w:rPr>
                              <w:t>дубл</w:t>
                            </w:r>
                            <w:proofErr w:type="spellEnd"/>
                            <w:r w:rsidRPr="005E3E9F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  <wps:wsp>
                      <wps:cNvPr id="29" name="tbxIndd"/>
                      <wps:cNvSpPr txBox="1">
                        <a:spLocks noChangeArrowheads="1"/>
                      </wps:cNvSpPr>
                      <wps:spPr bwMode="auto">
                        <a:xfrm>
                          <a:off x="284" y="0"/>
                          <a:ext cx="397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83D5D1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vert270" wrap="square" lIns="36000" tIns="36000" rIns="0" bIns="0" anchor="t" anchorCtr="0" upright="1">
                        <a:noAutofit/>
                      </wps:bodyPr>
                    </wps:wsp>
                    <wps:wsp>
                      <wps:cNvPr id="30" name="Text Box 502"/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" cy="19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128239" w14:textId="77777777" w:rsidR="009442F2" w:rsidRPr="005E3E9F" w:rsidRDefault="009442F2" w:rsidP="003E0C9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5E3E9F">
                              <w:rPr>
                                <w:sz w:val="20"/>
                                <w:szCs w:val="20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F8D06CC" id="Группа 20" o:spid="_x0000_s1037" style="position:absolute;left:0;text-align:left;margin-left:16.5pt;margin-top:392.35pt;width:34.05pt;height:406.8pt;z-index:251723776;mso-position-horizontal-relative:left-margin-area" coordsize="681,81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bxInpo" o:spid="_x0000_s1038" type="#_x0000_t202" style="position:absolute;left:284;top:6734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02859C48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bxSymb" o:spid="_x0000_s1039" type="#_x0000_t202" style="position:absolute;top:6734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" filled="f" strokeweight="1.5pt">
                <v:textbox style="layout-flow:vertical;mso-layout-flow-alt:bottom-to-top" inset="0,0,0,0">
                  <w:txbxContent>
                    <w:p w14:paraId="703B3573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  <w:r w:rsidRPr="005E3E9F">
                        <w:rPr>
                          <w:sz w:val="20"/>
                          <w:szCs w:val="20"/>
                        </w:rPr>
                        <w:t>Инв. № подл.</w:t>
                      </w:r>
                    </w:p>
                  </w:txbxContent>
                </v:textbox>
              </v:shape>
              <v:shape id="tbxInvz" o:spid="_x0000_s1040" type="#_x0000_t202" style="position:absolute;left:284;top:3367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4E741EA0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1" o:spid="_x0000_s1041" type="#_x0000_t202" style="position:absolute;top:3367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" strokeweight="1.5pt">
                <v:textbox style="layout-flow:vertical;mso-layout-flow-alt:bottom-to-top" inset="0,0,0,0">
                  <w:txbxContent>
                    <w:p w14:paraId="232AB66F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5E3E9F">
                        <w:rPr>
                          <w:sz w:val="20"/>
                          <w:szCs w:val="20"/>
                        </w:rPr>
                        <w:t>Взам</w:t>
                      </w:r>
                      <w:proofErr w:type="spellEnd"/>
                      <w:r w:rsidRPr="005E3E9F">
                        <w:rPr>
                          <w:sz w:val="20"/>
                          <w:szCs w:val="20"/>
                        </w:rPr>
                        <w:t>. инв. №</w:t>
                      </w:r>
                    </w:p>
                  </w:txbxContent>
                </v:textbox>
              </v:shape>
              <v:shape id="tbxIndu" o:spid="_x0000_s1042" type="#_x0000_t202" style="position:absolute;left:284;top:1965;width:397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" filled="f" strokeweight="1.5pt">
                <v:textbox style="layout-flow:vertical;mso-layout-flow-alt:bottom-to-top" inset="1mm,1mm,0,0">
                  <w:txbxContent>
                    <w:p w14:paraId="3E38B291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0" o:spid="_x0000_s1043" type="#_x0000_t202" style="position:absolute;top:1965;width:283;height:1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1D903460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  <w:r w:rsidRPr="005E3E9F">
                        <w:rPr>
                          <w:sz w:val="20"/>
                          <w:szCs w:val="20"/>
                        </w:rPr>
                        <w:t xml:space="preserve">Инв. № </w:t>
                      </w:r>
                      <w:proofErr w:type="spellStart"/>
                      <w:r w:rsidRPr="005E3E9F">
                        <w:rPr>
                          <w:sz w:val="20"/>
                          <w:szCs w:val="20"/>
                        </w:rPr>
                        <w:t>дубл</w:t>
                      </w:r>
                      <w:proofErr w:type="spellEnd"/>
                      <w:r w:rsidRPr="005E3E9F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tbxIndd" o:spid="_x0000_s1044" type="#_x0000_t202" style="position:absolute;left:284;width:397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" strokeweight="1.5pt">
                <v:textbox style="layout-flow:vertical;mso-layout-flow-alt:bottom-to-top" inset="1mm,1mm,0,0">
                  <w:txbxContent>
                    <w:p w14:paraId="7583D5D1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Text Box 502" o:spid="_x0000_s1045" type="#_x0000_t202" style="position:absolute;width:283;height:19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" strokeweight="1.5pt">
                <v:textbox style="layout-flow:vertical;mso-layout-flow-alt:bottom-to-top" inset="0,0,0,0">
                  <w:txbxContent>
                    <w:p w14:paraId="10128239" w14:textId="77777777" w:rsidR="009442F2" w:rsidRPr="005E3E9F" w:rsidRDefault="009442F2" w:rsidP="003E0C98">
                      <w:pPr>
                        <w:rPr>
                          <w:sz w:val="20"/>
                          <w:szCs w:val="20"/>
                        </w:rPr>
                      </w:pPr>
                      <w:r w:rsidRPr="005E3E9F">
                        <w:rPr>
                          <w:sz w:val="20"/>
                          <w:szCs w:val="20"/>
                        </w:rPr>
                        <w:t>Подп. и дата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  <w:r w:rsidR="00883CCE">
      <w:rPr>
        <w:b/>
        <w:sz w:val="28"/>
        <w:szCs w:val="16"/>
      </w:rPr>
      <w:t>А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3918" w14:textId="77777777" w:rsidR="00741DD0" w:rsidRDefault="00CA258A">
    <w:pPr>
      <w:pStyle w:val="a4"/>
      <w:spacing w:before="60" w:after="60"/>
      <w:jc w:val="both"/>
      <w:rPr>
        <w:sz w:val="16"/>
        <w:szCs w:val="16"/>
      </w:rPr>
    </w:pP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26722924" wp14:editId="04A10547">
              <wp:simplePos x="0" y="0"/>
              <wp:positionH relativeFrom="column">
                <wp:posOffset>6424930</wp:posOffset>
              </wp:positionH>
              <wp:positionV relativeFrom="paragraph">
                <wp:posOffset>-71120</wp:posOffset>
              </wp:positionV>
              <wp:extent cx="635" cy="10224770"/>
              <wp:effectExtent l="0" t="0" r="18415" b="5080"/>
              <wp:wrapNone/>
              <wp:docPr id="72" name="Прямая соединительная линия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02247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BDF7B71" id="Прямая соединительная линия 72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5.9pt,-5.6pt" to="505.95pt,7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" strokeweight="1.5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4294967294" distB="4294967294" distL="114300" distR="114300" simplePos="0" relativeHeight="251709440" behindDoc="0" locked="0" layoutInCell="1" allowOverlap="1" wp14:anchorId="305414F0" wp14:editId="24B4121B">
              <wp:simplePos x="0" y="0"/>
              <wp:positionH relativeFrom="column">
                <wp:posOffset>-234315</wp:posOffset>
              </wp:positionH>
              <wp:positionV relativeFrom="paragraph">
                <wp:posOffset>-71121</wp:posOffset>
              </wp:positionV>
              <wp:extent cx="6657975" cy="0"/>
              <wp:effectExtent l="0" t="0" r="0" b="0"/>
              <wp:wrapNone/>
              <wp:docPr id="73" name="Прямая соединительная линия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7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09FB315B" id="Прямая соединительная линия 73" o:spid="_x0000_s1026" style="position:absolute;z-index:25170944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.45pt,-5.6pt" to="505.8pt,-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" strokeweight="1.5pt"/>
          </w:pict>
        </mc:Fallback>
      </mc:AlternateContent>
    </w:r>
    <w:r>
      <w:rPr>
        <w:noProof/>
        <w:sz w:val="16"/>
        <w:szCs w:val="16"/>
        <w:lang w:eastAsia="ru-RU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2B276443" wp14:editId="213E18A3">
              <wp:simplePos x="0" y="0"/>
              <wp:positionH relativeFrom="column">
                <wp:posOffset>-234315</wp:posOffset>
              </wp:positionH>
              <wp:positionV relativeFrom="paragraph">
                <wp:posOffset>-71120</wp:posOffset>
              </wp:positionV>
              <wp:extent cx="635" cy="5058410"/>
              <wp:effectExtent l="0" t="0" r="18415" b="8890"/>
              <wp:wrapNone/>
              <wp:docPr id="74" name="Прямая соединительная линия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05841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279400C4" id="Прямая соединительная линия 7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.45pt,-5.6pt" to="-18.4pt,39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20A64"/>
    <w:multiLevelType w:val="hybridMultilevel"/>
    <w:tmpl w:val="ABE627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E879EE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F9B6666"/>
    <w:multiLevelType w:val="hybridMultilevel"/>
    <w:tmpl w:val="31D28BBA"/>
    <w:lvl w:ilvl="0" w:tplc="3ECECF1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DB7FB8"/>
    <w:multiLevelType w:val="hybridMultilevel"/>
    <w:tmpl w:val="2FF2E14A"/>
    <w:lvl w:ilvl="0" w:tplc="EBBEA0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10245CD1"/>
    <w:multiLevelType w:val="hybridMultilevel"/>
    <w:tmpl w:val="ED068216"/>
    <w:lvl w:ilvl="0" w:tplc="E5F237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B80A9B"/>
    <w:multiLevelType w:val="hybridMultilevel"/>
    <w:tmpl w:val="41723450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33900"/>
    <w:multiLevelType w:val="hybridMultilevel"/>
    <w:tmpl w:val="DF5E92FE"/>
    <w:lvl w:ilvl="0" w:tplc="F73EB1A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D73099E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1F3030AE"/>
    <w:multiLevelType w:val="hybridMultilevel"/>
    <w:tmpl w:val="A66E7EA6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0DA0C92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0" w15:restartNumberingAfterBreak="0">
    <w:nsid w:val="21A0408F"/>
    <w:multiLevelType w:val="hybridMultilevel"/>
    <w:tmpl w:val="D486A122"/>
    <w:lvl w:ilvl="0" w:tplc="C37A9E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4697AA9"/>
    <w:multiLevelType w:val="hybridMultilevel"/>
    <w:tmpl w:val="D8D85CA4"/>
    <w:lvl w:ilvl="0" w:tplc="3ECECF1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C33FD"/>
    <w:multiLevelType w:val="hybridMultilevel"/>
    <w:tmpl w:val="22A0CEAA"/>
    <w:lvl w:ilvl="0" w:tplc="BCD831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AB18DD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2CBC6C99"/>
    <w:multiLevelType w:val="hybridMultilevel"/>
    <w:tmpl w:val="4BE2AE0C"/>
    <w:lvl w:ilvl="0" w:tplc="2D707148">
      <w:start w:val="1"/>
      <w:numFmt w:val="bullet"/>
      <w:lvlText w:val="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939"/>
        </w:tabs>
        <w:ind w:left="93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659"/>
        </w:tabs>
        <w:ind w:left="165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379"/>
        </w:tabs>
        <w:ind w:left="237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099"/>
        </w:tabs>
        <w:ind w:left="309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819"/>
        </w:tabs>
        <w:ind w:left="381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539"/>
        </w:tabs>
        <w:ind w:left="453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259"/>
        </w:tabs>
        <w:ind w:left="525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5979"/>
        </w:tabs>
        <w:ind w:left="5979" w:hanging="360"/>
      </w:pPr>
      <w:rPr>
        <w:rFonts w:ascii="Wingdings" w:hAnsi="Wingdings" w:hint="default"/>
      </w:rPr>
    </w:lvl>
  </w:abstractNum>
  <w:abstractNum w:abstractNumId="15" w15:restartNumberingAfterBreak="0">
    <w:nsid w:val="2CE04198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6" w15:restartNumberingAfterBreak="0">
    <w:nsid w:val="2D4F6BCD"/>
    <w:multiLevelType w:val="hybridMultilevel"/>
    <w:tmpl w:val="EAF426AA"/>
    <w:lvl w:ilvl="0" w:tplc="15F25CB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1F418C8"/>
    <w:multiLevelType w:val="multilevel"/>
    <w:tmpl w:val="FA8C7BC2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33975805"/>
    <w:multiLevelType w:val="hybridMultilevel"/>
    <w:tmpl w:val="ACB05E6A"/>
    <w:lvl w:ilvl="0" w:tplc="B5DEAA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9" w15:restartNumberingAfterBreak="0">
    <w:nsid w:val="36201F7E"/>
    <w:multiLevelType w:val="hybridMultilevel"/>
    <w:tmpl w:val="DB2CD320"/>
    <w:lvl w:ilvl="0" w:tplc="DB5264E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CCD52BC"/>
    <w:multiLevelType w:val="hybridMultilevel"/>
    <w:tmpl w:val="5CBE5EE6"/>
    <w:lvl w:ilvl="0" w:tplc="B5DEAA74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1" w15:restartNumberingAfterBreak="0">
    <w:nsid w:val="3E5868A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42155B41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23" w15:restartNumberingAfterBreak="0">
    <w:nsid w:val="438A3C36"/>
    <w:multiLevelType w:val="hybridMultilevel"/>
    <w:tmpl w:val="7B107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47E5BBD"/>
    <w:multiLevelType w:val="multilevel"/>
    <w:tmpl w:val="9C86556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44E712A0"/>
    <w:multiLevelType w:val="hybridMultilevel"/>
    <w:tmpl w:val="8294CC84"/>
    <w:lvl w:ilvl="0" w:tplc="CFEA03A0">
      <w:start w:val="1"/>
      <w:numFmt w:val="bullet"/>
      <w:lvlText w:val=""/>
      <w:lvlJc w:val="left"/>
      <w:pPr>
        <w:ind w:left="18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5" w:hanging="360"/>
      </w:pPr>
      <w:rPr>
        <w:rFonts w:ascii="Wingdings" w:hAnsi="Wingdings" w:hint="default"/>
      </w:rPr>
    </w:lvl>
  </w:abstractNum>
  <w:abstractNum w:abstractNumId="26" w15:restartNumberingAfterBreak="0">
    <w:nsid w:val="48581B06"/>
    <w:multiLevelType w:val="hybridMultilevel"/>
    <w:tmpl w:val="C69851E2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8D556E1"/>
    <w:multiLevelType w:val="hybridMultilevel"/>
    <w:tmpl w:val="E6866212"/>
    <w:lvl w:ilvl="0" w:tplc="52A856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7994893"/>
    <w:multiLevelType w:val="hybridMultilevel"/>
    <w:tmpl w:val="DCC8A1A2"/>
    <w:lvl w:ilvl="0" w:tplc="7832B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697B05"/>
    <w:multiLevelType w:val="hybridMultilevel"/>
    <w:tmpl w:val="6D6C4CAC"/>
    <w:lvl w:ilvl="0" w:tplc="2BBAD69A">
      <w:start w:val="1"/>
      <w:numFmt w:val="bullet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5EAC2A91"/>
    <w:multiLevelType w:val="hybridMultilevel"/>
    <w:tmpl w:val="CB0C10A2"/>
    <w:lvl w:ilvl="0" w:tplc="883A92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12E67B6"/>
    <w:multiLevelType w:val="hybridMultilevel"/>
    <w:tmpl w:val="07A0E4B6"/>
    <w:lvl w:ilvl="0" w:tplc="D9D0B60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2163270"/>
    <w:multiLevelType w:val="multilevel"/>
    <w:tmpl w:val="D91A3FE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3" w15:restartNumberingAfterBreak="0">
    <w:nsid w:val="63B90B58"/>
    <w:multiLevelType w:val="hybridMultilevel"/>
    <w:tmpl w:val="CA9C38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54604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6C24636E"/>
    <w:multiLevelType w:val="hybridMultilevel"/>
    <w:tmpl w:val="BF5E179E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E767B69"/>
    <w:multiLevelType w:val="hybridMultilevel"/>
    <w:tmpl w:val="9D3A2616"/>
    <w:lvl w:ilvl="0" w:tplc="D9D0B60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F7663E9"/>
    <w:multiLevelType w:val="hybridMultilevel"/>
    <w:tmpl w:val="CF7A1BFE"/>
    <w:lvl w:ilvl="0" w:tplc="7832BC1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FBA0501"/>
    <w:multiLevelType w:val="hybridMultilevel"/>
    <w:tmpl w:val="66402802"/>
    <w:lvl w:ilvl="0" w:tplc="2F72A62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 w15:restartNumberingAfterBreak="0">
    <w:nsid w:val="75E40E5D"/>
    <w:multiLevelType w:val="hybridMultilevel"/>
    <w:tmpl w:val="828CCFC4"/>
    <w:lvl w:ilvl="0" w:tplc="3ECECF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E04AFD"/>
    <w:multiLevelType w:val="hybridMultilevel"/>
    <w:tmpl w:val="E0580F60"/>
    <w:lvl w:ilvl="0" w:tplc="48CC27C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B2A5928"/>
    <w:multiLevelType w:val="multilevel"/>
    <w:tmpl w:val="1D9070A4"/>
    <w:lvl w:ilvl="0">
      <w:start w:val="1"/>
      <w:numFmt w:val="bullet"/>
      <w:suff w:val="space"/>
      <w:lvlText w:val="−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2" w15:restartNumberingAfterBreak="0">
    <w:nsid w:val="7D1571FB"/>
    <w:multiLevelType w:val="hybridMultilevel"/>
    <w:tmpl w:val="E90610F8"/>
    <w:lvl w:ilvl="0" w:tplc="CFEA03A0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3" w15:restartNumberingAfterBreak="0">
    <w:nsid w:val="7DD412D4"/>
    <w:multiLevelType w:val="multilevel"/>
    <w:tmpl w:val="9C86556A"/>
    <w:lvl w:ilvl="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83515795">
    <w:abstractNumId w:val="33"/>
  </w:num>
  <w:num w:numId="2" w16cid:durableId="330258209">
    <w:abstractNumId w:val="25"/>
  </w:num>
  <w:num w:numId="3" w16cid:durableId="101844371">
    <w:abstractNumId w:val="42"/>
  </w:num>
  <w:num w:numId="4" w16cid:durableId="245726061">
    <w:abstractNumId w:val="6"/>
  </w:num>
  <w:num w:numId="5" w16cid:durableId="1522544454">
    <w:abstractNumId w:val="4"/>
  </w:num>
  <w:num w:numId="6" w16cid:durableId="1781221123">
    <w:abstractNumId w:val="12"/>
  </w:num>
  <w:num w:numId="7" w16cid:durableId="682514570">
    <w:abstractNumId w:val="5"/>
  </w:num>
  <w:num w:numId="8" w16cid:durableId="1406417098">
    <w:abstractNumId w:val="39"/>
  </w:num>
  <w:num w:numId="9" w16cid:durableId="1087507375">
    <w:abstractNumId w:val="40"/>
  </w:num>
  <w:num w:numId="10" w16cid:durableId="1221289944">
    <w:abstractNumId w:val="3"/>
  </w:num>
  <w:num w:numId="11" w16cid:durableId="628440710">
    <w:abstractNumId w:val="38"/>
  </w:num>
  <w:num w:numId="12" w16cid:durableId="250164936">
    <w:abstractNumId w:val="10"/>
  </w:num>
  <w:num w:numId="13" w16cid:durableId="1796481406">
    <w:abstractNumId w:val="26"/>
  </w:num>
  <w:num w:numId="14" w16cid:durableId="136461020">
    <w:abstractNumId w:val="11"/>
  </w:num>
  <w:num w:numId="15" w16cid:durableId="548758831">
    <w:abstractNumId w:val="14"/>
  </w:num>
  <w:num w:numId="16" w16cid:durableId="687411187">
    <w:abstractNumId w:val="8"/>
  </w:num>
  <w:num w:numId="17" w16cid:durableId="2061395855">
    <w:abstractNumId w:val="35"/>
  </w:num>
  <w:num w:numId="18" w16cid:durableId="1890339413">
    <w:abstractNumId w:val="2"/>
  </w:num>
  <w:num w:numId="19" w16cid:durableId="1351835072">
    <w:abstractNumId w:val="16"/>
  </w:num>
  <w:num w:numId="20" w16cid:durableId="794444408">
    <w:abstractNumId w:val="18"/>
  </w:num>
  <w:num w:numId="21" w16cid:durableId="2053112217">
    <w:abstractNumId w:val="20"/>
  </w:num>
  <w:num w:numId="22" w16cid:durableId="1763378970">
    <w:abstractNumId w:val="19"/>
  </w:num>
  <w:num w:numId="23" w16cid:durableId="699553298">
    <w:abstractNumId w:val="34"/>
  </w:num>
  <w:num w:numId="24" w16cid:durableId="1668366243">
    <w:abstractNumId w:val="13"/>
  </w:num>
  <w:num w:numId="25" w16cid:durableId="860169704">
    <w:abstractNumId w:val="32"/>
  </w:num>
  <w:num w:numId="26" w16cid:durableId="1490442507">
    <w:abstractNumId w:val="30"/>
  </w:num>
  <w:num w:numId="27" w16cid:durableId="2116170492">
    <w:abstractNumId w:val="9"/>
  </w:num>
  <w:num w:numId="28" w16cid:durableId="374743454">
    <w:abstractNumId w:val="27"/>
  </w:num>
  <w:num w:numId="29" w16cid:durableId="1732580880">
    <w:abstractNumId w:val="15"/>
  </w:num>
  <w:num w:numId="30" w16cid:durableId="1668168505">
    <w:abstractNumId w:val="36"/>
  </w:num>
  <w:num w:numId="31" w16cid:durableId="936523990">
    <w:abstractNumId w:val="31"/>
  </w:num>
  <w:num w:numId="32" w16cid:durableId="1937664002">
    <w:abstractNumId w:val="22"/>
  </w:num>
  <w:num w:numId="33" w16cid:durableId="599071108">
    <w:abstractNumId w:val="21"/>
  </w:num>
  <w:num w:numId="34" w16cid:durableId="2056720">
    <w:abstractNumId w:val="1"/>
  </w:num>
  <w:num w:numId="35" w16cid:durableId="345404620">
    <w:abstractNumId w:val="29"/>
  </w:num>
  <w:num w:numId="36" w16cid:durableId="1272668223">
    <w:abstractNumId w:val="41"/>
  </w:num>
  <w:num w:numId="37" w16cid:durableId="1912427749">
    <w:abstractNumId w:val="17"/>
  </w:num>
  <w:num w:numId="38" w16cid:durableId="175462592">
    <w:abstractNumId w:val="7"/>
  </w:num>
  <w:num w:numId="39" w16cid:durableId="1524203471">
    <w:abstractNumId w:val="0"/>
  </w:num>
  <w:num w:numId="40" w16cid:durableId="363288649">
    <w:abstractNumId w:val="23"/>
  </w:num>
  <w:num w:numId="41" w16cid:durableId="677120656">
    <w:abstractNumId w:val="37"/>
  </w:num>
  <w:num w:numId="42" w16cid:durableId="1949466230">
    <w:abstractNumId w:val="28"/>
  </w:num>
  <w:num w:numId="43" w16cid:durableId="338503854">
    <w:abstractNumId w:val="43"/>
  </w:num>
  <w:num w:numId="44" w16cid:durableId="9124134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58A"/>
    <w:rsid w:val="000171AD"/>
    <w:rsid w:val="0002095A"/>
    <w:rsid w:val="00056496"/>
    <w:rsid w:val="00073B2E"/>
    <w:rsid w:val="00076A7E"/>
    <w:rsid w:val="00092D69"/>
    <w:rsid w:val="001405AF"/>
    <w:rsid w:val="00143B05"/>
    <w:rsid w:val="00161088"/>
    <w:rsid w:val="001D1F38"/>
    <w:rsid w:val="001F7A15"/>
    <w:rsid w:val="00207D68"/>
    <w:rsid w:val="00216695"/>
    <w:rsid w:val="0028271B"/>
    <w:rsid w:val="00297941"/>
    <w:rsid w:val="002D4894"/>
    <w:rsid w:val="00321883"/>
    <w:rsid w:val="00337B65"/>
    <w:rsid w:val="0034690D"/>
    <w:rsid w:val="00364039"/>
    <w:rsid w:val="00375594"/>
    <w:rsid w:val="00377823"/>
    <w:rsid w:val="003B780E"/>
    <w:rsid w:val="003D1714"/>
    <w:rsid w:val="003E1C03"/>
    <w:rsid w:val="003F6341"/>
    <w:rsid w:val="00400218"/>
    <w:rsid w:val="0040745D"/>
    <w:rsid w:val="004466D5"/>
    <w:rsid w:val="004B3B97"/>
    <w:rsid w:val="004B41ED"/>
    <w:rsid w:val="005B6571"/>
    <w:rsid w:val="005F4784"/>
    <w:rsid w:val="00626B8C"/>
    <w:rsid w:val="006C439E"/>
    <w:rsid w:val="006F7214"/>
    <w:rsid w:val="0072647E"/>
    <w:rsid w:val="00741DD0"/>
    <w:rsid w:val="00757BD6"/>
    <w:rsid w:val="00765B59"/>
    <w:rsid w:val="0077560C"/>
    <w:rsid w:val="00833ABA"/>
    <w:rsid w:val="008407DA"/>
    <w:rsid w:val="00854E0C"/>
    <w:rsid w:val="00883CCE"/>
    <w:rsid w:val="008C56D8"/>
    <w:rsid w:val="00920A77"/>
    <w:rsid w:val="009442F2"/>
    <w:rsid w:val="00A158B5"/>
    <w:rsid w:val="00A81C27"/>
    <w:rsid w:val="00A83609"/>
    <w:rsid w:val="00AD1C2D"/>
    <w:rsid w:val="00B219CD"/>
    <w:rsid w:val="00B622ED"/>
    <w:rsid w:val="00C50436"/>
    <w:rsid w:val="00C57500"/>
    <w:rsid w:val="00C8433B"/>
    <w:rsid w:val="00CA258A"/>
    <w:rsid w:val="00CB00CF"/>
    <w:rsid w:val="00CD7372"/>
    <w:rsid w:val="00D320EC"/>
    <w:rsid w:val="00D43557"/>
    <w:rsid w:val="00D8789C"/>
    <w:rsid w:val="00DC3279"/>
    <w:rsid w:val="00DC6E5D"/>
    <w:rsid w:val="00DD0491"/>
    <w:rsid w:val="00DD5612"/>
    <w:rsid w:val="00DE10A1"/>
    <w:rsid w:val="00DF2207"/>
    <w:rsid w:val="00DF26A3"/>
    <w:rsid w:val="00E30FBF"/>
    <w:rsid w:val="00E83B06"/>
    <w:rsid w:val="00EB1ABD"/>
    <w:rsid w:val="00EF6BBA"/>
    <w:rsid w:val="00EF6E0E"/>
    <w:rsid w:val="00F22515"/>
    <w:rsid w:val="00F4430C"/>
    <w:rsid w:val="00F5639E"/>
    <w:rsid w:val="00F779D7"/>
    <w:rsid w:val="00FB1C7C"/>
    <w:rsid w:val="00FC7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C71C7C"/>
  <w15:docId w15:val="{4CD104E4-3694-4AE3-92EF-2EAB6E968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58A"/>
    <w:pPr>
      <w:spacing w:after="0" w:line="240" w:lineRule="auto"/>
    </w:pPr>
    <w:rPr>
      <w:rFonts w:ascii="Times New Roman" w:eastAsia="Times New Roman" w:hAnsi="Times New Roman" w:cs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A2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A258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A25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560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258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A258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A258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a3">
    <w:name w:val="Верхний колонтитул Знак"/>
    <w:link w:val="a4"/>
    <w:uiPriority w:val="99"/>
    <w:rsid w:val="00CA258A"/>
    <w:rPr>
      <w:rFonts w:ascii="Times New Roman" w:eastAsia="MS Mincho" w:hAnsi="Times New Roman"/>
      <w:sz w:val="24"/>
      <w:szCs w:val="24"/>
    </w:rPr>
  </w:style>
  <w:style w:type="paragraph" w:styleId="a4">
    <w:name w:val="header"/>
    <w:basedOn w:val="a"/>
    <w:link w:val="a3"/>
    <w:uiPriority w:val="99"/>
    <w:rsid w:val="00CA258A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 w:cstheme="minorBidi"/>
      <w:szCs w:val="24"/>
      <w:lang w:eastAsia="en-US"/>
    </w:rPr>
  </w:style>
  <w:style w:type="character" w:customStyle="1" w:styleId="11">
    <w:name w:val="Верхний колонтитул Знак1"/>
    <w:basedOn w:val="a0"/>
    <w:uiPriority w:val="99"/>
    <w:semiHidden/>
    <w:rsid w:val="00CA258A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5">
    <w:name w:val="Нижний колонтитул Знак"/>
    <w:link w:val="a6"/>
    <w:uiPriority w:val="99"/>
    <w:rsid w:val="00CA258A"/>
    <w:rPr>
      <w:rFonts w:ascii="Times New Roman" w:eastAsia="MS Mincho" w:hAnsi="Times New Roman"/>
      <w:sz w:val="24"/>
      <w:szCs w:val="24"/>
    </w:rPr>
  </w:style>
  <w:style w:type="paragraph" w:styleId="a6">
    <w:name w:val="footer"/>
    <w:basedOn w:val="a"/>
    <w:link w:val="a5"/>
    <w:uiPriority w:val="99"/>
    <w:rsid w:val="00CA258A"/>
    <w:pPr>
      <w:tabs>
        <w:tab w:val="center" w:pos="4677"/>
        <w:tab w:val="right" w:pos="9355"/>
      </w:tabs>
      <w:spacing w:before="120" w:after="120" w:line="360" w:lineRule="auto"/>
      <w:jc w:val="center"/>
    </w:pPr>
    <w:rPr>
      <w:rFonts w:eastAsia="MS Mincho" w:cstheme="minorBidi"/>
      <w:szCs w:val="24"/>
      <w:lang w:eastAsia="en-US"/>
    </w:rPr>
  </w:style>
  <w:style w:type="character" w:customStyle="1" w:styleId="12">
    <w:name w:val="Нижний колонтитул Знак1"/>
    <w:basedOn w:val="a0"/>
    <w:uiPriority w:val="99"/>
    <w:semiHidden/>
    <w:rsid w:val="00CA258A"/>
    <w:rPr>
      <w:rFonts w:ascii="Times New Roman" w:eastAsia="Times New Roman" w:hAnsi="Times New Roman" w:cs="Times New Roman"/>
      <w:sz w:val="24"/>
      <w:lang w:eastAsia="ru-RU"/>
    </w:rPr>
  </w:style>
  <w:style w:type="character" w:customStyle="1" w:styleId="a7">
    <w:name w:val="Абзац списка Знак"/>
    <w:link w:val="a8"/>
    <w:uiPriority w:val="99"/>
    <w:locked/>
    <w:rsid w:val="00CA258A"/>
    <w:rPr>
      <w:rFonts w:eastAsia="Calibri"/>
    </w:rPr>
  </w:style>
  <w:style w:type="paragraph" w:styleId="a8">
    <w:name w:val="List Paragraph"/>
    <w:basedOn w:val="a"/>
    <w:link w:val="a7"/>
    <w:uiPriority w:val="99"/>
    <w:qFormat/>
    <w:rsid w:val="00CA258A"/>
    <w:pPr>
      <w:spacing w:after="200" w:line="276" w:lineRule="auto"/>
      <w:ind w:left="720"/>
      <w:contextualSpacing/>
    </w:pPr>
    <w:rPr>
      <w:rFonts w:asciiTheme="minorHAnsi" w:eastAsia="Calibri" w:hAnsiTheme="minorHAnsi" w:cstheme="minorBidi"/>
      <w:sz w:val="22"/>
      <w:lang w:eastAsia="en-US"/>
    </w:rPr>
  </w:style>
  <w:style w:type="paragraph" w:customStyle="1" w:styleId="a9">
    <w:name w:val="_Основной текст с отступом"/>
    <w:basedOn w:val="a"/>
    <w:rsid w:val="00CA258A"/>
    <w:pPr>
      <w:suppressAutoHyphens/>
      <w:spacing w:line="360" w:lineRule="auto"/>
      <w:ind w:firstLine="567"/>
      <w:jc w:val="both"/>
    </w:pPr>
    <w:rPr>
      <w:szCs w:val="20"/>
      <w:lang w:eastAsia="en-US"/>
    </w:rPr>
  </w:style>
  <w:style w:type="table" w:styleId="aa">
    <w:name w:val="Table Grid"/>
    <w:basedOn w:val="a1"/>
    <w:uiPriority w:val="59"/>
    <w:unhideWhenUsed/>
    <w:rsid w:val="00CA258A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 Spacing"/>
    <w:uiPriority w:val="1"/>
    <w:qFormat/>
    <w:rsid w:val="00CA258A"/>
    <w:pPr>
      <w:spacing w:after="0" w:line="240" w:lineRule="auto"/>
    </w:pPr>
    <w:rPr>
      <w:rFonts w:ascii="Times New Roman" w:hAnsi="Times New Roman" w:cs="Times New Roman"/>
    </w:rPr>
  </w:style>
  <w:style w:type="paragraph" w:styleId="ac">
    <w:name w:val="Normal (Web)"/>
    <w:basedOn w:val="a"/>
    <w:uiPriority w:val="99"/>
    <w:semiHidden/>
    <w:unhideWhenUsed/>
    <w:rsid w:val="00CA258A"/>
    <w:pPr>
      <w:spacing w:before="100" w:beforeAutospacing="1" w:after="100" w:afterAutospacing="1"/>
    </w:pPr>
    <w:rPr>
      <w:szCs w:val="24"/>
    </w:rPr>
  </w:style>
  <w:style w:type="character" w:styleId="ad">
    <w:name w:val="Hyperlink"/>
    <w:basedOn w:val="a0"/>
    <w:uiPriority w:val="99"/>
    <w:unhideWhenUsed/>
    <w:rsid w:val="00CA258A"/>
    <w:rPr>
      <w:color w:val="0000FF"/>
      <w:u w:val="single"/>
    </w:rPr>
  </w:style>
  <w:style w:type="paragraph" w:styleId="ae">
    <w:name w:val="TOC Heading"/>
    <w:basedOn w:val="1"/>
    <w:next w:val="a"/>
    <w:uiPriority w:val="39"/>
    <w:unhideWhenUsed/>
    <w:qFormat/>
    <w:rsid w:val="00CA258A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CA25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A258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CA258A"/>
    <w:pPr>
      <w:spacing w:after="100"/>
      <w:ind w:left="480"/>
    </w:pPr>
  </w:style>
  <w:style w:type="character" w:customStyle="1" w:styleId="50">
    <w:name w:val="Заголовок 5 Знак"/>
    <w:basedOn w:val="a0"/>
    <w:link w:val="5"/>
    <w:uiPriority w:val="9"/>
    <w:semiHidden/>
    <w:rsid w:val="0077560C"/>
    <w:rPr>
      <w:rFonts w:asciiTheme="majorHAnsi" w:eastAsiaTheme="majorEastAsia" w:hAnsiTheme="majorHAnsi" w:cstheme="majorBidi"/>
      <w:color w:val="2E74B5" w:themeColor="accent1" w:themeShade="BF"/>
      <w:sz w:val="24"/>
      <w:lang w:eastAsia="ru-RU"/>
    </w:rPr>
  </w:style>
  <w:style w:type="paragraph" w:styleId="af">
    <w:name w:val="Balloon Text"/>
    <w:basedOn w:val="a"/>
    <w:link w:val="af0"/>
    <w:uiPriority w:val="99"/>
    <w:semiHidden/>
    <w:unhideWhenUsed/>
    <w:rsid w:val="00E83B06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3B06"/>
    <w:rPr>
      <w:rFonts w:ascii="Tahoma" w:eastAsia="Times New Roman" w:hAnsi="Tahoma" w:cs="Tahoma"/>
      <w:sz w:val="16"/>
      <w:szCs w:val="16"/>
      <w:lang w:eastAsia="ru-RU"/>
    </w:rPr>
  </w:style>
  <w:style w:type="table" w:customStyle="1" w:styleId="14">
    <w:name w:val="Сетка таблицы1"/>
    <w:basedOn w:val="a1"/>
    <w:next w:val="aa"/>
    <w:uiPriority w:val="59"/>
    <w:unhideWhenUsed/>
    <w:rsid w:val="009442F2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footnote text"/>
    <w:basedOn w:val="a"/>
    <w:link w:val="af2"/>
    <w:uiPriority w:val="99"/>
    <w:semiHidden/>
    <w:unhideWhenUsed/>
    <w:rsid w:val="00A81C27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A81C2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A81C27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C5750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C57500"/>
    <w:pPr>
      <w:widowControl w:val="0"/>
      <w:autoSpaceDE w:val="0"/>
      <w:autoSpaceDN w:val="0"/>
    </w:pPr>
    <w:rPr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7105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CBEA75-A4CC-407C-AC5A-2B27C353F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5</Pages>
  <Words>3275</Words>
  <Characters>18672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ясников Денис</dc:creator>
  <cp:keywords/>
  <dc:description/>
  <cp:lastModifiedBy>Денис Мясников</cp:lastModifiedBy>
  <cp:revision>22</cp:revision>
  <cp:lastPrinted>2023-11-29T06:45:00Z</cp:lastPrinted>
  <dcterms:created xsi:type="dcterms:W3CDTF">2023-11-14T07:31:00Z</dcterms:created>
  <dcterms:modified xsi:type="dcterms:W3CDTF">2023-11-29T06:50:00Z</dcterms:modified>
</cp:coreProperties>
</file>